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98" w:rsidRDefault="007B1F98" w:rsidP="00916D26">
      <w:pPr>
        <w:jc w:val="center"/>
        <w:rPr>
          <w:b/>
          <w:bCs/>
          <w:sz w:val="18"/>
          <w:szCs w:val="18"/>
        </w:rPr>
      </w:pPr>
    </w:p>
    <w:p w:rsidR="00916D26" w:rsidRPr="00AF18C7" w:rsidRDefault="008062DC" w:rsidP="00916D26">
      <w:pPr>
        <w:jc w:val="center"/>
        <w:rPr>
          <w:b/>
          <w:bCs/>
          <w:sz w:val="18"/>
          <w:szCs w:val="18"/>
        </w:rPr>
      </w:pPr>
      <w:r w:rsidRPr="00AF18C7">
        <w:rPr>
          <w:b/>
          <w:bCs/>
          <w:sz w:val="18"/>
          <w:szCs w:val="18"/>
        </w:rPr>
        <w:t>Д</w:t>
      </w:r>
      <w:r w:rsidR="00916D26" w:rsidRPr="00AF18C7">
        <w:rPr>
          <w:b/>
          <w:bCs/>
          <w:sz w:val="18"/>
          <w:szCs w:val="18"/>
        </w:rPr>
        <w:t xml:space="preserve">УМА МАМСКОГО ГОРОДСКОГО ПОСЕЛЕНИЯ </w:t>
      </w:r>
    </w:p>
    <w:p w:rsidR="00916D26" w:rsidRPr="00AF18C7" w:rsidRDefault="00916D26" w:rsidP="00916D26">
      <w:pPr>
        <w:pStyle w:val="2"/>
        <w:rPr>
          <w:sz w:val="18"/>
          <w:szCs w:val="18"/>
        </w:rPr>
      </w:pPr>
      <w:r w:rsidRPr="00AF18C7">
        <w:rPr>
          <w:sz w:val="18"/>
          <w:szCs w:val="18"/>
        </w:rPr>
        <w:t>МАМСКО-ЧУЙСКОГО РАЙОНА</w:t>
      </w:r>
    </w:p>
    <w:p w:rsidR="00916D26" w:rsidRPr="00AF18C7" w:rsidRDefault="00916D26" w:rsidP="00916D26">
      <w:pPr>
        <w:jc w:val="center"/>
        <w:rPr>
          <w:b/>
          <w:bCs/>
          <w:sz w:val="18"/>
          <w:szCs w:val="18"/>
        </w:rPr>
      </w:pPr>
      <w:r w:rsidRPr="00AF18C7">
        <w:rPr>
          <w:b/>
          <w:bCs/>
          <w:sz w:val="18"/>
          <w:szCs w:val="18"/>
        </w:rPr>
        <w:t>четвертого созыва</w:t>
      </w:r>
    </w:p>
    <w:p w:rsidR="00916D26" w:rsidRPr="00AF18C7" w:rsidRDefault="00916D26" w:rsidP="00916D26">
      <w:pPr>
        <w:jc w:val="center"/>
        <w:rPr>
          <w:b/>
          <w:bCs/>
          <w:sz w:val="18"/>
          <w:szCs w:val="18"/>
        </w:rPr>
      </w:pPr>
    </w:p>
    <w:p w:rsidR="00916D26" w:rsidRPr="00AF18C7" w:rsidRDefault="00916D26" w:rsidP="00916D26">
      <w:pPr>
        <w:jc w:val="center"/>
        <w:rPr>
          <w:b/>
          <w:bCs/>
          <w:sz w:val="18"/>
          <w:szCs w:val="18"/>
        </w:rPr>
      </w:pPr>
      <w:r w:rsidRPr="00AF18C7">
        <w:rPr>
          <w:b/>
          <w:bCs/>
          <w:sz w:val="18"/>
          <w:szCs w:val="18"/>
        </w:rPr>
        <w:t>РЕШЕНИЕ</w:t>
      </w:r>
    </w:p>
    <w:p w:rsidR="00916D26" w:rsidRPr="00AF18C7" w:rsidRDefault="00916D26" w:rsidP="00916D26">
      <w:pPr>
        <w:rPr>
          <w:b/>
          <w:bCs/>
          <w:sz w:val="18"/>
          <w:szCs w:val="18"/>
        </w:rPr>
      </w:pPr>
    </w:p>
    <w:p w:rsidR="00916D26" w:rsidRPr="00AF18C7" w:rsidRDefault="00AF18C7" w:rsidP="00AF18C7">
      <w:pPr>
        <w:ind w:firstLine="720"/>
        <w:rPr>
          <w:sz w:val="18"/>
          <w:szCs w:val="18"/>
        </w:rPr>
      </w:pPr>
      <w:r w:rsidRPr="00AF18C7">
        <w:rPr>
          <w:sz w:val="18"/>
          <w:szCs w:val="18"/>
        </w:rPr>
        <w:t>27 декабря</w:t>
      </w:r>
      <w:r w:rsidR="00093471" w:rsidRPr="00AF18C7">
        <w:rPr>
          <w:sz w:val="18"/>
          <w:szCs w:val="18"/>
        </w:rPr>
        <w:t xml:space="preserve"> </w:t>
      </w:r>
      <w:r w:rsidR="00916D26" w:rsidRPr="00AF18C7">
        <w:rPr>
          <w:sz w:val="18"/>
          <w:szCs w:val="18"/>
        </w:rPr>
        <w:t>201</w:t>
      </w:r>
      <w:r w:rsidR="000C398B" w:rsidRPr="00AF18C7">
        <w:rPr>
          <w:sz w:val="18"/>
          <w:szCs w:val="18"/>
        </w:rPr>
        <w:t>8</w:t>
      </w:r>
      <w:r w:rsidR="00916D26" w:rsidRPr="00AF18C7">
        <w:rPr>
          <w:sz w:val="18"/>
          <w:szCs w:val="18"/>
        </w:rPr>
        <w:t xml:space="preserve"> года</w:t>
      </w:r>
      <w:r w:rsidR="00916D26" w:rsidRPr="00AF18C7">
        <w:rPr>
          <w:sz w:val="18"/>
          <w:szCs w:val="18"/>
        </w:rPr>
        <w:tab/>
      </w:r>
      <w:r w:rsidR="00916D26" w:rsidRPr="00AF18C7">
        <w:rPr>
          <w:sz w:val="18"/>
          <w:szCs w:val="18"/>
        </w:rPr>
        <w:tab/>
      </w:r>
      <w:r w:rsidR="00916D26" w:rsidRPr="00AF18C7">
        <w:rPr>
          <w:sz w:val="18"/>
          <w:szCs w:val="18"/>
        </w:rPr>
        <w:tab/>
      </w:r>
      <w:r w:rsidR="00916D26" w:rsidRPr="00AF18C7">
        <w:rPr>
          <w:sz w:val="18"/>
          <w:szCs w:val="18"/>
        </w:rPr>
        <w:tab/>
        <w:t xml:space="preserve">                                     №</w:t>
      </w:r>
      <w:r w:rsidRPr="00AF18C7">
        <w:rPr>
          <w:sz w:val="18"/>
          <w:szCs w:val="18"/>
        </w:rPr>
        <w:t xml:space="preserve"> 80</w:t>
      </w:r>
    </w:p>
    <w:p w:rsidR="00916D26" w:rsidRPr="00AF18C7" w:rsidRDefault="00916D26" w:rsidP="00916D26">
      <w:pPr>
        <w:jc w:val="center"/>
        <w:rPr>
          <w:sz w:val="18"/>
          <w:szCs w:val="18"/>
        </w:rPr>
      </w:pPr>
      <w:r w:rsidRPr="00AF18C7">
        <w:rPr>
          <w:sz w:val="18"/>
          <w:szCs w:val="18"/>
        </w:rPr>
        <w:t xml:space="preserve">                                                              </w:t>
      </w:r>
    </w:p>
    <w:p w:rsidR="00916D26" w:rsidRPr="00AF18C7" w:rsidRDefault="00916D26" w:rsidP="00916D26">
      <w:pPr>
        <w:rPr>
          <w:sz w:val="18"/>
          <w:szCs w:val="18"/>
        </w:rPr>
      </w:pPr>
      <w:r w:rsidRPr="00AF18C7">
        <w:rPr>
          <w:sz w:val="18"/>
          <w:szCs w:val="18"/>
        </w:rPr>
        <w:t xml:space="preserve">                                                                        пос. Мама</w:t>
      </w:r>
    </w:p>
    <w:p w:rsidR="00916D26" w:rsidRPr="00AF18C7" w:rsidRDefault="00916D26" w:rsidP="00916D26">
      <w:pPr>
        <w:jc w:val="center"/>
        <w:rPr>
          <w:sz w:val="18"/>
          <w:szCs w:val="18"/>
        </w:rPr>
      </w:pPr>
      <w:r w:rsidRPr="00AF18C7">
        <w:rPr>
          <w:sz w:val="18"/>
          <w:szCs w:val="18"/>
        </w:rPr>
        <w:t xml:space="preserve"> </w:t>
      </w:r>
    </w:p>
    <w:p w:rsidR="00916D26" w:rsidRPr="00AF18C7" w:rsidRDefault="00916D26" w:rsidP="00916D26">
      <w:pPr>
        <w:rPr>
          <w:sz w:val="18"/>
          <w:szCs w:val="18"/>
        </w:rPr>
      </w:pPr>
      <w:r w:rsidRPr="00AF18C7">
        <w:rPr>
          <w:sz w:val="18"/>
          <w:szCs w:val="18"/>
        </w:rPr>
        <w:t>О бюджете Мамского городского поселения</w:t>
      </w:r>
    </w:p>
    <w:p w:rsidR="00916D26" w:rsidRPr="00AF18C7" w:rsidRDefault="00916D26" w:rsidP="00916D26">
      <w:pPr>
        <w:rPr>
          <w:sz w:val="18"/>
          <w:szCs w:val="18"/>
        </w:rPr>
      </w:pPr>
      <w:r w:rsidRPr="00AF18C7">
        <w:rPr>
          <w:sz w:val="18"/>
          <w:szCs w:val="18"/>
        </w:rPr>
        <w:t xml:space="preserve"> на 201</w:t>
      </w:r>
      <w:r w:rsidR="000C398B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 xml:space="preserve"> год и на плановый период 20</w:t>
      </w:r>
      <w:r w:rsidR="0075103B" w:rsidRPr="00AF18C7">
        <w:rPr>
          <w:sz w:val="18"/>
          <w:szCs w:val="18"/>
        </w:rPr>
        <w:t>20 и 2021</w:t>
      </w:r>
      <w:r w:rsidRPr="00AF18C7">
        <w:rPr>
          <w:sz w:val="18"/>
          <w:szCs w:val="18"/>
        </w:rPr>
        <w:t xml:space="preserve"> годов</w:t>
      </w:r>
    </w:p>
    <w:p w:rsidR="00916D26" w:rsidRPr="00AF18C7" w:rsidRDefault="00916D26" w:rsidP="00916D26">
      <w:pPr>
        <w:rPr>
          <w:sz w:val="18"/>
          <w:szCs w:val="18"/>
        </w:rPr>
      </w:pPr>
    </w:p>
    <w:p w:rsidR="00916D26" w:rsidRPr="00AF18C7" w:rsidRDefault="00916D26" w:rsidP="00916D26">
      <w:pPr>
        <w:ind w:firstLine="720"/>
        <w:rPr>
          <w:sz w:val="18"/>
          <w:szCs w:val="18"/>
        </w:rPr>
      </w:pPr>
      <w:r w:rsidRPr="00AF18C7">
        <w:rPr>
          <w:sz w:val="18"/>
          <w:szCs w:val="18"/>
        </w:rPr>
        <w:t>Рассмотрев проект бюджета Мамского городского поселения на 201</w:t>
      </w:r>
      <w:r w:rsidR="00CB3D25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 xml:space="preserve"> год и на плановый период 20</w:t>
      </w:r>
      <w:r w:rsidR="00CB3D25" w:rsidRPr="00AF18C7">
        <w:rPr>
          <w:sz w:val="18"/>
          <w:szCs w:val="18"/>
        </w:rPr>
        <w:t>20</w:t>
      </w:r>
      <w:r w:rsidRPr="00AF18C7">
        <w:rPr>
          <w:sz w:val="18"/>
          <w:szCs w:val="18"/>
        </w:rPr>
        <w:t xml:space="preserve"> и 202</w:t>
      </w:r>
      <w:r w:rsidR="00CB3D25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ов, Дума Мамского городского поселения </w:t>
      </w:r>
    </w:p>
    <w:p w:rsidR="0089092F" w:rsidRPr="00AF18C7" w:rsidRDefault="0089092F" w:rsidP="00A626BB">
      <w:pPr>
        <w:rPr>
          <w:b/>
          <w:sz w:val="18"/>
          <w:szCs w:val="18"/>
        </w:rPr>
      </w:pPr>
    </w:p>
    <w:p w:rsidR="00EA120A" w:rsidRPr="00AF18C7" w:rsidRDefault="00EA120A" w:rsidP="00EA120A">
      <w:pPr>
        <w:jc w:val="center"/>
        <w:rPr>
          <w:sz w:val="18"/>
          <w:szCs w:val="18"/>
        </w:rPr>
      </w:pPr>
      <w:r w:rsidRPr="00AF18C7">
        <w:rPr>
          <w:sz w:val="18"/>
          <w:szCs w:val="18"/>
        </w:rPr>
        <w:t>Р Е Ш И Л А:</w:t>
      </w:r>
    </w:p>
    <w:p w:rsidR="00AE4985" w:rsidRPr="00AF18C7" w:rsidRDefault="00AE4985" w:rsidP="00A626BB">
      <w:pPr>
        <w:rPr>
          <w:sz w:val="18"/>
          <w:szCs w:val="18"/>
        </w:rPr>
      </w:pPr>
    </w:p>
    <w:p w:rsidR="00A94585" w:rsidRPr="00AF18C7" w:rsidRDefault="007458F0" w:rsidP="00740DF6">
      <w:pPr>
        <w:pStyle w:val="21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Утвердить </w:t>
      </w:r>
      <w:r w:rsidR="002D62E8" w:rsidRPr="00AF18C7">
        <w:rPr>
          <w:sz w:val="18"/>
          <w:szCs w:val="18"/>
        </w:rPr>
        <w:t xml:space="preserve">основные характеристики </w:t>
      </w:r>
      <w:r w:rsidR="00A626BB" w:rsidRPr="00AF18C7">
        <w:rPr>
          <w:sz w:val="18"/>
          <w:szCs w:val="18"/>
        </w:rPr>
        <w:t>бюджет</w:t>
      </w:r>
      <w:r w:rsidR="002D62E8" w:rsidRPr="00AF18C7">
        <w:rPr>
          <w:sz w:val="18"/>
          <w:szCs w:val="18"/>
        </w:rPr>
        <w:t>а</w:t>
      </w:r>
      <w:r w:rsidR="00A626BB" w:rsidRPr="00AF18C7">
        <w:rPr>
          <w:sz w:val="18"/>
          <w:szCs w:val="18"/>
        </w:rPr>
        <w:t xml:space="preserve"> Мамског</w:t>
      </w:r>
      <w:r w:rsidR="002D62E8" w:rsidRPr="00AF18C7">
        <w:rPr>
          <w:sz w:val="18"/>
          <w:szCs w:val="18"/>
        </w:rPr>
        <w:t xml:space="preserve">о городского поселения </w:t>
      </w:r>
      <w:r w:rsidR="005A63EB" w:rsidRPr="00AF18C7">
        <w:rPr>
          <w:sz w:val="18"/>
          <w:szCs w:val="18"/>
        </w:rPr>
        <w:t>(далее - бюджет поселения)</w:t>
      </w:r>
      <w:r w:rsidR="002D62E8" w:rsidRPr="00AF18C7">
        <w:rPr>
          <w:sz w:val="18"/>
          <w:szCs w:val="18"/>
        </w:rPr>
        <w:t xml:space="preserve">  на  201</w:t>
      </w:r>
      <w:r w:rsidR="00CB3D25" w:rsidRPr="00AF18C7">
        <w:rPr>
          <w:sz w:val="18"/>
          <w:szCs w:val="18"/>
        </w:rPr>
        <w:t>9</w:t>
      </w:r>
      <w:r w:rsidR="00347DD5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>год</w:t>
      </w:r>
      <w:r w:rsidR="000F4C2F" w:rsidRPr="00AF18C7">
        <w:rPr>
          <w:sz w:val="18"/>
          <w:szCs w:val="18"/>
        </w:rPr>
        <w:t>:</w:t>
      </w:r>
    </w:p>
    <w:p w:rsidR="00A626BB" w:rsidRPr="00AF18C7" w:rsidRDefault="002D62E8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общий объем доходов бюджета</w:t>
      </w:r>
      <w:r w:rsidR="005A63EB" w:rsidRPr="00AF18C7">
        <w:rPr>
          <w:rFonts w:ascii="Times New Roman" w:hAnsi="Times New Roman" w:cs="Times New Roman"/>
          <w:sz w:val="18"/>
          <w:szCs w:val="18"/>
        </w:rPr>
        <w:t xml:space="preserve"> поселения</w:t>
      </w:r>
      <w:r w:rsidRPr="00AF18C7">
        <w:rPr>
          <w:rFonts w:ascii="Times New Roman" w:hAnsi="Times New Roman" w:cs="Times New Roman"/>
          <w:sz w:val="18"/>
          <w:szCs w:val="18"/>
        </w:rPr>
        <w:t xml:space="preserve"> в</w:t>
      </w:r>
      <w:r w:rsidRPr="00AF18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162C" w:rsidRPr="00AF18C7">
        <w:rPr>
          <w:rFonts w:ascii="Times New Roman" w:hAnsi="Times New Roman" w:cs="Times New Roman"/>
          <w:sz w:val="18"/>
          <w:szCs w:val="18"/>
        </w:rPr>
        <w:t xml:space="preserve">сумме </w:t>
      </w:r>
      <w:r w:rsidR="00CB3D25" w:rsidRPr="00AF18C7">
        <w:rPr>
          <w:rFonts w:ascii="Times New Roman" w:hAnsi="Times New Roman" w:cs="Times New Roman"/>
          <w:sz w:val="18"/>
          <w:szCs w:val="18"/>
        </w:rPr>
        <w:t>24528</w:t>
      </w:r>
      <w:r w:rsidR="00EA120A" w:rsidRPr="00AF18C7">
        <w:rPr>
          <w:rFonts w:ascii="Times New Roman" w:hAnsi="Times New Roman" w:cs="Times New Roman"/>
          <w:sz w:val="18"/>
          <w:szCs w:val="18"/>
        </w:rPr>
        <w:t xml:space="preserve"> </w:t>
      </w:r>
      <w:r w:rsidR="00A626BB" w:rsidRPr="00AF18C7">
        <w:rPr>
          <w:rFonts w:ascii="Times New Roman" w:hAnsi="Times New Roman" w:cs="Times New Roman"/>
          <w:sz w:val="18"/>
          <w:szCs w:val="18"/>
        </w:rPr>
        <w:t xml:space="preserve">тыс. рублей, в том числе  </w:t>
      </w:r>
      <w:r w:rsidR="002D0335" w:rsidRPr="00AF18C7">
        <w:rPr>
          <w:rFonts w:ascii="Times New Roman" w:hAnsi="Times New Roman" w:cs="Times New Roman"/>
          <w:sz w:val="18"/>
          <w:szCs w:val="18"/>
        </w:rPr>
        <w:t xml:space="preserve">по межбюджетным трансфертам из бюджетов других уровней </w:t>
      </w:r>
      <w:r w:rsidR="00FB7B6B" w:rsidRPr="00AF18C7">
        <w:rPr>
          <w:rFonts w:ascii="Times New Roman" w:hAnsi="Times New Roman" w:cs="Times New Roman"/>
          <w:sz w:val="18"/>
          <w:szCs w:val="18"/>
        </w:rPr>
        <w:t>–</w:t>
      </w:r>
      <w:r w:rsidR="002D0335" w:rsidRPr="00AF18C7">
        <w:rPr>
          <w:rFonts w:ascii="Times New Roman" w:hAnsi="Times New Roman" w:cs="Times New Roman"/>
          <w:sz w:val="18"/>
          <w:szCs w:val="18"/>
        </w:rPr>
        <w:t xml:space="preserve"> </w:t>
      </w:r>
      <w:r w:rsidR="00CB3D25" w:rsidRPr="00AF18C7">
        <w:rPr>
          <w:rFonts w:ascii="Times New Roman" w:hAnsi="Times New Roman" w:cs="Times New Roman"/>
          <w:sz w:val="18"/>
          <w:szCs w:val="18"/>
        </w:rPr>
        <w:t>12356,5</w:t>
      </w:r>
      <w:r w:rsidR="00657EFE" w:rsidRPr="00AF18C7">
        <w:rPr>
          <w:rFonts w:ascii="Times New Roman" w:hAnsi="Times New Roman" w:cs="Times New Roman"/>
          <w:sz w:val="18"/>
          <w:szCs w:val="18"/>
        </w:rPr>
        <w:t xml:space="preserve"> тыс. рублей</w:t>
      </w:r>
      <w:r w:rsidR="00EA120A" w:rsidRPr="00AF18C7">
        <w:rPr>
          <w:rFonts w:ascii="Times New Roman" w:hAnsi="Times New Roman" w:cs="Times New Roman"/>
          <w:sz w:val="18"/>
          <w:szCs w:val="18"/>
        </w:rPr>
        <w:t>;</w:t>
      </w:r>
    </w:p>
    <w:p w:rsidR="00A626BB" w:rsidRPr="00AF18C7" w:rsidRDefault="002D62E8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       </w:t>
      </w:r>
      <w:r w:rsidR="00A94585" w:rsidRPr="00AF18C7">
        <w:rPr>
          <w:b/>
          <w:sz w:val="18"/>
          <w:szCs w:val="18"/>
        </w:rPr>
        <w:t xml:space="preserve"> </w:t>
      </w:r>
      <w:r w:rsidRPr="00AF18C7">
        <w:rPr>
          <w:sz w:val="18"/>
          <w:szCs w:val="18"/>
        </w:rPr>
        <w:t>общий объем расходов бюджета</w:t>
      </w:r>
      <w:r w:rsidR="00335580" w:rsidRPr="00AF18C7">
        <w:rPr>
          <w:sz w:val="18"/>
          <w:szCs w:val="18"/>
        </w:rPr>
        <w:t xml:space="preserve"> </w:t>
      </w:r>
      <w:r w:rsidR="005A63EB" w:rsidRPr="00AF18C7">
        <w:rPr>
          <w:sz w:val="18"/>
          <w:szCs w:val="18"/>
        </w:rPr>
        <w:t xml:space="preserve">поселения </w:t>
      </w:r>
      <w:r w:rsidR="00335580" w:rsidRPr="00AF18C7">
        <w:rPr>
          <w:sz w:val="18"/>
          <w:szCs w:val="18"/>
        </w:rPr>
        <w:t xml:space="preserve">в сумме </w:t>
      </w:r>
      <w:r w:rsidR="00CB3D25" w:rsidRPr="00AF18C7">
        <w:rPr>
          <w:sz w:val="18"/>
          <w:szCs w:val="18"/>
        </w:rPr>
        <w:t>25528</w:t>
      </w:r>
      <w:r w:rsidR="00A00690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>тыс. рублей.</w:t>
      </w:r>
    </w:p>
    <w:p w:rsidR="00EA120A" w:rsidRPr="00AF18C7" w:rsidRDefault="004A2FE9" w:rsidP="00EA120A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Дефицит бюджета составляет </w:t>
      </w:r>
      <w:r w:rsidR="00857FAF" w:rsidRPr="00AF18C7">
        <w:rPr>
          <w:sz w:val="18"/>
          <w:szCs w:val="18"/>
        </w:rPr>
        <w:t>1</w:t>
      </w:r>
      <w:r w:rsidR="00D906DB" w:rsidRPr="00AF18C7">
        <w:rPr>
          <w:sz w:val="18"/>
          <w:szCs w:val="18"/>
        </w:rPr>
        <w:t>0</w:t>
      </w:r>
      <w:r w:rsidR="0089092F" w:rsidRPr="00AF18C7">
        <w:rPr>
          <w:sz w:val="18"/>
          <w:szCs w:val="18"/>
        </w:rPr>
        <w:t xml:space="preserve">00,00 тыс. рублей или </w:t>
      </w:r>
      <w:r w:rsidR="00CB3D25" w:rsidRPr="00AF18C7">
        <w:rPr>
          <w:sz w:val="18"/>
          <w:szCs w:val="18"/>
        </w:rPr>
        <w:t>8,2</w:t>
      </w:r>
      <w:r w:rsidR="00537A83" w:rsidRPr="00AF18C7">
        <w:rPr>
          <w:sz w:val="18"/>
          <w:szCs w:val="18"/>
        </w:rPr>
        <w:t>% о</w:t>
      </w:r>
      <w:r w:rsidRPr="00AF18C7">
        <w:rPr>
          <w:sz w:val="18"/>
          <w:szCs w:val="18"/>
        </w:rPr>
        <w:t>т утвержденного общего годового объема доходов местного бюджета без учета утвержденного объем</w:t>
      </w:r>
      <w:r w:rsidR="00A124D9" w:rsidRPr="00AF18C7">
        <w:rPr>
          <w:sz w:val="18"/>
          <w:szCs w:val="18"/>
        </w:rPr>
        <w:t>а безвозмездных поступлений и (</w:t>
      </w:r>
      <w:r w:rsidRPr="00AF18C7">
        <w:rPr>
          <w:sz w:val="18"/>
          <w:szCs w:val="18"/>
        </w:rPr>
        <w:t>или)  поступлений налоговых доходов по дополни</w:t>
      </w:r>
      <w:r w:rsidR="00A124D9" w:rsidRPr="00AF18C7">
        <w:rPr>
          <w:sz w:val="18"/>
          <w:szCs w:val="18"/>
        </w:rPr>
        <w:t>тельным нормативам отчислений (</w:t>
      </w:r>
      <w:r w:rsidRPr="00AF18C7">
        <w:rPr>
          <w:sz w:val="18"/>
          <w:szCs w:val="18"/>
        </w:rPr>
        <w:t xml:space="preserve">в том числе </w:t>
      </w:r>
      <w:r w:rsidR="00537A83" w:rsidRPr="00AF18C7">
        <w:rPr>
          <w:sz w:val="18"/>
          <w:szCs w:val="18"/>
        </w:rPr>
        <w:t>1</w:t>
      </w:r>
      <w:r w:rsidR="00D906DB" w:rsidRPr="00AF18C7">
        <w:rPr>
          <w:sz w:val="18"/>
          <w:szCs w:val="18"/>
        </w:rPr>
        <w:t>0</w:t>
      </w:r>
      <w:r w:rsidR="0089092F" w:rsidRPr="00AF18C7">
        <w:rPr>
          <w:sz w:val="18"/>
          <w:szCs w:val="18"/>
        </w:rPr>
        <w:t>00</w:t>
      </w:r>
      <w:r w:rsidR="00537A83" w:rsidRPr="00AF18C7">
        <w:rPr>
          <w:sz w:val="18"/>
          <w:szCs w:val="18"/>
        </w:rPr>
        <w:t>,00</w:t>
      </w:r>
      <w:r w:rsidRPr="00AF18C7">
        <w:rPr>
          <w:sz w:val="18"/>
          <w:szCs w:val="18"/>
        </w:rPr>
        <w:t xml:space="preserve"> тыс. рублей – остатки средств на счетах по учету средств бюджета на начало 201</w:t>
      </w:r>
      <w:r w:rsidR="00CB3D25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 xml:space="preserve"> года).</w:t>
      </w:r>
    </w:p>
    <w:p w:rsidR="00E87792" w:rsidRPr="00AF18C7" w:rsidRDefault="0089092F" w:rsidP="0089092F">
      <w:pPr>
        <w:pStyle w:val="21"/>
        <w:numPr>
          <w:ilvl w:val="0"/>
          <w:numId w:val="12"/>
        </w:num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Утвердить основные характеристики бюджета Мамского городского поселения (далее - бюджет поселения)</w:t>
      </w:r>
      <w:r w:rsidR="00E87792" w:rsidRPr="00AF18C7">
        <w:rPr>
          <w:sz w:val="18"/>
          <w:szCs w:val="18"/>
        </w:rPr>
        <w:t>:</w:t>
      </w:r>
    </w:p>
    <w:p w:rsidR="0089092F" w:rsidRPr="00AF18C7" w:rsidRDefault="00E87792" w:rsidP="00E87792">
      <w:pPr>
        <w:pStyle w:val="21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-</w:t>
      </w:r>
      <w:r w:rsidR="0089092F" w:rsidRPr="00AF18C7">
        <w:rPr>
          <w:sz w:val="18"/>
          <w:szCs w:val="18"/>
        </w:rPr>
        <w:t xml:space="preserve">  на  20</w:t>
      </w:r>
      <w:r w:rsidR="00CB3D25" w:rsidRPr="00AF18C7">
        <w:rPr>
          <w:sz w:val="18"/>
          <w:szCs w:val="18"/>
        </w:rPr>
        <w:t>20</w:t>
      </w:r>
      <w:r w:rsidR="0089092F" w:rsidRPr="00AF18C7">
        <w:rPr>
          <w:sz w:val="18"/>
          <w:szCs w:val="18"/>
        </w:rPr>
        <w:t xml:space="preserve"> год:</w:t>
      </w:r>
    </w:p>
    <w:p w:rsidR="0089092F" w:rsidRPr="00AF18C7" w:rsidRDefault="0089092F" w:rsidP="0089092F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общий объем доходов бюджета поселения в</w:t>
      </w:r>
      <w:r w:rsidRPr="00AF18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8C7">
        <w:rPr>
          <w:rFonts w:ascii="Times New Roman" w:hAnsi="Times New Roman" w:cs="Times New Roman"/>
          <w:sz w:val="18"/>
          <w:szCs w:val="18"/>
        </w:rPr>
        <w:t xml:space="preserve">сумме </w:t>
      </w:r>
      <w:r w:rsidR="00CB3D25" w:rsidRPr="00AF18C7">
        <w:rPr>
          <w:rFonts w:ascii="Times New Roman" w:hAnsi="Times New Roman" w:cs="Times New Roman"/>
          <w:sz w:val="18"/>
          <w:szCs w:val="18"/>
        </w:rPr>
        <w:t>20975,60</w:t>
      </w:r>
      <w:r w:rsidRPr="00AF18C7">
        <w:rPr>
          <w:rFonts w:ascii="Times New Roman" w:hAnsi="Times New Roman" w:cs="Times New Roman"/>
          <w:sz w:val="18"/>
          <w:szCs w:val="18"/>
        </w:rPr>
        <w:t xml:space="preserve"> тыс. рублей, в том числе  по межбюджетным трансфертам из бюджетов других уровней – </w:t>
      </w:r>
      <w:r w:rsidR="00CB3D25" w:rsidRPr="00AF18C7">
        <w:rPr>
          <w:rFonts w:ascii="Times New Roman" w:hAnsi="Times New Roman" w:cs="Times New Roman"/>
          <w:sz w:val="18"/>
          <w:szCs w:val="18"/>
        </w:rPr>
        <w:t>1035</w:t>
      </w:r>
      <w:r w:rsidR="00A632BB" w:rsidRPr="00AF18C7">
        <w:rPr>
          <w:rFonts w:ascii="Times New Roman" w:hAnsi="Times New Roman" w:cs="Times New Roman"/>
          <w:sz w:val="18"/>
          <w:szCs w:val="18"/>
        </w:rPr>
        <w:t>7</w:t>
      </w:r>
      <w:r w:rsidRPr="00AF18C7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89092F" w:rsidRPr="00AF18C7" w:rsidRDefault="0089092F" w:rsidP="0089092F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       </w:t>
      </w:r>
      <w:r w:rsidRPr="00AF18C7">
        <w:rPr>
          <w:b/>
          <w:sz w:val="18"/>
          <w:szCs w:val="18"/>
        </w:rPr>
        <w:t xml:space="preserve"> </w:t>
      </w:r>
      <w:r w:rsidRPr="00AF18C7">
        <w:rPr>
          <w:sz w:val="18"/>
          <w:szCs w:val="18"/>
        </w:rPr>
        <w:t xml:space="preserve">общий объем расходов бюджета поселения в сумме </w:t>
      </w:r>
      <w:r w:rsidR="00A632BB" w:rsidRPr="00AF18C7">
        <w:rPr>
          <w:sz w:val="18"/>
          <w:szCs w:val="18"/>
        </w:rPr>
        <w:t>21975,6</w:t>
      </w:r>
      <w:r w:rsidRPr="00AF18C7">
        <w:rPr>
          <w:sz w:val="18"/>
          <w:szCs w:val="18"/>
        </w:rPr>
        <w:t xml:space="preserve"> тыс. рублей.</w:t>
      </w:r>
      <w:r w:rsidR="0008342D" w:rsidRPr="00AF18C7">
        <w:rPr>
          <w:sz w:val="18"/>
          <w:szCs w:val="18"/>
        </w:rPr>
        <w:t xml:space="preserve">, </w:t>
      </w:r>
      <w:r w:rsidR="0048399E" w:rsidRPr="00AF18C7">
        <w:rPr>
          <w:sz w:val="18"/>
          <w:szCs w:val="18"/>
        </w:rPr>
        <w:t>в том числе условно</w:t>
      </w:r>
      <w:r w:rsidR="0008342D" w:rsidRPr="00AF18C7">
        <w:rPr>
          <w:sz w:val="18"/>
          <w:szCs w:val="18"/>
        </w:rPr>
        <w:t xml:space="preserve"> утвержденные расходы в сумме </w:t>
      </w:r>
      <w:r w:rsidR="00A632BB" w:rsidRPr="00AF18C7">
        <w:rPr>
          <w:sz w:val="18"/>
          <w:szCs w:val="18"/>
        </w:rPr>
        <w:t>538,5</w:t>
      </w:r>
      <w:r w:rsidR="0048399E" w:rsidRPr="00AF18C7">
        <w:rPr>
          <w:sz w:val="18"/>
          <w:szCs w:val="18"/>
        </w:rPr>
        <w:t xml:space="preserve"> тыс. рублей.</w:t>
      </w:r>
    </w:p>
    <w:p w:rsidR="0089092F" w:rsidRPr="00AF18C7" w:rsidRDefault="0008342D" w:rsidP="0089092F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Дефицит бюджета составляет 1</w:t>
      </w:r>
      <w:r w:rsidR="00CB3D25" w:rsidRPr="00AF18C7">
        <w:rPr>
          <w:sz w:val="18"/>
          <w:szCs w:val="18"/>
        </w:rPr>
        <w:t>0</w:t>
      </w:r>
      <w:r w:rsidR="0089092F" w:rsidRPr="00AF18C7">
        <w:rPr>
          <w:sz w:val="18"/>
          <w:szCs w:val="18"/>
        </w:rPr>
        <w:t>0</w:t>
      </w:r>
      <w:r w:rsidRPr="00AF18C7">
        <w:rPr>
          <w:sz w:val="18"/>
          <w:szCs w:val="18"/>
        </w:rPr>
        <w:t>0</w:t>
      </w:r>
      <w:r w:rsidR="0089092F" w:rsidRPr="00AF18C7">
        <w:rPr>
          <w:sz w:val="18"/>
          <w:szCs w:val="18"/>
        </w:rPr>
        <w:t xml:space="preserve">,00 тыс. рублей или </w:t>
      </w:r>
      <w:r w:rsidR="00A632BB" w:rsidRPr="00AF18C7">
        <w:rPr>
          <w:sz w:val="18"/>
          <w:szCs w:val="18"/>
        </w:rPr>
        <w:t>9,4</w:t>
      </w:r>
      <w:r w:rsidR="0089092F" w:rsidRPr="00AF18C7">
        <w:rPr>
          <w:sz w:val="18"/>
          <w:szCs w:val="18"/>
        </w:rPr>
        <w:t>% от утвержденного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</w:t>
      </w:r>
      <w:r w:rsidR="00A124D9" w:rsidRPr="00AF18C7">
        <w:rPr>
          <w:sz w:val="18"/>
          <w:szCs w:val="18"/>
        </w:rPr>
        <w:t>ивам отчислений (в том числе 1</w:t>
      </w:r>
      <w:r w:rsidR="00CB3D25" w:rsidRPr="00AF18C7">
        <w:rPr>
          <w:sz w:val="18"/>
          <w:szCs w:val="18"/>
        </w:rPr>
        <w:t>0</w:t>
      </w:r>
      <w:r w:rsidR="0089092F" w:rsidRPr="00AF18C7">
        <w:rPr>
          <w:sz w:val="18"/>
          <w:szCs w:val="18"/>
        </w:rPr>
        <w:t>00,00 тыс. рублей – остатки средств на счетах по учету средств бюджета на н</w:t>
      </w:r>
      <w:r w:rsidR="00CB3D25" w:rsidRPr="00AF18C7">
        <w:rPr>
          <w:sz w:val="18"/>
          <w:szCs w:val="18"/>
        </w:rPr>
        <w:t>ачало 2020</w:t>
      </w:r>
      <w:r w:rsidR="0089092F" w:rsidRPr="00AF18C7">
        <w:rPr>
          <w:sz w:val="18"/>
          <w:szCs w:val="18"/>
        </w:rPr>
        <w:t xml:space="preserve"> года).</w:t>
      </w:r>
    </w:p>
    <w:p w:rsidR="0089092F" w:rsidRPr="00AF18C7" w:rsidRDefault="00E87792" w:rsidP="00E87792">
      <w:pPr>
        <w:pStyle w:val="21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=</w:t>
      </w:r>
      <w:r w:rsidR="00A124D9" w:rsidRPr="00AF18C7">
        <w:rPr>
          <w:sz w:val="18"/>
          <w:szCs w:val="18"/>
        </w:rPr>
        <w:t xml:space="preserve">  на  202</w:t>
      </w:r>
      <w:r w:rsidR="00CB3D25" w:rsidRPr="00AF18C7">
        <w:rPr>
          <w:sz w:val="18"/>
          <w:szCs w:val="18"/>
        </w:rPr>
        <w:t>1</w:t>
      </w:r>
      <w:r w:rsidR="0089092F" w:rsidRPr="00AF18C7">
        <w:rPr>
          <w:sz w:val="18"/>
          <w:szCs w:val="18"/>
        </w:rPr>
        <w:t xml:space="preserve"> год:</w:t>
      </w:r>
    </w:p>
    <w:p w:rsidR="0089092F" w:rsidRPr="00AF18C7" w:rsidRDefault="0089092F" w:rsidP="0089092F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общий объем доходов бюджета поселения в</w:t>
      </w:r>
      <w:r w:rsidRPr="00AF18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8C7">
        <w:rPr>
          <w:rFonts w:ascii="Times New Roman" w:hAnsi="Times New Roman" w:cs="Times New Roman"/>
          <w:sz w:val="18"/>
          <w:szCs w:val="18"/>
        </w:rPr>
        <w:t xml:space="preserve">сумме </w:t>
      </w:r>
      <w:r w:rsidR="00CB3D25" w:rsidRPr="00AF18C7">
        <w:rPr>
          <w:rFonts w:ascii="Times New Roman" w:hAnsi="Times New Roman" w:cs="Times New Roman"/>
          <w:sz w:val="18"/>
          <w:szCs w:val="18"/>
        </w:rPr>
        <w:t>19067,9</w:t>
      </w:r>
      <w:r w:rsidRPr="00AF18C7">
        <w:rPr>
          <w:rFonts w:ascii="Times New Roman" w:hAnsi="Times New Roman" w:cs="Times New Roman"/>
          <w:sz w:val="18"/>
          <w:szCs w:val="18"/>
        </w:rPr>
        <w:t xml:space="preserve"> тыс. рублей, в том числе  по межбюджетным трансфертам из бюджетов других уровней – </w:t>
      </w:r>
      <w:r w:rsidR="00A632BB" w:rsidRPr="00AF18C7">
        <w:rPr>
          <w:rFonts w:ascii="Times New Roman" w:hAnsi="Times New Roman" w:cs="Times New Roman"/>
          <w:sz w:val="18"/>
          <w:szCs w:val="18"/>
        </w:rPr>
        <w:t>8449,2</w:t>
      </w:r>
      <w:r w:rsidRPr="00AF18C7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89092F" w:rsidRPr="00AF18C7" w:rsidRDefault="0089092F" w:rsidP="0089092F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       </w:t>
      </w:r>
      <w:r w:rsidRPr="00AF18C7">
        <w:rPr>
          <w:b/>
          <w:sz w:val="18"/>
          <w:szCs w:val="18"/>
        </w:rPr>
        <w:t xml:space="preserve"> </w:t>
      </w:r>
      <w:r w:rsidRPr="00AF18C7">
        <w:rPr>
          <w:sz w:val="18"/>
          <w:szCs w:val="18"/>
        </w:rPr>
        <w:t xml:space="preserve">общий объем расходов бюджета поселения в сумме </w:t>
      </w:r>
      <w:r w:rsidR="00A632BB" w:rsidRPr="00AF18C7">
        <w:rPr>
          <w:sz w:val="18"/>
          <w:szCs w:val="18"/>
        </w:rPr>
        <w:t>20067,9</w:t>
      </w:r>
      <w:r w:rsidRPr="00AF18C7">
        <w:rPr>
          <w:sz w:val="18"/>
          <w:szCs w:val="18"/>
        </w:rPr>
        <w:t xml:space="preserve"> тыс. рублей.</w:t>
      </w:r>
      <w:r w:rsidR="0048399E" w:rsidRPr="00AF18C7">
        <w:rPr>
          <w:sz w:val="18"/>
          <w:szCs w:val="18"/>
        </w:rPr>
        <w:t xml:space="preserve"> в том числе условно</w:t>
      </w:r>
      <w:r w:rsidR="00CB3D25" w:rsidRPr="00AF18C7">
        <w:rPr>
          <w:sz w:val="18"/>
          <w:szCs w:val="18"/>
        </w:rPr>
        <w:t xml:space="preserve"> </w:t>
      </w:r>
      <w:r w:rsidR="00A632BB" w:rsidRPr="00AF18C7">
        <w:rPr>
          <w:sz w:val="18"/>
          <w:szCs w:val="18"/>
        </w:rPr>
        <w:t>утвержденные расходы в сумме 979,8</w:t>
      </w:r>
      <w:r w:rsidR="0048399E" w:rsidRPr="00AF18C7">
        <w:rPr>
          <w:sz w:val="18"/>
          <w:szCs w:val="18"/>
        </w:rPr>
        <w:t xml:space="preserve"> тыс. рублей</w:t>
      </w:r>
    </w:p>
    <w:p w:rsidR="0089092F" w:rsidRPr="00AF18C7" w:rsidRDefault="00A124D9" w:rsidP="0089092F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Дефицит бюджета составляет </w:t>
      </w:r>
      <w:r w:rsidR="00CB3D25" w:rsidRPr="00AF18C7">
        <w:rPr>
          <w:sz w:val="18"/>
          <w:szCs w:val="18"/>
        </w:rPr>
        <w:t>1000</w:t>
      </w:r>
      <w:r w:rsidR="00E146A0" w:rsidRPr="00AF18C7">
        <w:rPr>
          <w:sz w:val="18"/>
          <w:szCs w:val="18"/>
        </w:rPr>
        <w:t xml:space="preserve">,00 тыс. рублей или </w:t>
      </w:r>
      <w:r w:rsidR="00A632BB" w:rsidRPr="00AF18C7">
        <w:rPr>
          <w:sz w:val="18"/>
          <w:szCs w:val="18"/>
        </w:rPr>
        <w:t>9,4</w:t>
      </w:r>
      <w:r w:rsidR="00E146A0" w:rsidRPr="00AF18C7">
        <w:rPr>
          <w:sz w:val="18"/>
          <w:szCs w:val="18"/>
        </w:rPr>
        <w:t>%</w:t>
      </w:r>
      <w:r w:rsidR="0089092F" w:rsidRPr="00AF18C7">
        <w:rPr>
          <w:sz w:val="18"/>
          <w:szCs w:val="1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 w:rsidRPr="00AF18C7">
        <w:rPr>
          <w:sz w:val="18"/>
          <w:szCs w:val="18"/>
        </w:rPr>
        <w:t xml:space="preserve"> и (</w:t>
      </w:r>
      <w:r w:rsidR="0089092F" w:rsidRPr="00AF18C7">
        <w:rPr>
          <w:sz w:val="18"/>
          <w:szCs w:val="18"/>
        </w:rPr>
        <w:t>или)  поступлений налоговых доходов по дополни</w:t>
      </w:r>
      <w:r w:rsidRPr="00AF18C7">
        <w:rPr>
          <w:sz w:val="18"/>
          <w:szCs w:val="18"/>
        </w:rPr>
        <w:t>тельным нормативам отчислений (</w:t>
      </w:r>
      <w:r w:rsidR="0089092F" w:rsidRPr="00AF18C7">
        <w:rPr>
          <w:sz w:val="18"/>
          <w:szCs w:val="18"/>
        </w:rPr>
        <w:t xml:space="preserve">в том числе </w:t>
      </w:r>
      <w:r w:rsidR="00CB3D25" w:rsidRPr="00AF18C7">
        <w:rPr>
          <w:sz w:val="18"/>
          <w:szCs w:val="18"/>
        </w:rPr>
        <w:t>1000</w:t>
      </w:r>
      <w:r w:rsidR="0089092F" w:rsidRPr="00AF18C7">
        <w:rPr>
          <w:sz w:val="18"/>
          <w:szCs w:val="18"/>
        </w:rPr>
        <w:t>,00 тыс. рублей – остатки средств на счетах по уче</w:t>
      </w:r>
      <w:r w:rsidRPr="00AF18C7">
        <w:rPr>
          <w:sz w:val="18"/>
          <w:szCs w:val="18"/>
        </w:rPr>
        <w:t>ту средств бюджета на начало 202</w:t>
      </w:r>
      <w:r w:rsidR="00CB3D25" w:rsidRPr="00AF18C7">
        <w:rPr>
          <w:sz w:val="18"/>
          <w:szCs w:val="18"/>
        </w:rPr>
        <w:t>1</w:t>
      </w:r>
      <w:r w:rsidR="0089092F" w:rsidRPr="00AF18C7">
        <w:rPr>
          <w:sz w:val="18"/>
          <w:szCs w:val="18"/>
        </w:rPr>
        <w:t xml:space="preserve"> года).</w:t>
      </w:r>
    </w:p>
    <w:p w:rsidR="00A626BB" w:rsidRPr="00AF18C7" w:rsidRDefault="00E87792" w:rsidP="00EA120A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3</w:t>
      </w:r>
      <w:r w:rsidR="00740DF6" w:rsidRPr="00AF18C7">
        <w:rPr>
          <w:sz w:val="18"/>
          <w:szCs w:val="18"/>
        </w:rPr>
        <w:t>. У</w:t>
      </w:r>
      <w:r w:rsidR="00A626BB" w:rsidRPr="00AF18C7">
        <w:rPr>
          <w:sz w:val="18"/>
          <w:szCs w:val="18"/>
        </w:rPr>
        <w:t xml:space="preserve">становить, что доходы </w:t>
      </w:r>
      <w:r w:rsidR="00657EFE" w:rsidRPr="00AF18C7">
        <w:rPr>
          <w:sz w:val="18"/>
          <w:szCs w:val="18"/>
        </w:rPr>
        <w:t>бюджета</w:t>
      </w:r>
      <w:r w:rsidR="005A63EB" w:rsidRPr="00AF18C7">
        <w:rPr>
          <w:sz w:val="18"/>
          <w:szCs w:val="18"/>
        </w:rPr>
        <w:t xml:space="preserve"> поселения</w:t>
      </w:r>
      <w:r w:rsidR="00657EFE" w:rsidRPr="00AF18C7">
        <w:rPr>
          <w:sz w:val="18"/>
          <w:szCs w:val="18"/>
        </w:rPr>
        <w:t>, поступающие в 201</w:t>
      </w:r>
      <w:r w:rsidR="00CB3D25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>-</w:t>
      </w:r>
      <w:r w:rsidR="00A124D9" w:rsidRPr="00AF18C7">
        <w:rPr>
          <w:sz w:val="18"/>
          <w:szCs w:val="18"/>
        </w:rPr>
        <w:t>2</w:t>
      </w:r>
      <w:r w:rsidR="002E4FA7" w:rsidRPr="00AF18C7">
        <w:rPr>
          <w:sz w:val="18"/>
          <w:szCs w:val="18"/>
        </w:rPr>
        <w:t>021</w:t>
      </w:r>
      <w:r w:rsidR="00537A83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>год</w:t>
      </w:r>
      <w:r w:rsidRPr="00AF18C7">
        <w:rPr>
          <w:sz w:val="18"/>
          <w:szCs w:val="18"/>
        </w:rPr>
        <w:t>ах</w:t>
      </w:r>
      <w:r w:rsidR="00A626BB" w:rsidRPr="00AF18C7">
        <w:rPr>
          <w:sz w:val="18"/>
          <w:szCs w:val="18"/>
        </w:rPr>
        <w:t>, формируются за счет:</w:t>
      </w:r>
    </w:p>
    <w:p w:rsidR="00A626BB" w:rsidRPr="00AF18C7" w:rsidRDefault="00A626BB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а) налоговых доходов, в том числе:</w:t>
      </w:r>
    </w:p>
    <w:p w:rsidR="00A12D3E" w:rsidRPr="00AF18C7" w:rsidRDefault="00A12D3E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 доходов от местных налогов в  соответствии с нормативами, установленными бюджетным кодексом Российской Федерации;</w:t>
      </w:r>
    </w:p>
    <w:p w:rsidR="00A626BB" w:rsidRPr="00AF18C7" w:rsidRDefault="00A626BB" w:rsidP="00A94585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- </w:t>
      </w:r>
      <w:r w:rsidR="00A12D3E" w:rsidRPr="00AF18C7">
        <w:rPr>
          <w:sz w:val="18"/>
          <w:szCs w:val="18"/>
        </w:rPr>
        <w:t xml:space="preserve">доходов </w:t>
      </w:r>
      <w:r w:rsidRPr="00AF18C7">
        <w:rPr>
          <w:sz w:val="18"/>
          <w:szCs w:val="18"/>
        </w:rPr>
        <w:t>от федеральных налогов и сборов, региональных налогов и сборов, местных налогов;</w:t>
      </w:r>
    </w:p>
    <w:p w:rsidR="00A626BB" w:rsidRPr="00AF18C7" w:rsidRDefault="00A626BB">
      <w:pPr>
        <w:pStyle w:val="21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б) н</w:t>
      </w:r>
      <w:r w:rsidR="000161BC" w:rsidRPr="00AF18C7">
        <w:rPr>
          <w:sz w:val="18"/>
          <w:szCs w:val="18"/>
        </w:rPr>
        <w:t>еналоговых доходов;</w:t>
      </w:r>
    </w:p>
    <w:p w:rsidR="00A626BB" w:rsidRPr="00AF18C7" w:rsidRDefault="000161BC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в</w:t>
      </w:r>
      <w:r w:rsidR="0093689C" w:rsidRPr="00AF18C7">
        <w:rPr>
          <w:sz w:val="18"/>
          <w:szCs w:val="18"/>
        </w:rPr>
        <w:t xml:space="preserve">) </w:t>
      </w:r>
      <w:r w:rsidR="00657EFE" w:rsidRPr="00AF18C7">
        <w:rPr>
          <w:sz w:val="18"/>
          <w:szCs w:val="18"/>
        </w:rPr>
        <w:t>безвозмездных поступлений</w:t>
      </w:r>
      <w:r w:rsidR="0093689C" w:rsidRPr="00AF18C7">
        <w:rPr>
          <w:sz w:val="18"/>
          <w:szCs w:val="18"/>
        </w:rPr>
        <w:t>.</w:t>
      </w:r>
      <w:r w:rsidR="0087544C" w:rsidRPr="00AF18C7">
        <w:rPr>
          <w:sz w:val="18"/>
          <w:szCs w:val="18"/>
        </w:rPr>
        <w:t xml:space="preserve"> </w:t>
      </w:r>
    </w:p>
    <w:p w:rsidR="00D20869" w:rsidRPr="00AF18C7" w:rsidRDefault="00E87792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4</w:t>
      </w:r>
      <w:r w:rsidR="00431F12" w:rsidRPr="00AF18C7">
        <w:rPr>
          <w:sz w:val="18"/>
          <w:szCs w:val="18"/>
        </w:rPr>
        <w:t>.</w:t>
      </w:r>
      <w:r w:rsidR="009C4FF5" w:rsidRPr="00AF18C7">
        <w:rPr>
          <w:sz w:val="18"/>
          <w:szCs w:val="18"/>
        </w:rPr>
        <w:t xml:space="preserve"> </w:t>
      </w:r>
      <w:r w:rsidR="00D20869" w:rsidRPr="00AF18C7">
        <w:rPr>
          <w:sz w:val="18"/>
          <w:szCs w:val="18"/>
        </w:rPr>
        <w:t>Установить нормативы распределения по коду бюджетной классификации</w:t>
      </w:r>
      <w:r w:rsidR="006F4364" w:rsidRPr="00AF18C7">
        <w:rPr>
          <w:sz w:val="18"/>
          <w:szCs w:val="18"/>
        </w:rPr>
        <w:t>, полномочия</w:t>
      </w:r>
      <w:r w:rsidR="00D20869" w:rsidRPr="00AF18C7">
        <w:rPr>
          <w:sz w:val="18"/>
          <w:szCs w:val="18"/>
        </w:rPr>
        <w:t xml:space="preserve"> по администрированию которых закреплены за главными администраторами доходов бюджетов </w:t>
      </w:r>
      <w:r w:rsidR="006F4364" w:rsidRPr="00AF18C7">
        <w:rPr>
          <w:sz w:val="18"/>
          <w:szCs w:val="18"/>
        </w:rPr>
        <w:t xml:space="preserve">поселений </w:t>
      </w:r>
      <w:r w:rsidR="00080BB4" w:rsidRPr="00AF18C7">
        <w:rPr>
          <w:sz w:val="18"/>
          <w:szCs w:val="18"/>
        </w:rPr>
        <w:t>201</w:t>
      </w:r>
      <w:r w:rsidR="00CB3D25" w:rsidRPr="00AF18C7">
        <w:rPr>
          <w:sz w:val="18"/>
          <w:szCs w:val="18"/>
        </w:rPr>
        <w:t>9</w:t>
      </w:r>
      <w:r w:rsidR="00080BB4" w:rsidRPr="00AF18C7">
        <w:rPr>
          <w:sz w:val="18"/>
          <w:szCs w:val="18"/>
        </w:rPr>
        <w:t xml:space="preserve"> год </w:t>
      </w:r>
      <w:r w:rsidRPr="00AF18C7">
        <w:rPr>
          <w:sz w:val="18"/>
          <w:szCs w:val="18"/>
        </w:rPr>
        <w:t>и на плановый период 20</w:t>
      </w:r>
      <w:r w:rsidR="00CB3D25" w:rsidRPr="00AF18C7">
        <w:rPr>
          <w:sz w:val="18"/>
          <w:szCs w:val="18"/>
        </w:rPr>
        <w:t>20</w:t>
      </w:r>
      <w:r w:rsidRPr="00AF18C7">
        <w:rPr>
          <w:sz w:val="18"/>
          <w:szCs w:val="18"/>
        </w:rPr>
        <w:t xml:space="preserve"> и 20</w:t>
      </w:r>
      <w:r w:rsidR="00A124D9" w:rsidRPr="00AF18C7">
        <w:rPr>
          <w:sz w:val="18"/>
          <w:szCs w:val="18"/>
        </w:rPr>
        <w:t>2</w:t>
      </w:r>
      <w:r w:rsidR="00CB3D25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ов </w:t>
      </w:r>
      <w:r w:rsidR="006F4364" w:rsidRPr="00AF18C7">
        <w:rPr>
          <w:sz w:val="18"/>
          <w:szCs w:val="18"/>
        </w:rPr>
        <w:t>согласно Приложению 1 к настоящему Решению.</w:t>
      </w:r>
    </w:p>
    <w:p w:rsidR="00A626BB" w:rsidRPr="00AF18C7" w:rsidRDefault="00E87792" w:rsidP="002D62E8">
      <w:pPr>
        <w:pStyle w:val="30"/>
        <w:rPr>
          <w:sz w:val="18"/>
          <w:szCs w:val="18"/>
        </w:rPr>
      </w:pPr>
      <w:r w:rsidRPr="00AF18C7">
        <w:rPr>
          <w:sz w:val="18"/>
          <w:szCs w:val="18"/>
        </w:rPr>
        <w:t>5</w:t>
      </w:r>
      <w:r w:rsidR="00740DF6" w:rsidRPr="00AF18C7">
        <w:rPr>
          <w:sz w:val="18"/>
          <w:szCs w:val="18"/>
        </w:rPr>
        <w:t>.</w:t>
      </w:r>
      <w:r w:rsidR="00A94585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 xml:space="preserve">Установить прогнозируемые </w:t>
      </w:r>
      <w:r w:rsidR="002D62E8" w:rsidRPr="00AF18C7">
        <w:rPr>
          <w:sz w:val="18"/>
          <w:szCs w:val="18"/>
        </w:rPr>
        <w:t>доходы  бюдже</w:t>
      </w:r>
      <w:r w:rsidR="00657EFE" w:rsidRPr="00AF18C7">
        <w:rPr>
          <w:sz w:val="18"/>
          <w:szCs w:val="18"/>
        </w:rPr>
        <w:t>та поселения на 201</w:t>
      </w:r>
      <w:r w:rsidR="00A305F2" w:rsidRPr="00AF18C7">
        <w:rPr>
          <w:sz w:val="18"/>
          <w:szCs w:val="18"/>
        </w:rPr>
        <w:t>9</w:t>
      </w:r>
      <w:r w:rsidR="005B62F3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 xml:space="preserve">год </w:t>
      </w:r>
      <w:r w:rsidR="00A124D9" w:rsidRPr="00AF18C7">
        <w:rPr>
          <w:sz w:val="18"/>
          <w:szCs w:val="18"/>
        </w:rPr>
        <w:t>и на плановый период 20</w:t>
      </w:r>
      <w:r w:rsidR="00A305F2" w:rsidRPr="00AF18C7">
        <w:rPr>
          <w:sz w:val="18"/>
          <w:szCs w:val="18"/>
        </w:rPr>
        <w:t>20</w:t>
      </w:r>
      <w:r w:rsidR="00A124D9" w:rsidRPr="00AF18C7">
        <w:rPr>
          <w:sz w:val="18"/>
          <w:szCs w:val="18"/>
        </w:rPr>
        <w:t xml:space="preserve"> и 202</w:t>
      </w:r>
      <w:r w:rsidR="00A305F2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ов </w:t>
      </w:r>
      <w:r w:rsidR="00A626BB" w:rsidRPr="00AF18C7">
        <w:rPr>
          <w:sz w:val="18"/>
          <w:szCs w:val="18"/>
        </w:rPr>
        <w:t>по  классификации доходов бюджетов Р</w:t>
      </w:r>
      <w:r w:rsidR="00A94585" w:rsidRPr="00AF18C7">
        <w:rPr>
          <w:sz w:val="18"/>
          <w:szCs w:val="18"/>
        </w:rPr>
        <w:t xml:space="preserve">оссийской </w:t>
      </w:r>
      <w:r w:rsidR="00A626BB" w:rsidRPr="00AF18C7">
        <w:rPr>
          <w:sz w:val="18"/>
          <w:szCs w:val="18"/>
        </w:rPr>
        <w:t>Ф</w:t>
      </w:r>
      <w:r w:rsidR="00A94585" w:rsidRPr="00AF18C7">
        <w:rPr>
          <w:sz w:val="18"/>
          <w:szCs w:val="18"/>
        </w:rPr>
        <w:t>едерации</w:t>
      </w:r>
      <w:r w:rsidR="00A626BB" w:rsidRPr="00AF18C7">
        <w:rPr>
          <w:sz w:val="18"/>
          <w:szCs w:val="18"/>
        </w:rPr>
        <w:t xml:space="preserve"> со</w:t>
      </w:r>
      <w:r w:rsidR="00740DF6" w:rsidRPr="00AF18C7">
        <w:rPr>
          <w:sz w:val="18"/>
          <w:szCs w:val="18"/>
        </w:rPr>
        <w:t>гласно приложени</w:t>
      </w:r>
      <w:r w:rsidRPr="00AF18C7">
        <w:rPr>
          <w:sz w:val="18"/>
          <w:szCs w:val="18"/>
        </w:rPr>
        <w:t>ям</w:t>
      </w:r>
      <w:r w:rsidR="007458F0" w:rsidRPr="00AF18C7">
        <w:rPr>
          <w:sz w:val="18"/>
          <w:szCs w:val="18"/>
        </w:rPr>
        <w:t xml:space="preserve"> 2</w:t>
      </w:r>
      <w:r w:rsidRPr="00AF18C7">
        <w:rPr>
          <w:sz w:val="18"/>
          <w:szCs w:val="18"/>
        </w:rPr>
        <w:t>,3</w:t>
      </w:r>
      <w:r w:rsidR="00A626BB" w:rsidRPr="00AF18C7">
        <w:rPr>
          <w:sz w:val="18"/>
          <w:szCs w:val="18"/>
        </w:rPr>
        <w:t xml:space="preserve"> к настоящему Решению.</w:t>
      </w:r>
    </w:p>
    <w:p w:rsidR="00A626BB" w:rsidRPr="00AF18C7" w:rsidRDefault="00E87792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6</w:t>
      </w:r>
      <w:r w:rsidR="00C32F5A" w:rsidRPr="00AF18C7">
        <w:rPr>
          <w:sz w:val="18"/>
          <w:szCs w:val="18"/>
        </w:rPr>
        <w:t>.Установить, что в 201</w:t>
      </w:r>
      <w:r w:rsidR="00A305F2" w:rsidRPr="00AF18C7">
        <w:rPr>
          <w:sz w:val="18"/>
          <w:szCs w:val="18"/>
        </w:rPr>
        <w:t>9</w:t>
      </w:r>
      <w:r w:rsidR="00740DF6" w:rsidRPr="00AF18C7">
        <w:rPr>
          <w:sz w:val="18"/>
          <w:szCs w:val="18"/>
        </w:rPr>
        <w:t xml:space="preserve"> году </w:t>
      </w:r>
      <w:r w:rsidRPr="00AF18C7">
        <w:rPr>
          <w:sz w:val="18"/>
          <w:szCs w:val="18"/>
        </w:rPr>
        <w:t>и плановом периоде 20</w:t>
      </w:r>
      <w:r w:rsidR="00A305F2" w:rsidRPr="00AF18C7">
        <w:rPr>
          <w:sz w:val="18"/>
          <w:szCs w:val="18"/>
        </w:rPr>
        <w:t>20</w:t>
      </w:r>
      <w:r w:rsidR="00A124D9" w:rsidRPr="00AF18C7">
        <w:rPr>
          <w:sz w:val="18"/>
          <w:szCs w:val="18"/>
        </w:rPr>
        <w:t xml:space="preserve"> и 202</w:t>
      </w:r>
      <w:r w:rsidR="00A305F2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ах </w:t>
      </w:r>
      <w:r w:rsidR="00A626BB" w:rsidRPr="00AF18C7">
        <w:rPr>
          <w:sz w:val="18"/>
          <w:szCs w:val="18"/>
        </w:rPr>
        <w:t>юридические и физические лица уплачивают в  бюджет поселения арендную плату за пользование муниципальным имуществом исключительно в денежной форме.</w:t>
      </w:r>
    </w:p>
    <w:p w:rsidR="00A626BB" w:rsidRPr="00AF18C7" w:rsidRDefault="00E87792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7</w:t>
      </w:r>
      <w:r w:rsidR="00C41C89" w:rsidRPr="00AF18C7">
        <w:rPr>
          <w:sz w:val="18"/>
          <w:szCs w:val="18"/>
        </w:rPr>
        <w:t>.Утвердить</w:t>
      </w:r>
      <w:r w:rsidR="00A626BB" w:rsidRPr="00AF18C7">
        <w:rPr>
          <w:sz w:val="18"/>
          <w:szCs w:val="18"/>
        </w:rPr>
        <w:t xml:space="preserve"> </w:t>
      </w:r>
      <w:r w:rsidR="00657EFE" w:rsidRPr="00AF18C7">
        <w:rPr>
          <w:sz w:val="18"/>
          <w:szCs w:val="18"/>
        </w:rPr>
        <w:t xml:space="preserve">распределение бюджетных ассигнований </w:t>
      </w:r>
      <w:r w:rsidR="00C32F5A" w:rsidRPr="00AF18C7">
        <w:rPr>
          <w:sz w:val="18"/>
          <w:szCs w:val="18"/>
        </w:rPr>
        <w:t>на 201</w:t>
      </w:r>
      <w:r w:rsidR="00A305F2" w:rsidRPr="00AF18C7">
        <w:rPr>
          <w:sz w:val="18"/>
          <w:szCs w:val="18"/>
        </w:rPr>
        <w:t>9</w:t>
      </w:r>
      <w:r w:rsidR="00EB2298" w:rsidRPr="00AF18C7">
        <w:rPr>
          <w:sz w:val="18"/>
          <w:szCs w:val="18"/>
        </w:rPr>
        <w:t xml:space="preserve"> </w:t>
      </w:r>
      <w:r w:rsidR="00A626BB" w:rsidRPr="00AF18C7">
        <w:rPr>
          <w:sz w:val="18"/>
          <w:szCs w:val="18"/>
        </w:rPr>
        <w:t>год</w:t>
      </w:r>
      <w:r w:rsidR="00537A83" w:rsidRPr="00AF18C7">
        <w:rPr>
          <w:sz w:val="18"/>
          <w:szCs w:val="18"/>
        </w:rPr>
        <w:t xml:space="preserve"> </w:t>
      </w:r>
      <w:r w:rsidR="00A305F2" w:rsidRPr="00AF18C7">
        <w:rPr>
          <w:sz w:val="18"/>
          <w:szCs w:val="18"/>
        </w:rPr>
        <w:t>и на плановый период 2020</w:t>
      </w:r>
      <w:r w:rsidR="00A124D9" w:rsidRPr="00AF18C7">
        <w:rPr>
          <w:sz w:val="18"/>
          <w:szCs w:val="18"/>
        </w:rPr>
        <w:t xml:space="preserve"> и 202</w:t>
      </w:r>
      <w:r w:rsidR="00A305F2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ов </w:t>
      </w:r>
      <w:r w:rsidR="00A626BB" w:rsidRPr="00AF18C7">
        <w:rPr>
          <w:sz w:val="18"/>
          <w:szCs w:val="18"/>
        </w:rPr>
        <w:t>по разделам, под</w:t>
      </w:r>
      <w:r w:rsidR="00657EFE" w:rsidRPr="00AF18C7">
        <w:rPr>
          <w:sz w:val="18"/>
          <w:szCs w:val="18"/>
        </w:rPr>
        <w:t xml:space="preserve">разделам </w:t>
      </w:r>
      <w:r w:rsidR="00C41C89" w:rsidRPr="00AF18C7">
        <w:rPr>
          <w:sz w:val="18"/>
          <w:szCs w:val="18"/>
        </w:rPr>
        <w:t xml:space="preserve">классификации расходов бюджетов </w:t>
      </w:r>
      <w:r w:rsidR="00A626BB" w:rsidRPr="00AF18C7">
        <w:rPr>
          <w:sz w:val="18"/>
          <w:szCs w:val="18"/>
        </w:rPr>
        <w:t>согласно</w:t>
      </w:r>
      <w:r w:rsidRPr="00AF18C7">
        <w:rPr>
          <w:sz w:val="18"/>
          <w:szCs w:val="18"/>
        </w:rPr>
        <w:t xml:space="preserve"> приложениям 4,5</w:t>
      </w:r>
      <w:r w:rsidR="00A626BB" w:rsidRPr="00AF18C7">
        <w:rPr>
          <w:sz w:val="18"/>
          <w:szCs w:val="18"/>
        </w:rPr>
        <w:t xml:space="preserve"> к настоящему Решению.</w:t>
      </w:r>
    </w:p>
    <w:p w:rsidR="008D1A0D" w:rsidRPr="00AF18C7" w:rsidRDefault="00E87792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8</w:t>
      </w:r>
      <w:r w:rsidR="00A626BB" w:rsidRPr="00AF18C7">
        <w:rPr>
          <w:sz w:val="18"/>
          <w:szCs w:val="18"/>
        </w:rPr>
        <w:t xml:space="preserve">.Утвердить </w:t>
      </w:r>
      <w:r w:rsidR="00213E5B" w:rsidRPr="00AF18C7">
        <w:rPr>
          <w:sz w:val="18"/>
          <w:szCs w:val="18"/>
        </w:rPr>
        <w:t xml:space="preserve">распределение бюджетных ассигнований </w:t>
      </w:r>
      <w:r w:rsidR="004A0D35" w:rsidRPr="00AF18C7">
        <w:rPr>
          <w:sz w:val="18"/>
          <w:szCs w:val="18"/>
        </w:rPr>
        <w:t>по</w:t>
      </w:r>
      <w:r w:rsidR="00A632BB" w:rsidRPr="00AF18C7">
        <w:rPr>
          <w:sz w:val="18"/>
          <w:szCs w:val="18"/>
        </w:rPr>
        <w:t xml:space="preserve"> разделам, подразделам,</w:t>
      </w:r>
      <w:r w:rsidR="004A0D35" w:rsidRPr="00AF18C7">
        <w:rPr>
          <w:sz w:val="18"/>
          <w:szCs w:val="18"/>
        </w:rPr>
        <w:t xml:space="preserve"> целевым статьям, группам видов расходов классификации расходов </w:t>
      </w:r>
      <w:r w:rsidR="00A626BB" w:rsidRPr="00AF18C7">
        <w:rPr>
          <w:sz w:val="18"/>
          <w:szCs w:val="18"/>
        </w:rPr>
        <w:t>бюджет</w:t>
      </w:r>
      <w:r w:rsidR="004A0D35" w:rsidRPr="00AF18C7">
        <w:rPr>
          <w:sz w:val="18"/>
          <w:szCs w:val="18"/>
        </w:rPr>
        <w:t>ов</w:t>
      </w:r>
      <w:r w:rsidR="000A62E0" w:rsidRPr="00AF18C7">
        <w:rPr>
          <w:sz w:val="18"/>
          <w:szCs w:val="18"/>
        </w:rPr>
        <w:t xml:space="preserve"> поселения</w:t>
      </w:r>
      <w:r w:rsidR="00537A83" w:rsidRPr="00AF18C7">
        <w:rPr>
          <w:sz w:val="18"/>
          <w:szCs w:val="18"/>
        </w:rPr>
        <w:t xml:space="preserve"> </w:t>
      </w:r>
      <w:r w:rsidR="004A0D35" w:rsidRPr="00AF18C7">
        <w:rPr>
          <w:sz w:val="18"/>
          <w:szCs w:val="18"/>
        </w:rPr>
        <w:t xml:space="preserve">на 2019 год и на плановый период 2020 и 2021 годов </w:t>
      </w:r>
      <w:r w:rsidR="00537A83" w:rsidRPr="00AF18C7">
        <w:rPr>
          <w:sz w:val="18"/>
          <w:szCs w:val="18"/>
        </w:rPr>
        <w:t>согласно приложени</w:t>
      </w:r>
      <w:r w:rsidRPr="00AF18C7">
        <w:rPr>
          <w:sz w:val="18"/>
          <w:szCs w:val="18"/>
        </w:rPr>
        <w:t>ям 6,7</w:t>
      </w:r>
      <w:r w:rsidR="00A626BB" w:rsidRPr="00AF18C7">
        <w:rPr>
          <w:sz w:val="18"/>
          <w:szCs w:val="18"/>
        </w:rPr>
        <w:t xml:space="preserve"> к настоящему Решению.</w:t>
      </w:r>
    </w:p>
    <w:p w:rsidR="001D6B0E" w:rsidRPr="00AF18C7" w:rsidRDefault="001910C6" w:rsidP="001D6B0E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jc w:val="both"/>
        <w:rPr>
          <w:color w:val="2E74B5"/>
          <w:sz w:val="18"/>
          <w:szCs w:val="18"/>
        </w:rPr>
      </w:pPr>
      <w:r w:rsidRPr="00AF18C7">
        <w:rPr>
          <w:sz w:val="18"/>
          <w:szCs w:val="18"/>
        </w:rPr>
        <w:t>9.</w:t>
      </w:r>
      <w:r w:rsidR="001D6B0E" w:rsidRPr="00AF18C7">
        <w:rPr>
          <w:sz w:val="18"/>
          <w:szCs w:val="18"/>
        </w:rPr>
        <w:t>Утвердить ведомственную структуру расходов бюджета поселения на 2019 год и на пла</w:t>
      </w:r>
      <w:r w:rsidR="00A632BB" w:rsidRPr="00AF18C7">
        <w:rPr>
          <w:sz w:val="18"/>
          <w:szCs w:val="18"/>
        </w:rPr>
        <w:t>новый период 2020 и 2021 годов (</w:t>
      </w:r>
      <w:r w:rsidR="001D6B0E" w:rsidRPr="00AF18C7">
        <w:rPr>
          <w:sz w:val="18"/>
          <w:szCs w:val="18"/>
        </w:rPr>
        <w:t>по главным распорядителям средств бюджета поселения, раздела</w:t>
      </w:r>
      <w:r w:rsidR="00A632BB" w:rsidRPr="00AF18C7">
        <w:rPr>
          <w:sz w:val="18"/>
          <w:szCs w:val="18"/>
        </w:rPr>
        <w:t xml:space="preserve">м, подразделам, целевым статьям, </w:t>
      </w:r>
      <w:r w:rsidR="001D6B0E" w:rsidRPr="00AF18C7">
        <w:rPr>
          <w:sz w:val="18"/>
          <w:szCs w:val="18"/>
        </w:rPr>
        <w:t>группам видов расходов классификации расходов бюджетов) согласно приложениям 8,9 к настоящему Решению.</w:t>
      </w:r>
    </w:p>
    <w:p w:rsidR="001910C6" w:rsidRPr="00AF18C7" w:rsidRDefault="008A13AD" w:rsidP="001910C6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10</w:t>
      </w:r>
      <w:r w:rsidR="00B74D4E" w:rsidRPr="00AF18C7">
        <w:rPr>
          <w:sz w:val="18"/>
          <w:szCs w:val="18"/>
        </w:rPr>
        <w:t>.</w:t>
      </w:r>
      <w:r w:rsidR="001910C6" w:rsidRPr="00AF18C7">
        <w:rPr>
          <w:sz w:val="18"/>
          <w:szCs w:val="18"/>
        </w:rPr>
        <w:t xml:space="preserve">Утвердить общий объем бюджетных ассигнований, направляемых </w:t>
      </w:r>
      <w:r w:rsidR="001910C6" w:rsidRPr="00AF18C7">
        <w:rPr>
          <w:sz w:val="18"/>
          <w:szCs w:val="18"/>
        </w:rPr>
        <w:br/>
      </w:r>
      <w:r w:rsidR="001910C6" w:rsidRPr="00AF18C7">
        <w:rPr>
          <w:sz w:val="18"/>
          <w:szCs w:val="18"/>
        </w:rPr>
        <w:lastRenderedPageBreak/>
        <w:t>на исполнение публичных нормативных обязательств:</w:t>
      </w:r>
    </w:p>
    <w:p w:rsidR="001910C6" w:rsidRPr="00AF18C7" w:rsidRDefault="001910C6" w:rsidP="001910C6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19 год в сумме 2</w:t>
      </w:r>
      <w:r w:rsidR="00A3385E" w:rsidRPr="00AF18C7">
        <w:rPr>
          <w:sz w:val="18"/>
          <w:szCs w:val="18"/>
        </w:rPr>
        <w:t>88</w:t>
      </w:r>
      <w:r w:rsidRPr="00AF18C7">
        <w:rPr>
          <w:sz w:val="18"/>
          <w:szCs w:val="18"/>
        </w:rPr>
        <w:t xml:space="preserve"> тыс. рублей;</w:t>
      </w:r>
    </w:p>
    <w:p w:rsidR="001910C6" w:rsidRPr="00AF18C7" w:rsidRDefault="001910C6" w:rsidP="001910C6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20 год в сумме 290 тыс. рублей;</w:t>
      </w:r>
    </w:p>
    <w:p w:rsidR="00B74D4E" w:rsidRPr="00AF18C7" w:rsidRDefault="001910C6" w:rsidP="001910C6">
      <w:pPr>
        <w:ind w:firstLine="709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21 год в сумме 290 тыс. рублей</w:t>
      </w:r>
    </w:p>
    <w:p w:rsidR="00A626BB" w:rsidRPr="00AF18C7" w:rsidRDefault="00E87792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1910C6" w:rsidRPr="00AF18C7">
        <w:rPr>
          <w:sz w:val="18"/>
          <w:szCs w:val="18"/>
        </w:rPr>
        <w:t>1</w:t>
      </w:r>
      <w:r w:rsidR="00A626BB" w:rsidRPr="00AF18C7">
        <w:rPr>
          <w:sz w:val="18"/>
          <w:szCs w:val="18"/>
        </w:rPr>
        <w:t xml:space="preserve">.Установить в расходной </w:t>
      </w:r>
      <w:r w:rsidR="000108D6" w:rsidRPr="00AF18C7">
        <w:rPr>
          <w:sz w:val="18"/>
          <w:szCs w:val="18"/>
        </w:rPr>
        <w:t>части  бюд</w:t>
      </w:r>
      <w:r w:rsidR="00C32F5A" w:rsidRPr="00AF18C7">
        <w:rPr>
          <w:sz w:val="18"/>
          <w:szCs w:val="18"/>
        </w:rPr>
        <w:t xml:space="preserve">жета поселения </w:t>
      </w:r>
      <w:r w:rsidR="00213E5B" w:rsidRPr="00AF18C7">
        <w:rPr>
          <w:sz w:val="18"/>
          <w:szCs w:val="18"/>
        </w:rPr>
        <w:t>р</w:t>
      </w:r>
      <w:r w:rsidR="00A626BB" w:rsidRPr="00AF18C7">
        <w:rPr>
          <w:sz w:val="18"/>
          <w:szCs w:val="18"/>
        </w:rPr>
        <w:t>езервный фонд админи</w:t>
      </w:r>
      <w:r w:rsidR="00335580" w:rsidRPr="00AF18C7">
        <w:rPr>
          <w:sz w:val="18"/>
          <w:szCs w:val="18"/>
        </w:rPr>
        <w:t xml:space="preserve">страции  </w:t>
      </w:r>
      <w:r w:rsidR="00664755" w:rsidRPr="00AF18C7">
        <w:rPr>
          <w:sz w:val="18"/>
          <w:szCs w:val="18"/>
        </w:rPr>
        <w:t xml:space="preserve">Мамского городского </w:t>
      </w:r>
      <w:r w:rsidR="00D002B3" w:rsidRPr="00AF18C7">
        <w:rPr>
          <w:sz w:val="18"/>
          <w:szCs w:val="18"/>
        </w:rPr>
        <w:t>поселения:</w:t>
      </w:r>
    </w:p>
    <w:p w:rsidR="00D002B3" w:rsidRPr="00AF18C7" w:rsidRDefault="00B74D4E" w:rsidP="001910C6">
      <w:pPr>
        <w:ind w:firstLine="72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1</w:t>
      </w:r>
      <w:r w:rsidR="00A305F2" w:rsidRPr="00AF18C7">
        <w:rPr>
          <w:sz w:val="18"/>
          <w:szCs w:val="18"/>
        </w:rPr>
        <w:t>9</w:t>
      </w:r>
      <w:r w:rsidR="00FB7B6B" w:rsidRPr="00AF18C7">
        <w:rPr>
          <w:sz w:val="18"/>
          <w:szCs w:val="18"/>
        </w:rPr>
        <w:t xml:space="preserve"> год</w:t>
      </w:r>
      <w:r w:rsidR="00E87792" w:rsidRPr="00AF18C7">
        <w:rPr>
          <w:sz w:val="18"/>
          <w:szCs w:val="18"/>
        </w:rPr>
        <w:t xml:space="preserve"> в размере 50,0 тыс. рублей;</w:t>
      </w:r>
    </w:p>
    <w:p w:rsidR="00E87792" w:rsidRPr="00AF18C7" w:rsidRDefault="00A305F2" w:rsidP="001910C6">
      <w:pPr>
        <w:ind w:firstLine="72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20</w:t>
      </w:r>
      <w:r w:rsidR="00E87792" w:rsidRPr="00AF18C7">
        <w:rPr>
          <w:sz w:val="18"/>
          <w:szCs w:val="18"/>
        </w:rPr>
        <w:t xml:space="preserve"> год в размере 50,0 тыс. рублей;</w:t>
      </w:r>
    </w:p>
    <w:p w:rsidR="00E87792" w:rsidRPr="00AF18C7" w:rsidRDefault="00A305F2" w:rsidP="001910C6">
      <w:pPr>
        <w:ind w:firstLine="72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на 2021</w:t>
      </w:r>
      <w:r w:rsidR="00E87792" w:rsidRPr="00AF18C7">
        <w:rPr>
          <w:sz w:val="18"/>
          <w:szCs w:val="18"/>
        </w:rPr>
        <w:t xml:space="preserve"> год в размере </w:t>
      </w:r>
      <w:r w:rsidR="007178F7" w:rsidRPr="00AF18C7">
        <w:rPr>
          <w:sz w:val="18"/>
          <w:szCs w:val="18"/>
        </w:rPr>
        <w:t>5</w:t>
      </w:r>
      <w:r w:rsidR="00E87792" w:rsidRPr="00AF18C7">
        <w:rPr>
          <w:sz w:val="18"/>
          <w:szCs w:val="18"/>
        </w:rPr>
        <w:t>0,0 тыс. рублей.</w:t>
      </w:r>
    </w:p>
    <w:p w:rsidR="002F7439" w:rsidRPr="00AF18C7" w:rsidRDefault="002F7439" w:rsidP="002F7439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12.Установить, что при исполнении  бюджета поселения на 2019 год и на плановый период 2020 и 2021 годов приоритетными расходами являются:</w:t>
      </w:r>
    </w:p>
    <w:p w:rsidR="002F7439" w:rsidRPr="00AF18C7" w:rsidRDefault="002F7439" w:rsidP="002F7439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- заработная плата с начислениями на нее;</w:t>
      </w:r>
    </w:p>
    <w:p w:rsidR="002F7439" w:rsidRPr="00AF18C7" w:rsidRDefault="002F7439" w:rsidP="002F7439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-проведение противопожарных мероприятий в учреждениях, находящихся в ведении Мамского городского поселения.</w:t>
      </w:r>
    </w:p>
    <w:p w:rsidR="002F7439" w:rsidRPr="00AF18C7" w:rsidRDefault="002F7439" w:rsidP="002F7439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3. Утвердить перечень главных администраторов доходов бюджета поселения. Закрепить источники доходов  бюджета поселения за главными администраторами доходов  бюджета поселения, осуществляющими в соответствии с законодательством Российской Федерации и нормативными правовыми актами органов местного самоуправления Мамского городского поселения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поселения, пеней и штрафов по ним согласно приложению 10 к настоящему Решению.</w:t>
      </w:r>
    </w:p>
    <w:p w:rsidR="007F3CA1" w:rsidRPr="00AF18C7" w:rsidRDefault="007F3CA1" w:rsidP="007F3C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2F7439" w:rsidRPr="00AF18C7">
        <w:rPr>
          <w:sz w:val="18"/>
          <w:szCs w:val="18"/>
        </w:rPr>
        <w:t>4</w:t>
      </w:r>
      <w:r w:rsidRPr="00AF18C7">
        <w:rPr>
          <w:sz w:val="18"/>
          <w:szCs w:val="18"/>
        </w:rPr>
        <w:t>.Утвердить объем межбюджетных трансфертов, предоставляемых из бюджета  поселения бюджету Мамско-Чуйского района</w:t>
      </w:r>
      <w:r w:rsidR="00E87792" w:rsidRPr="00AF18C7">
        <w:rPr>
          <w:sz w:val="18"/>
          <w:szCs w:val="18"/>
        </w:rPr>
        <w:t xml:space="preserve"> согласно приложениям 11,12</w:t>
      </w:r>
      <w:r w:rsidR="003F6E3E" w:rsidRPr="00AF18C7">
        <w:rPr>
          <w:sz w:val="18"/>
          <w:szCs w:val="18"/>
        </w:rPr>
        <w:t xml:space="preserve"> к настоящему Решению</w:t>
      </w:r>
      <w:r w:rsidR="00E87792" w:rsidRPr="00AF18C7">
        <w:rPr>
          <w:sz w:val="18"/>
          <w:szCs w:val="18"/>
        </w:rPr>
        <w:t>.</w:t>
      </w:r>
    </w:p>
    <w:p w:rsidR="00A626BB" w:rsidRPr="00AF18C7" w:rsidRDefault="00D002B3" w:rsidP="00213E5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1</w:t>
      </w:r>
      <w:r w:rsidR="002F7439" w:rsidRPr="00AF18C7">
        <w:rPr>
          <w:rFonts w:ascii="Times New Roman" w:hAnsi="Times New Roman" w:cs="Times New Roman"/>
          <w:sz w:val="18"/>
          <w:szCs w:val="18"/>
        </w:rPr>
        <w:t>5</w:t>
      </w:r>
      <w:r w:rsidR="00A626BB" w:rsidRPr="00AF18C7">
        <w:rPr>
          <w:rFonts w:ascii="Times New Roman" w:hAnsi="Times New Roman" w:cs="Times New Roman"/>
          <w:sz w:val="18"/>
          <w:szCs w:val="18"/>
        </w:rPr>
        <w:t>.Установить, что при испо</w:t>
      </w:r>
      <w:r w:rsidR="00C32F5A" w:rsidRPr="00AF18C7">
        <w:rPr>
          <w:rFonts w:ascii="Times New Roman" w:hAnsi="Times New Roman" w:cs="Times New Roman"/>
          <w:sz w:val="18"/>
          <w:szCs w:val="18"/>
        </w:rPr>
        <w:t>лнении  бюджета поселения на 201</w:t>
      </w:r>
      <w:r w:rsidR="00A305F2" w:rsidRPr="00AF18C7">
        <w:rPr>
          <w:rFonts w:ascii="Times New Roman" w:hAnsi="Times New Roman" w:cs="Times New Roman"/>
          <w:sz w:val="18"/>
          <w:szCs w:val="18"/>
        </w:rPr>
        <w:t>9</w:t>
      </w:r>
      <w:r w:rsidR="00A626BB" w:rsidRPr="00AF18C7">
        <w:rPr>
          <w:rFonts w:ascii="Times New Roman" w:hAnsi="Times New Roman" w:cs="Times New Roman"/>
          <w:sz w:val="18"/>
          <w:szCs w:val="18"/>
        </w:rPr>
        <w:t xml:space="preserve"> год</w:t>
      </w:r>
      <w:r w:rsidR="00E87792" w:rsidRPr="00AF18C7">
        <w:rPr>
          <w:rFonts w:ascii="Times New Roman" w:hAnsi="Times New Roman" w:cs="Times New Roman"/>
          <w:sz w:val="18"/>
          <w:szCs w:val="18"/>
        </w:rPr>
        <w:t xml:space="preserve"> </w:t>
      </w:r>
      <w:r w:rsidR="00A124D9" w:rsidRPr="00AF18C7">
        <w:rPr>
          <w:rFonts w:ascii="Times New Roman" w:hAnsi="Times New Roman" w:cs="Times New Roman"/>
          <w:sz w:val="18"/>
          <w:szCs w:val="18"/>
        </w:rPr>
        <w:t>и на плановый период 20</w:t>
      </w:r>
      <w:r w:rsidR="00A305F2" w:rsidRPr="00AF18C7">
        <w:rPr>
          <w:rFonts w:ascii="Times New Roman" w:hAnsi="Times New Roman" w:cs="Times New Roman"/>
          <w:sz w:val="18"/>
          <w:szCs w:val="18"/>
        </w:rPr>
        <w:t>20</w:t>
      </w:r>
      <w:r w:rsidR="00A124D9" w:rsidRPr="00AF18C7">
        <w:rPr>
          <w:rFonts w:ascii="Times New Roman" w:hAnsi="Times New Roman" w:cs="Times New Roman"/>
          <w:sz w:val="18"/>
          <w:szCs w:val="18"/>
        </w:rPr>
        <w:t xml:space="preserve"> и 202</w:t>
      </w:r>
      <w:r w:rsidR="00A305F2" w:rsidRPr="00AF18C7">
        <w:rPr>
          <w:rFonts w:ascii="Times New Roman" w:hAnsi="Times New Roman" w:cs="Times New Roman"/>
          <w:sz w:val="18"/>
          <w:szCs w:val="18"/>
        </w:rPr>
        <w:t>1</w:t>
      </w:r>
      <w:r w:rsidR="00E87792" w:rsidRPr="00AF18C7">
        <w:rPr>
          <w:rFonts w:ascii="Times New Roman" w:hAnsi="Times New Roman" w:cs="Times New Roman"/>
          <w:sz w:val="18"/>
          <w:szCs w:val="18"/>
        </w:rPr>
        <w:t xml:space="preserve"> годов</w:t>
      </w:r>
      <w:r w:rsidRPr="00AF18C7">
        <w:rPr>
          <w:rFonts w:ascii="Times New Roman" w:hAnsi="Times New Roman" w:cs="Times New Roman"/>
          <w:sz w:val="18"/>
          <w:szCs w:val="18"/>
        </w:rPr>
        <w:t xml:space="preserve"> </w:t>
      </w:r>
      <w:r w:rsidR="00A626BB" w:rsidRPr="00AF18C7">
        <w:rPr>
          <w:rFonts w:ascii="Times New Roman" w:hAnsi="Times New Roman" w:cs="Times New Roman"/>
          <w:sz w:val="18"/>
          <w:szCs w:val="18"/>
        </w:rPr>
        <w:t>приоритетными расходами являются:</w:t>
      </w:r>
    </w:p>
    <w:p w:rsidR="00A626BB" w:rsidRPr="00AF18C7" w:rsidRDefault="00A626BB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>- заработная плата с начислениями на нее;</w:t>
      </w:r>
    </w:p>
    <w:p w:rsidR="00A626BB" w:rsidRPr="00AF18C7" w:rsidRDefault="00A626BB" w:rsidP="00AC72E5">
      <w:pPr>
        <w:pStyle w:val="ConsNormal"/>
        <w:ind w:righ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18C7">
        <w:rPr>
          <w:rFonts w:ascii="Times New Roman" w:hAnsi="Times New Roman" w:cs="Times New Roman"/>
          <w:sz w:val="18"/>
          <w:szCs w:val="18"/>
        </w:rPr>
        <w:t xml:space="preserve">-проведение противопожарных мероприятий в учреждениях, </w:t>
      </w:r>
      <w:r w:rsidR="00834DA1" w:rsidRPr="00AF18C7">
        <w:rPr>
          <w:rFonts w:ascii="Times New Roman" w:hAnsi="Times New Roman" w:cs="Times New Roman"/>
          <w:sz w:val="18"/>
          <w:szCs w:val="18"/>
        </w:rPr>
        <w:t xml:space="preserve">находящихся в ведении </w:t>
      </w:r>
      <w:r w:rsidR="005A63EB" w:rsidRPr="00AF18C7">
        <w:rPr>
          <w:rFonts w:ascii="Times New Roman" w:hAnsi="Times New Roman" w:cs="Times New Roman"/>
          <w:sz w:val="18"/>
          <w:szCs w:val="18"/>
        </w:rPr>
        <w:t xml:space="preserve">Мамского городского </w:t>
      </w:r>
      <w:r w:rsidR="00834DA1" w:rsidRPr="00AF18C7">
        <w:rPr>
          <w:rFonts w:ascii="Times New Roman" w:hAnsi="Times New Roman" w:cs="Times New Roman"/>
          <w:sz w:val="18"/>
          <w:szCs w:val="18"/>
        </w:rPr>
        <w:t>поселения.</w:t>
      </w:r>
    </w:p>
    <w:p w:rsidR="00BB1E6A" w:rsidRPr="00AF18C7" w:rsidRDefault="00D002B3" w:rsidP="002F7439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2F7439" w:rsidRPr="00AF18C7">
        <w:rPr>
          <w:sz w:val="18"/>
          <w:szCs w:val="18"/>
        </w:rPr>
        <w:t>6</w:t>
      </w:r>
      <w:r w:rsidR="006D3ECE" w:rsidRPr="00AF18C7">
        <w:rPr>
          <w:sz w:val="18"/>
          <w:szCs w:val="18"/>
        </w:rPr>
        <w:t>.</w:t>
      </w:r>
      <w:r w:rsidR="002F7439" w:rsidRPr="00AF18C7">
        <w:rPr>
          <w:sz w:val="18"/>
          <w:szCs w:val="18"/>
        </w:rPr>
        <w:t xml:space="preserve">Утвердить перечень главных администраторов источников финансирования дефицита бюджета поселения. </w:t>
      </w:r>
      <w:r w:rsidR="00BB1E6A" w:rsidRPr="00AF18C7">
        <w:rPr>
          <w:sz w:val="18"/>
          <w:szCs w:val="18"/>
        </w:rPr>
        <w:t>Источники</w:t>
      </w:r>
      <w:r w:rsidR="00BD6859" w:rsidRPr="00AF18C7">
        <w:rPr>
          <w:sz w:val="18"/>
          <w:szCs w:val="18"/>
        </w:rPr>
        <w:t xml:space="preserve"> финансирования дефицита бюджета </w:t>
      </w:r>
      <w:r w:rsidRPr="00AF18C7">
        <w:rPr>
          <w:sz w:val="18"/>
          <w:szCs w:val="18"/>
        </w:rPr>
        <w:t>поселения на 201</w:t>
      </w:r>
      <w:r w:rsidR="00A305F2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 xml:space="preserve"> год </w:t>
      </w:r>
      <w:r w:rsidR="00A124D9" w:rsidRPr="00AF18C7">
        <w:rPr>
          <w:sz w:val="18"/>
          <w:szCs w:val="18"/>
        </w:rPr>
        <w:t>и на плановый период 20</w:t>
      </w:r>
      <w:r w:rsidR="00A305F2" w:rsidRPr="00AF18C7">
        <w:rPr>
          <w:sz w:val="18"/>
          <w:szCs w:val="18"/>
        </w:rPr>
        <w:t>20</w:t>
      </w:r>
      <w:r w:rsidR="00A124D9" w:rsidRPr="00AF18C7">
        <w:rPr>
          <w:sz w:val="18"/>
          <w:szCs w:val="18"/>
        </w:rPr>
        <w:t xml:space="preserve"> и 202</w:t>
      </w:r>
      <w:r w:rsidR="00A305F2" w:rsidRPr="00AF18C7">
        <w:rPr>
          <w:sz w:val="18"/>
          <w:szCs w:val="18"/>
        </w:rPr>
        <w:t>1</w:t>
      </w:r>
      <w:r w:rsidR="00987864" w:rsidRPr="00AF18C7">
        <w:rPr>
          <w:sz w:val="18"/>
          <w:szCs w:val="18"/>
        </w:rPr>
        <w:t xml:space="preserve"> годов </w:t>
      </w:r>
      <w:r w:rsidR="00BD6859" w:rsidRPr="00AF18C7">
        <w:rPr>
          <w:sz w:val="18"/>
          <w:szCs w:val="18"/>
        </w:rPr>
        <w:t>установить  в соответствии с приложени</w:t>
      </w:r>
      <w:r w:rsidR="00987864" w:rsidRPr="00AF18C7">
        <w:rPr>
          <w:sz w:val="18"/>
          <w:szCs w:val="18"/>
        </w:rPr>
        <w:t xml:space="preserve">ями </w:t>
      </w:r>
      <w:r w:rsidR="002F7439" w:rsidRPr="00AF18C7">
        <w:rPr>
          <w:sz w:val="18"/>
          <w:szCs w:val="18"/>
        </w:rPr>
        <w:t>13,14</w:t>
      </w:r>
      <w:r w:rsidR="009C4FF5" w:rsidRPr="00AF18C7">
        <w:rPr>
          <w:sz w:val="18"/>
          <w:szCs w:val="18"/>
        </w:rPr>
        <w:t xml:space="preserve"> </w:t>
      </w:r>
      <w:r w:rsidR="00BD6859" w:rsidRPr="00AF18C7">
        <w:rPr>
          <w:sz w:val="18"/>
          <w:szCs w:val="18"/>
        </w:rPr>
        <w:t>к настоящему Решению.</w:t>
      </w:r>
    </w:p>
    <w:p w:rsidR="00987864" w:rsidRPr="00AF18C7" w:rsidRDefault="00B74D4E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2F7439" w:rsidRPr="00AF18C7">
        <w:rPr>
          <w:sz w:val="18"/>
          <w:szCs w:val="18"/>
        </w:rPr>
        <w:t>7</w:t>
      </w:r>
      <w:r w:rsidRPr="00AF18C7">
        <w:rPr>
          <w:sz w:val="18"/>
          <w:szCs w:val="18"/>
        </w:rPr>
        <w:t>.</w:t>
      </w:r>
      <w:r w:rsidR="0027589D" w:rsidRPr="00AF18C7">
        <w:rPr>
          <w:sz w:val="18"/>
          <w:szCs w:val="18"/>
        </w:rPr>
        <w:t xml:space="preserve"> Установить</w:t>
      </w:r>
      <w:r w:rsidR="00987864" w:rsidRPr="00AF18C7">
        <w:rPr>
          <w:sz w:val="18"/>
          <w:szCs w:val="18"/>
        </w:rPr>
        <w:t>: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</w:t>
      </w:r>
      <w:r w:rsidR="0027589D" w:rsidRPr="00AF18C7">
        <w:rPr>
          <w:sz w:val="18"/>
          <w:szCs w:val="18"/>
        </w:rPr>
        <w:t xml:space="preserve"> верхний предел муниципального долга по состоянию на</w:t>
      </w:r>
      <w:r w:rsidRPr="00AF18C7">
        <w:rPr>
          <w:sz w:val="18"/>
          <w:szCs w:val="18"/>
        </w:rPr>
        <w:t>:</w:t>
      </w:r>
    </w:p>
    <w:p w:rsidR="00987864" w:rsidRPr="00AF18C7" w:rsidRDefault="0027589D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 1 января 20</w:t>
      </w:r>
      <w:r w:rsidR="00A305F2" w:rsidRPr="00AF18C7">
        <w:rPr>
          <w:sz w:val="18"/>
          <w:szCs w:val="18"/>
        </w:rPr>
        <w:t>20</w:t>
      </w:r>
      <w:r w:rsidRPr="00AF18C7">
        <w:rPr>
          <w:sz w:val="18"/>
          <w:szCs w:val="18"/>
        </w:rPr>
        <w:t xml:space="preserve"> года в размере</w:t>
      </w:r>
      <w:r w:rsidR="00987864" w:rsidRPr="00AF18C7">
        <w:rPr>
          <w:sz w:val="18"/>
          <w:szCs w:val="18"/>
        </w:rPr>
        <w:t xml:space="preserve"> 0 тыс.руб., в том числе верхний предел долга по муниципальным гарантиям 0 тыс.руб.;</w:t>
      </w:r>
    </w:p>
    <w:p w:rsidR="00987864" w:rsidRPr="00AF18C7" w:rsidRDefault="00A124D9" w:rsidP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 января 202</w:t>
      </w:r>
      <w:r w:rsidR="00A305F2" w:rsidRPr="00AF18C7">
        <w:rPr>
          <w:sz w:val="18"/>
          <w:szCs w:val="18"/>
        </w:rPr>
        <w:t>1</w:t>
      </w:r>
      <w:r w:rsidR="00987864" w:rsidRPr="00AF18C7">
        <w:rPr>
          <w:sz w:val="18"/>
          <w:szCs w:val="18"/>
        </w:rPr>
        <w:t xml:space="preserve"> года в размере</w:t>
      </w:r>
      <w:r w:rsidR="003879B8" w:rsidRPr="00AF18C7">
        <w:rPr>
          <w:sz w:val="18"/>
          <w:szCs w:val="18"/>
        </w:rPr>
        <w:t xml:space="preserve"> </w:t>
      </w:r>
      <w:r w:rsidR="00987864" w:rsidRPr="00AF18C7">
        <w:rPr>
          <w:sz w:val="18"/>
          <w:szCs w:val="18"/>
        </w:rPr>
        <w:t>0 тыс.руб., в том числе верхний предел долга по муниципальным гарантиям 0 тыс.руб.;</w:t>
      </w:r>
    </w:p>
    <w:p w:rsidR="00987864" w:rsidRPr="00AF18C7" w:rsidRDefault="00A124D9" w:rsidP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 января 202</w:t>
      </w:r>
      <w:r w:rsidR="00A305F2" w:rsidRPr="00AF18C7">
        <w:rPr>
          <w:sz w:val="18"/>
          <w:szCs w:val="18"/>
        </w:rPr>
        <w:t>2</w:t>
      </w:r>
      <w:r w:rsidR="00987864" w:rsidRPr="00AF18C7">
        <w:rPr>
          <w:sz w:val="18"/>
          <w:szCs w:val="18"/>
        </w:rPr>
        <w:t xml:space="preserve"> года в размере 0 тыс.руб., в том числе верхний предел долга по муниципальным гарантиям 0 тыс.руб.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 xml:space="preserve">- </w:t>
      </w:r>
      <w:r w:rsidR="003879B8" w:rsidRPr="00AF18C7">
        <w:rPr>
          <w:sz w:val="18"/>
          <w:szCs w:val="18"/>
        </w:rPr>
        <w:t>предельный объем расходов на обслуживание муниципального долга</w:t>
      </w:r>
      <w:r w:rsidRPr="00AF18C7">
        <w:rPr>
          <w:sz w:val="18"/>
          <w:szCs w:val="18"/>
        </w:rPr>
        <w:t xml:space="preserve"> на 201</w:t>
      </w:r>
      <w:r w:rsidR="00A305F2" w:rsidRPr="00AF18C7">
        <w:rPr>
          <w:sz w:val="18"/>
          <w:szCs w:val="18"/>
        </w:rPr>
        <w:t>9</w:t>
      </w:r>
      <w:r w:rsidRPr="00AF18C7">
        <w:rPr>
          <w:sz w:val="18"/>
          <w:szCs w:val="18"/>
        </w:rPr>
        <w:t xml:space="preserve">год </w:t>
      </w:r>
      <w:r w:rsidR="003879B8" w:rsidRPr="00AF18C7">
        <w:rPr>
          <w:sz w:val="18"/>
          <w:szCs w:val="18"/>
        </w:rPr>
        <w:t xml:space="preserve"> в размере 0 рублей.</w:t>
      </w:r>
      <w:r w:rsidR="00636A14" w:rsidRPr="00AF18C7">
        <w:rPr>
          <w:sz w:val="18"/>
          <w:szCs w:val="18"/>
        </w:rPr>
        <w:t xml:space="preserve"> 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 предельный объем расходов на обслужива</w:t>
      </w:r>
      <w:r w:rsidR="00A124D9" w:rsidRPr="00AF18C7">
        <w:rPr>
          <w:sz w:val="18"/>
          <w:szCs w:val="18"/>
        </w:rPr>
        <w:t>ние муниципального долга на 20</w:t>
      </w:r>
      <w:r w:rsidR="00A305F2" w:rsidRPr="00AF18C7">
        <w:rPr>
          <w:sz w:val="18"/>
          <w:szCs w:val="18"/>
        </w:rPr>
        <w:t>20</w:t>
      </w:r>
      <w:r w:rsidRPr="00AF18C7">
        <w:rPr>
          <w:sz w:val="18"/>
          <w:szCs w:val="18"/>
        </w:rPr>
        <w:t xml:space="preserve"> год  в размере 0 рублей.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 предельный объем расходов на обслужив</w:t>
      </w:r>
      <w:r w:rsidR="00A124D9" w:rsidRPr="00AF18C7">
        <w:rPr>
          <w:sz w:val="18"/>
          <w:szCs w:val="18"/>
        </w:rPr>
        <w:t>ание муниципального долга на 202</w:t>
      </w:r>
      <w:r w:rsidR="00A305F2" w:rsidRPr="00AF18C7">
        <w:rPr>
          <w:sz w:val="18"/>
          <w:szCs w:val="18"/>
        </w:rPr>
        <w:t>1</w:t>
      </w:r>
      <w:r w:rsidRPr="00AF18C7">
        <w:rPr>
          <w:sz w:val="18"/>
          <w:szCs w:val="18"/>
        </w:rPr>
        <w:t xml:space="preserve"> год  в размере 0 рублей.</w:t>
      </w:r>
    </w:p>
    <w:p w:rsidR="009C4FF5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</w:t>
      </w:r>
      <w:r w:rsidR="00636A14" w:rsidRPr="00AF18C7">
        <w:rPr>
          <w:sz w:val="18"/>
          <w:szCs w:val="18"/>
        </w:rPr>
        <w:t>предельный объем муниципального долга на 201</w:t>
      </w:r>
      <w:r w:rsidR="00A305F2" w:rsidRPr="00AF18C7">
        <w:rPr>
          <w:sz w:val="18"/>
          <w:szCs w:val="18"/>
        </w:rPr>
        <w:t>9</w:t>
      </w:r>
      <w:r w:rsidR="00636A14" w:rsidRPr="00AF18C7">
        <w:rPr>
          <w:sz w:val="18"/>
          <w:szCs w:val="18"/>
        </w:rPr>
        <w:t xml:space="preserve"> год в размере </w:t>
      </w:r>
      <w:r w:rsidR="00A305F2" w:rsidRPr="00AF18C7">
        <w:rPr>
          <w:sz w:val="18"/>
          <w:szCs w:val="18"/>
        </w:rPr>
        <w:t>6085,7</w:t>
      </w:r>
      <w:r w:rsidR="00767AE6" w:rsidRPr="00AF18C7">
        <w:rPr>
          <w:sz w:val="18"/>
          <w:szCs w:val="18"/>
        </w:rPr>
        <w:t xml:space="preserve"> </w:t>
      </w:r>
      <w:r w:rsidR="00636A14" w:rsidRPr="00AF18C7">
        <w:rPr>
          <w:sz w:val="18"/>
          <w:szCs w:val="18"/>
        </w:rPr>
        <w:t>ты</w:t>
      </w:r>
      <w:r w:rsidRPr="00AF18C7">
        <w:rPr>
          <w:sz w:val="18"/>
          <w:szCs w:val="18"/>
        </w:rPr>
        <w:t>с.рублей;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предельный объем муниципального долга на 20</w:t>
      </w:r>
      <w:r w:rsidR="00A305F2" w:rsidRPr="00AF18C7">
        <w:rPr>
          <w:sz w:val="18"/>
          <w:szCs w:val="18"/>
        </w:rPr>
        <w:t>20</w:t>
      </w:r>
      <w:r w:rsidR="00A124D9" w:rsidRPr="00AF18C7">
        <w:rPr>
          <w:sz w:val="18"/>
          <w:szCs w:val="18"/>
        </w:rPr>
        <w:t xml:space="preserve"> год в размере </w:t>
      </w:r>
      <w:r w:rsidR="00A305F2" w:rsidRPr="00AF18C7">
        <w:rPr>
          <w:sz w:val="18"/>
          <w:szCs w:val="18"/>
        </w:rPr>
        <w:t>5309,5</w:t>
      </w:r>
      <w:r w:rsidRPr="00AF18C7">
        <w:rPr>
          <w:sz w:val="18"/>
          <w:szCs w:val="18"/>
        </w:rPr>
        <w:t xml:space="preserve"> тыс.рублей</w:t>
      </w:r>
    </w:p>
    <w:p w:rsidR="00987864" w:rsidRPr="00AF18C7" w:rsidRDefault="00987864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-предельный объем муниципального долга на 20</w:t>
      </w:r>
      <w:r w:rsidR="00A124D9" w:rsidRPr="00AF18C7">
        <w:rPr>
          <w:sz w:val="18"/>
          <w:szCs w:val="18"/>
        </w:rPr>
        <w:t>2</w:t>
      </w:r>
      <w:r w:rsidR="00A305F2" w:rsidRPr="00AF18C7">
        <w:rPr>
          <w:sz w:val="18"/>
          <w:szCs w:val="18"/>
        </w:rPr>
        <w:t>1</w:t>
      </w:r>
      <w:r w:rsidR="00A124D9" w:rsidRPr="00AF18C7">
        <w:rPr>
          <w:sz w:val="18"/>
          <w:szCs w:val="18"/>
        </w:rPr>
        <w:t xml:space="preserve"> год </w:t>
      </w:r>
      <w:r w:rsidR="00A305F2" w:rsidRPr="00AF18C7">
        <w:rPr>
          <w:sz w:val="18"/>
          <w:szCs w:val="18"/>
        </w:rPr>
        <w:t>в размере 5309,5</w:t>
      </w:r>
      <w:r w:rsidRPr="00AF18C7">
        <w:rPr>
          <w:sz w:val="18"/>
          <w:szCs w:val="18"/>
        </w:rPr>
        <w:t xml:space="preserve"> тыс.рублей.</w:t>
      </w:r>
    </w:p>
    <w:p w:rsidR="0043612F" w:rsidRPr="00AF18C7" w:rsidRDefault="00396AC5">
      <w:pPr>
        <w:jc w:val="both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2F7439" w:rsidRPr="00AF18C7">
        <w:rPr>
          <w:sz w:val="18"/>
          <w:szCs w:val="18"/>
        </w:rPr>
        <w:t>8</w:t>
      </w:r>
      <w:r w:rsidRPr="00AF18C7">
        <w:rPr>
          <w:sz w:val="18"/>
          <w:szCs w:val="18"/>
        </w:rPr>
        <w:t>.</w:t>
      </w:r>
      <w:r w:rsidR="0043612F" w:rsidRPr="00AF18C7">
        <w:rPr>
          <w:sz w:val="18"/>
          <w:szCs w:val="18"/>
        </w:rPr>
        <w:t xml:space="preserve"> Настоящее решение вступает в силу со дня официального опубликования, но не ранее 1 января 201</w:t>
      </w:r>
      <w:r w:rsidR="00A305F2" w:rsidRPr="00AF18C7">
        <w:rPr>
          <w:sz w:val="18"/>
          <w:szCs w:val="18"/>
        </w:rPr>
        <w:t>9</w:t>
      </w:r>
      <w:r w:rsidR="007D0DD6" w:rsidRPr="00AF18C7">
        <w:rPr>
          <w:sz w:val="18"/>
          <w:szCs w:val="18"/>
        </w:rPr>
        <w:t xml:space="preserve"> </w:t>
      </w:r>
      <w:r w:rsidR="0043612F" w:rsidRPr="00AF18C7">
        <w:rPr>
          <w:sz w:val="18"/>
          <w:szCs w:val="18"/>
        </w:rPr>
        <w:t>года.</w:t>
      </w:r>
    </w:p>
    <w:p w:rsidR="0057093F" w:rsidRPr="00AF18C7" w:rsidRDefault="00431F12">
      <w:pPr>
        <w:pStyle w:val="30"/>
        <w:rPr>
          <w:sz w:val="18"/>
          <w:szCs w:val="18"/>
        </w:rPr>
      </w:pPr>
      <w:r w:rsidRPr="00AF18C7">
        <w:rPr>
          <w:sz w:val="18"/>
          <w:szCs w:val="18"/>
        </w:rPr>
        <w:t>1</w:t>
      </w:r>
      <w:r w:rsidR="002F7439" w:rsidRPr="00AF18C7">
        <w:rPr>
          <w:sz w:val="18"/>
          <w:szCs w:val="18"/>
        </w:rPr>
        <w:t>9</w:t>
      </w:r>
      <w:r w:rsidR="0043612F" w:rsidRPr="00AF18C7">
        <w:rPr>
          <w:sz w:val="18"/>
          <w:szCs w:val="18"/>
        </w:rPr>
        <w:t xml:space="preserve">. </w:t>
      </w:r>
      <w:r w:rsidR="0057093F" w:rsidRPr="00AF18C7">
        <w:rPr>
          <w:sz w:val="18"/>
          <w:szCs w:val="18"/>
        </w:rPr>
        <w:t xml:space="preserve">Настоящее решение опубликовать в </w:t>
      </w:r>
      <w:r w:rsidR="00D67681" w:rsidRPr="00AF18C7">
        <w:rPr>
          <w:sz w:val="18"/>
          <w:szCs w:val="18"/>
        </w:rPr>
        <w:t xml:space="preserve">приложении </w:t>
      </w:r>
      <w:r w:rsidRPr="00AF18C7">
        <w:rPr>
          <w:sz w:val="18"/>
          <w:szCs w:val="18"/>
        </w:rPr>
        <w:t xml:space="preserve">«Вертикаль власти» </w:t>
      </w:r>
      <w:r w:rsidR="00D67681" w:rsidRPr="00AF18C7">
        <w:rPr>
          <w:sz w:val="18"/>
          <w:szCs w:val="18"/>
        </w:rPr>
        <w:t xml:space="preserve">к </w:t>
      </w:r>
      <w:r w:rsidR="0084037D" w:rsidRPr="00AF18C7">
        <w:rPr>
          <w:sz w:val="18"/>
          <w:szCs w:val="18"/>
        </w:rPr>
        <w:t xml:space="preserve">районной </w:t>
      </w:r>
      <w:r w:rsidR="0057093F" w:rsidRPr="00AF18C7">
        <w:rPr>
          <w:sz w:val="18"/>
          <w:szCs w:val="18"/>
        </w:rPr>
        <w:t>газете «Мамский горняк».</w:t>
      </w:r>
    </w:p>
    <w:p w:rsidR="00A626BB" w:rsidRPr="00AF18C7" w:rsidRDefault="00A626BB">
      <w:pPr>
        <w:pStyle w:val="30"/>
        <w:rPr>
          <w:sz w:val="18"/>
          <w:szCs w:val="18"/>
        </w:rPr>
      </w:pPr>
    </w:p>
    <w:p w:rsidR="00767AE6" w:rsidRPr="00AF18C7" w:rsidRDefault="00767AE6">
      <w:pPr>
        <w:pStyle w:val="3"/>
        <w:rPr>
          <w:sz w:val="18"/>
          <w:szCs w:val="18"/>
        </w:rPr>
      </w:pPr>
    </w:p>
    <w:p w:rsidR="00767AE6" w:rsidRPr="00AF18C7" w:rsidRDefault="00767AE6" w:rsidP="00001F6E">
      <w:pPr>
        <w:pStyle w:val="3"/>
        <w:tabs>
          <w:tab w:val="left" w:pos="5833"/>
        </w:tabs>
        <w:rPr>
          <w:sz w:val="18"/>
          <w:szCs w:val="18"/>
        </w:rPr>
      </w:pPr>
      <w:r w:rsidRPr="00AF18C7">
        <w:rPr>
          <w:sz w:val="18"/>
          <w:szCs w:val="18"/>
        </w:rPr>
        <w:t>Председатель Думы</w:t>
      </w:r>
      <w:r w:rsidR="009C4FF5" w:rsidRPr="00AF18C7">
        <w:rPr>
          <w:sz w:val="18"/>
          <w:szCs w:val="18"/>
        </w:rPr>
        <w:tab/>
        <w:t xml:space="preserve">А.В. </w:t>
      </w:r>
      <w:r w:rsidR="003612C4" w:rsidRPr="00AF18C7">
        <w:rPr>
          <w:sz w:val="18"/>
          <w:szCs w:val="18"/>
        </w:rPr>
        <w:t xml:space="preserve"> </w:t>
      </w:r>
      <w:r w:rsidR="009C4FF5" w:rsidRPr="00AF18C7">
        <w:rPr>
          <w:sz w:val="18"/>
          <w:szCs w:val="18"/>
        </w:rPr>
        <w:t>Шумарин</w:t>
      </w:r>
    </w:p>
    <w:p w:rsidR="00767AE6" w:rsidRPr="00AF18C7" w:rsidRDefault="00767AE6">
      <w:pPr>
        <w:pStyle w:val="3"/>
        <w:rPr>
          <w:sz w:val="18"/>
          <w:szCs w:val="18"/>
        </w:rPr>
      </w:pPr>
    </w:p>
    <w:p w:rsidR="00A626BB" w:rsidRPr="00AF18C7" w:rsidRDefault="00767AE6">
      <w:pPr>
        <w:pStyle w:val="3"/>
        <w:rPr>
          <w:sz w:val="18"/>
          <w:szCs w:val="18"/>
        </w:rPr>
      </w:pPr>
      <w:r w:rsidRPr="00AF18C7">
        <w:rPr>
          <w:sz w:val="18"/>
          <w:szCs w:val="18"/>
        </w:rPr>
        <w:t>Глава</w:t>
      </w:r>
      <w:r w:rsidR="00A626BB" w:rsidRPr="00AF18C7">
        <w:rPr>
          <w:sz w:val="18"/>
          <w:szCs w:val="18"/>
        </w:rPr>
        <w:t xml:space="preserve"> Мамского </w:t>
      </w:r>
    </w:p>
    <w:p w:rsidR="006F4364" w:rsidRPr="00AF18C7" w:rsidRDefault="00A626BB" w:rsidP="006F4364">
      <w:pPr>
        <w:rPr>
          <w:sz w:val="18"/>
          <w:szCs w:val="18"/>
        </w:rPr>
      </w:pPr>
      <w:r w:rsidRPr="00AF18C7">
        <w:rPr>
          <w:sz w:val="18"/>
          <w:szCs w:val="18"/>
        </w:rPr>
        <w:t>городского поселени</w:t>
      </w:r>
      <w:r w:rsidR="00A124D9" w:rsidRPr="00AF18C7">
        <w:rPr>
          <w:sz w:val="18"/>
          <w:szCs w:val="18"/>
        </w:rPr>
        <w:t xml:space="preserve">я  </w:t>
      </w:r>
      <w:r w:rsidR="00A124D9" w:rsidRPr="00AF18C7">
        <w:rPr>
          <w:sz w:val="18"/>
          <w:szCs w:val="18"/>
        </w:rPr>
        <w:tab/>
      </w:r>
      <w:r w:rsidR="00A124D9" w:rsidRPr="00AF18C7">
        <w:rPr>
          <w:sz w:val="18"/>
          <w:szCs w:val="18"/>
        </w:rPr>
        <w:tab/>
      </w:r>
      <w:r w:rsidR="00A124D9" w:rsidRPr="00AF18C7">
        <w:rPr>
          <w:sz w:val="18"/>
          <w:szCs w:val="18"/>
        </w:rPr>
        <w:tab/>
        <w:t xml:space="preserve">                      </w:t>
      </w:r>
      <w:r w:rsidR="003A3F01" w:rsidRPr="00AF18C7">
        <w:rPr>
          <w:sz w:val="18"/>
          <w:szCs w:val="18"/>
        </w:rPr>
        <w:tab/>
      </w:r>
      <w:r w:rsidR="003A3F01" w:rsidRPr="00AF18C7">
        <w:rPr>
          <w:sz w:val="18"/>
          <w:szCs w:val="18"/>
        </w:rPr>
        <w:tab/>
      </w:r>
      <w:r w:rsidR="00A124D9" w:rsidRPr="00AF18C7">
        <w:rPr>
          <w:sz w:val="18"/>
          <w:szCs w:val="18"/>
        </w:rPr>
        <w:t xml:space="preserve">  </w:t>
      </w:r>
      <w:r w:rsidR="009C4FF5" w:rsidRPr="00AF18C7">
        <w:rPr>
          <w:sz w:val="18"/>
          <w:szCs w:val="18"/>
        </w:rPr>
        <w:t xml:space="preserve"> В.Ф.</w:t>
      </w:r>
      <w:r w:rsidR="003612C4" w:rsidRPr="00AF18C7">
        <w:rPr>
          <w:sz w:val="18"/>
          <w:szCs w:val="18"/>
        </w:rPr>
        <w:t xml:space="preserve"> </w:t>
      </w:r>
      <w:r w:rsidR="009C4FF5" w:rsidRPr="00AF18C7">
        <w:rPr>
          <w:sz w:val="18"/>
          <w:szCs w:val="18"/>
        </w:rPr>
        <w:t>Шпет</w:t>
      </w:r>
    </w:p>
    <w:p w:rsidR="008062DC" w:rsidRPr="00AF18C7" w:rsidRDefault="008062DC" w:rsidP="00FB0E0F">
      <w:pPr>
        <w:rPr>
          <w:sz w:val="18"/>
          <w:szCs w:val="18"/>
        </w:rPr>
      </w:pPr>
    </w:p>
    <w:p w:rsidR="008062DC" w:rsidRPr="00AF18C7" w:rsidRDefault="008062DC" w:rsidP="008062DC">
      <w:pPr>
        <w:rPr>
          <w:sz w:val="18"/>
          <w:szCs w:val="18"/>
        </w:rPr>
      </w:pPr>
    </w:p>
    <w:p w:rsidR="008062DC" w:rsidRPr="00AF18C7" w:rsidRDefault="008062DC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A632BB" w:rsidRPr="00AF18C7" w:rsidRDefault="00A632BB" w:rsidP="008062DC">
      <w:pPr>
        <w:rPr>
          <w:sz w:val="18"/>
          <w:szCs w:val="18"/>
        </w:rPr>
      </w:pPr>
    </w:p>
    <w:p w:rsidR="00A632BB" w:rsidRPr="00AF18C7" w:rsidRDefault="00A632BB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0A2AE9" w:rsidRPr="00AF18C7" w:rsidRDefault="000A2AE9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8062DC">
      <w:pPr>
        <w:rPr>
          <w:sz w:val="18"/>
          <w:szCs w:val="18"/>
        </w:rPr>
      </w:pPr>
    </w:p>
    <w:p w:rsidR="004E25C1" w:rsidRPr="00AF18C7" w:rsidRDefault="004E25C1" w:rsidP="004E25C1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>Приложение 1</w:t>
      </w:r>
    </w:p>
    <w:p w:rsidR="004E25C1" w:rsidRPr="00AF18C7" w:rsidRDefault="004E25C1" w:rsidP="004E25C1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 xml:space="preserve"> к решению Думы Мамского городского поселения</w:t>
      </w:r>
    </w:p>
    <w:p w:rsidR="004E25C1" w:rsidRPr="00AF18C7" w:rsidRDefault="004E25C1" w:rsidP="004E25C1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>«О бюджете Мамского городского поселения на 2019 год и на плановый период 2020 и 2021 годов»</w:t>
      </w:r>
    </w:p>
    <w:p w:rsidR="004E25C1" w:rsidRPr="00AF18C7" w:rsidRDefault="00AF18C7" w:rsidP="004E25C1">
      <w:pPr>
        <w:ind w:left="4956" w:firstLine="708"/>
        <w:jc w:val="right"/>
        <w:rPr>
          <w:sz w:val="18"/>
          <w:szCs w:val="18"/>
        </w:rPr>
      </w:pPr>
      <w:r w:rsidRPr="00AF18C7">
        <w:rPr>
          <w:sz w:val="18"/>
          <w:szCs w:val="18"/>
        </w:rPr>
        <w:t>от 27.12.2018 года № 80</w:t>
      </w:r>
    </w:p>
    <w:p w:rsidR="004E25C1" w:rsidRPr="00AF18C7" w:rsidRDefault="004E25C1" w:rsidP="004E25C1">
      <w:pPr>
        <w:ind w:left="3544"/>
        <w:jc w:val="center"/>
        <w:rPr>
          <w:sz w:val="18"/>
          <w:szCs w:val="18"/>
        </w:rPr>
      </w:pPr>
    </w:p>
    <w:p w:rsidR="004E25C1" w:rsidRPr="00AF18C7" w:rsidRDefault="004E25C1" w:rsidP="004E25C1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ab/>
      </w:r>
      <w:r w:rsidRPr="00AF18C7">
        <w:rPr>
          <w:sz w:val="18"/>
          <w:szCs w:val="18"/>
        </w:rPr>
        <w:tab/>
      </w:r>
      <w:r w:rsidRPr="00AF18C7">
        <w:rPr>
          <w:sz w:val="18"/>
          <w:szCs w:val="18"/>
        </w:rPr>
        <w:tab/>
      </w:r>
    </w:p>
    <w:p w:rsidR="004E25C1" w:rsidRPr="00AF18C7" w:rsidRDefault="004E25C1" w:rsidP="004E25C1">
      <w:pPr>
        <w:pStyle w:val="1"/>
        <w:rPr>
          <w:sz w:val="18"/>
          <w:szCs w:val="18"/>
        </w:rPr>
      </w:pPr>
    </w:p>
    <w:p w:rsidR="004E25C1" w:rsidRPr="00AF18C7" w:rsidRDefault="004E25C1" w:rsidP="004E25C1">
      <w:pPr>
        <w:pStyle w:val="1"/>
        <w:rPr>
          <w:sz w:val="18"/>
          <w:szCs w:val="18"/>
        </w:rPr>
      </w:pPr>
      <w:r w:rsidRPr="00AF18C7">
        <w:rPr>
          <w:sz w:val="18"/>
          <w:szCs w:val="18"/>
        </w:rPr>
        <w:t>Нормативы распределения по КБК полномочия, по администрированию которых</w:t>
      </w:r>
    </w:p>
    <w:p w:rsidR="004E25C1" w:rsidRPr="00AF18C7" w:rsidRDefault="004E25C1" w:rsidP="004E25C1">
      <w:pPr>
        <w:jc w:val="center"/>
        <w:rPr>
          <w:b/>
          <w:sz w:val="18"/>
          <w:szCs w:val="18"/>
        </w:rPr>
      </w:pPr>
      <w:r w:rsidRPr="00AF18C7">
        <w:rPr>
          <w:b/>
          <w:sz w:val="18"/>
          <w:szCs w:val="18"/>
        </w:rPr>
        <w:t>закреплены за главными администраторами доходов бюджетов поселений</w:t>
      </w:r>
    </w:p>
    <w:p w:rsidR="004E25C1" w:rsidRPr="00AF18C7" w:rsidRDefault="004E25C1" w:rsidP="004E25C1">
      <w:pPr>
        <w:jc w:val="center"/>
        <w:rPr>
          <w:b/>
          <w:sz w:val="18"/>
          <w:szCs w:val="18"/>
        </w:rPr>
      </w:pPr>
      <w:r w:rsidRPr="00AF18C7">
        <w:rPr>
          <w:b/>
          <w:sz w:val="18"/>
          <w:szCs w:val="18"/>
        </w:rPr>
        <w:t>на 2019 год и на плановый период 2020 и 2021 годов</w:t>
      </w:r>
    </w:p>
    <w:p w:rsidR="004E25C1" w:rsidRPr="00AF18C7" w:rsidRDefault="004E25C1" w:rsidP="004E25C1">
      <w:pPr>
        <w:jc w:val="center"/>
        <w:rPr>
          <w:b/>
          <w:sz w:val="18"/>
          <w:szCs w:val="18"/>
        </w:rPr>
      </w:pPr>
    </w:p>
    <w:p w:rsidR="004E25C1" w:rsidRPr="00AF18C7" w:rsidRDefault="004E25C1" w:rsidP="004E25C1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2700"/>
        <w:gridCol w:w="2083"/>
      </w:tblGrid>
      <w:tr w:rsidR="004E25C1" w:rsidRPr="00AF18C7" w:rsidTr="004E25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ормативы</w:t>
            </w:r>
          </w:p>
          <w:p w:rsidR="004E25C1" w:rsidRPr="00AF18C7" w:rsidRDefault="004E25C1" w:rsidP="004E25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тчислений (в %)</w:t>
            </w:r>
          </w:p>
        </w:tc>
      </w:tr>
      <w:tr w:rsidR="004E25C1" w:rsidRPr="00AF18C7" w:rsidTr="00AF18C7">
        <w:trPr>
          <w:trHeight w:val="80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pStyle w:val="2"/>
              <w:jc w:val="left"/>
              <w:rPr>
                <w:b w:val="0"/>
                <w:bCs w:val="0"/>
                <w:sz w:val="18"/>
                <w:szCs w:val="18"/>
              </w:rPr>
            </w:pPr>
            <w:r w:rsidRPr="00AF18C7">
              <w:rPr>
                <w:b w:val="0"/>
                <w:bCs w:val="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0116320001300001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bCs/>
                <w:sz w:val="18"/>
                <w:szCs w:val="18"/>
              </w:rPr>
            </w:pPr>
            <w:r w:rsidRPr="00AF18C7">
              <w:rPr>
                <w:bCs/>
                <w:sz w:val="18"/>
                <w:szCs w:val="18"/>
              </w:rPr>
              <w:t>100</w:t>
            </w:r>
          </w:p>
        </w:tc>
      </w:tr>
      <w:tr w:rsidR="004E25C1" w:rsidRPr="00AF18C7" w:rsidTr="004E25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pStyle w:val="2"/>
              <w:jc w:val="left"/>
              <w:rPr>
                <w:b w:val="0"/>
                <w:bCs w:val="0"/>
                <w:sz w:val="18"/>
                <w:szCs w:val="18"/>
              </w:rPr>
            </w:pPr>
            <w:r w:rsidRPr="00AF18C7">
              <w:rPr>
                <w:b w:val="0"/>
                <w:bCs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  <w:bookmarkStart w:id="0" w:name="_GoBack"/>
            <w:bookmarkEnd w:id="0"/>
            <w:r w:rsidRPr="00AF18C7">
              <w:rPr>
                <w:sz w:val="18"/>
                <w:szCs w:val="18"/>
              </w:rPr>
              <w:t>1170105013000018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C1" w:rsidRPr="00AF18C7" w:rsidRDefault="004E25C1" w:rsidP="004E25C1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</w:tr>
    </w:tbl>
    <w:p w:rsidR="004E25C1" w:rsidRPr="00AF18C7" w:rsidRDefault="004E25C1" w:rsidP="004E25C1">
      <w:pPr>
        <w:ind w:firstLine="708"/>
        <w:rPr>
          <w:b/>
          <w:sz w:val="18"/>
          <w:szCs w:val="18"/>
        </w:rPr>
      </w:pPr>
      <w:r w:rsidRPr="00AF18C7">
        <w:rPr>
          <w:sz w:val="18"/>
          <w:szCs w:val="18"/>
        </w:rPr>
        <w:tab/>
      </w:r>
    </w:p>
    <w:p w:rsidR="004E25C1" w:rsidRPr="00AF18C7" w:rsidRDefault="004E25C1" w:rsidP="004E25C1">
      <w:pPr>
        <w:ind w:firstLine="708"/>
        <w:rPr>
          <w:b/>
          <w:sz w:val="18"/>
          <w:szCs w:val="18"/>
        </w:rPr>
      </w:pPr>
    </w:p>
    <w:p w:rsidR="004E25C1" w:rsidRPr="00AF18C7" w:rsidRDefault="004E25C1" w:rsidP="004E25C1">
      <w:pPr>
        <w:jc w:val="center"/>
        <w:rPr>
          <w:sz w:val="18"/>
          <w:szCs w:val="18"/>
        </w:rPr>
      </w:pPr>
    </w:p>
    <w:p w:rsidR="004E25C1" w:rsidRDefault="004E25C1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Default="007A4D5F" w:rsidP="004E25C1">
      <w:pPr>
        <w:jc w:val="center"/>
        <w:rPr>
          <w:sz w:val="18"/>
          <w:szCs w:val="18"/>
        </w:rPr>
      </w:pPr>
    </w:p>
    <w:p w:rsidR="007A4D5F" w:rsidRPr="00AF18C7" w:rsidRDefault="007A4D5F" w:rsidP="004E25C1">
      <w:pPr>
        <w:jc w:val="center"/>
        <w:rPr>
          <w:sz w:val="18"/>
          <w:szCs w:val="18"/>
        </w:rPr>
      </w:pPr>
    </w:p>
    <w:tbl>
      <w:tblPr>
        <w:tblW w:w="9040" w:type="dxa"/>
        <w:tblInd w:w="96" w:type="dxa"/>
        <w:tblLook w:val="04A0"/>
      </w:tblPr>
      <w:tblGrid>
        <w:gridCol w:w="5220"/>
        <w:gridCol w:w="2800"/>
        <w:gridCol w:w="1020"/>
      </w:tblGrid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2</w:t>
            </w:r>
          </w:p>
        </w:tc>
      </w:tr>
      <w:tr w:rsidR="007B1F98" w:rsidRPr="00AF18C7" w:rsidTr="007B1F98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7B1F98" w:rsidRPr="00AF18C7" w:rsidTr="007B1F98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на плановый период 2020 и 2021 годов"                                                                                                     </w:t>
            </w:r>
          </w:p>
        </w:tc>
      </w:tr>
      <w:tr w:rsidR="007B1F98" w:rsidRPr="00AF18C7" w:rsidTr="007B1F98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C7" w:rsidRPr="00AF18C7" w:rsidRDefault="00AF18C7" w:rsidP="00AF18C7">
            <w:pPr>
              <w:ind w:left="4956" w:firstLine="708"/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т 27.12.2018 года № 80</w:t>
            </w:r>
          </w:p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РОГНОЗИРУЕМЫЕ ДОХОДЫ БЮДЖЕТА ПОСЕЛЕНИЯ НА 2019 ГОД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.)</w:t>
            </w:r>
          </w:p>
        </w:tc>
      </w:tr>
      <w:tr w:rsidR="007B1F98" w:rsidRPr="00AF18C7" w:rsidTr="007B1F98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B1F98" w:rsidRPr="00AF18C7" w:rsidTr="007B1F98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876,50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9,00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9,00</w:t>
            </w:r>
          </w:p>
        </w:tc>
      </w:tr>
      <w:tr w:rsidR="007B1F98" w:rsidRPr="00AF18C7" w:rsidTr="00AF18C7">
        <w:trPr>
          <w:trHeight w:val="128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F18C7">
              <w:rPr>
                <w:sz w:val="18"/>
                <w:szCs w:val="18"/>
                <w:vertAlign w:val="superscript"/>
              </w:rPr>
              <w:t>1</w:t>
            </w:r>
            <w:r w:rsidRPr="00AF18C7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00,00</w:t>
            </w:r>
          </w:p>
        </w:tc>
      </w:tr>
      <w:tr w:rsidR="007B1F98" w:rsidRPr="00AF18C7" w:rsidTr="00AF18C7">
        <w:trPr>
          <w:trHeight w:val="140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,50</w:t>
            </w:r>
          </w:p>
        </w:tc>
      </w:tr>
      <w:tr w:rsidR="007B1F98" w:rsidRPr="00AF18C7" w:rsidTr="00AF18C7">
        <w:trPr>
          <w:trHeight w:val="64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,50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296,00</w:t>
            </w:r>
          </w:p>
        </w:tc>
      </w:tr>
      <w:tr w:rsidR="007B1F98" w:rsidRPr="00AF18C7" w:rsidTr="00AF18C7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182 1 06 01030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86,00</w:t>
            </w:r>
          </w:p>
        </w:tc>
      </w:tr>
      <w:tr w:rsidR="007B1F98" w:rsidRPr="00AF18C7" w:rsidTr="00AF18C7">
        <w:trPr>
          <w:trHeight w:val="5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6 0603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30,00</w:t>
            </w:r>
          </w:p>
        </w:tc>
      </w:tr>
      <w:tr w:rsidR="007B1F98" w:rsidRPr="00AF18C7" w:rsidTr="007B1F98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6 0604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0,00</w:t>
            </w:r>
          </w:p>
        </w:tc>
      </w:tr>
      <w:tr w:rsidR="007B1F98" w:rsidRPr="00AF18C7" w:rsidTr="007B1F98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571,50</w:t>
            </w:r>
          </w:p>
        </w:tc>
      </w:tr>
      <w:tr w:rsidR="007B1F98" w:rsidRPr="00AF18C7" w:rsidTr="007B1F98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 03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1,50</w:t>
            </w:r>
          </w:p>
        </w:tc>
      </w:tr>
      <w:tr w:rsidR="007B1F98" w:rsidRPr="00AF18C7" w:rsidTr="00AF18C7">
        <w:trPr>
          <w:trHeight w:val="6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3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69,90</w:t>
            </w:r>
          </w:p>
        </w:tc>
      </w:tr>
      <w:tr w:rsidR="007B1F98" w:rsidRPr="00AF18C7" w:rsidTr="00AF18C7">
        <w:trPr>
          <w:trHeight w:val="12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4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00</w:t>
            </w:r>
          </w:p>
        </w:tc>
      </w:tr>
      <w:tr w:rsidR="007B1F98" w:rsidRPr="00AF18C7" w:rsidTr="00AF18C7">
        <w:trPr>
          <w:trHeight w:val="9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5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3,60</w:t>
            </w:r>
          </w:p>
        </w:tc>
      </w:tr>
      <w:tr w:rsidR="007B1F98" w:rsidRPr="00AF18C7" w:rsidTr="00AF18C7">
        <w:trPr>
          <w:trHeight w:val="9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6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106,00</w:t>
            </w:r>
          </w:p>
        </w:tc>
      </w:tr>
      <w:tr w:rsidR="007B1F98" w:rsidRPr="00AF18C7" w:rsidTr="007B1F98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AF18C7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7B1F98" w:rsidRPr="00AF18C7">
              <w:rPr>
                <w:b/>
                <w:bCs/>
                <w:sz w:val="18"/>
                <w:szCs w:val="18"/>
              </w:rPr>
              <w:t>95,00</w:t>
            </w:r>
          </w:p>
        </w:tc>
      </w:tr>
      <w:tr w:rsidR="007B1F98" w:rsidRPr="00AF18C7" w:rsidTr="007B1F98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05 1 1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AF18C7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7B1F98" w:rsidRPr="00AF18C7">
              <w:rPr>
                <w:b/>
                <w:bCs/>
                <w:sz w:val="18"/>
                <w:szCs w:val="18"/>
              </w:rPr>
              <w:t>95,00</w:t>
            </w:r>
          </w:p>
        </w:tc>
      </w:tr>
      <w:tr w:rsidR="007B1F98" w:rsidRPr="00AF18C7" w:rsidTr="00AF18C7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1 05013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95,00</w:t>
            </w:r>
          </w:p>
        </w:tc>
      </w:tr>
      <w:tr w:rsidR="007B1F98" w:rsidRPr="00AF18C7" w:rsidTr="00AF18C7">
        <w:trPr>
          <w:trHeight w:val="10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1 05035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0,00</w:t>
            </w:r>
          </w:p>
        </w:tc>
      </w:tr>
      <w:tr w:rsidR="00AF18C7" w:rsidRPr="00AF18C7" w:rsidTr="00AF18C7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8C7" w:rsidRPr="00AF18C7" w:rsidRDefault="00AF18C7" w:rsidP="007B1F98">
            <w:pPr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C7" w:rsidRPr="00AF18C7" w:rsidRDefault="00AF18C7" w:rsidP="007B1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 1 17 0000 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C7" w:rsidRPr="00AF18C7" w:rsidRDefault="00AF18C7" w:rsidP="007B1F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B1F98" w:rsidRPr="00AF18C7" w:rsidTr="00AF18C7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7 05050 13 0000 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7B1F98" w:rsidRPr="00AF18C7" w:rsidTr="007B1F98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2171,50</w:t>
            </w:r>
          </w:p>
        </w:tc>
      </w:tr>
      <w:tr w:rsidR="007B1F98" w:rsidRPr="00AF18C7" w:rsidTr="007B1F98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255D8" w:rsidP="007B1F98">
            <w:pPr>
              <w:jc w:val="center"/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2 02 00000 00 0000 000</w:t>
            </w:r>
            <w:r w:rsidR="007B1F98" w:rsidRPr="00AF18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2356,50</w:t>
            </w:r>
          </w:p>
        </w:tc>
      </w:tr>
      <w:tr w:rsidR="007B1F98" w:rsidRPr="00AF18C7" w:rsidTr="00AF18C7">
        <w:trPr>
          <w:trHeight w:val="35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 02 15001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5,00</w:t>
            </w:r>
          </w:p>
        </w:tc>
      </w:tr>
      <w:tr w:rsidR="007B1F98" w:rsidRPr="00AF18C7" w:rsidTr="00AF18C7">
        <w:trPr>
          <w:trHeight w:val="637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 02 35118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7B1F98" w:rsidRPr="00AF18C7" w:rsidTr="00AF18C7">
        <w:trPr>
          <w:trHeight w:val="5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 02 15001 13 0000 15</w:t>
            </w:r>
            <w:r w:rsidR="007255D8" w:rsidRPr="00AF18C7">
              <w:rPr>
                <w:sz w:val="18"/>
                <w:szCs w:val="18"/>
              </w:rPr>
              <w:t>0</w:t>
            </w:r>
            <w:r w:rsidRPr="00AF18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10,20</w:t>
            </w:r>
          </w:p>
        </w:tc>
      </w:tr>
      <w:tr w:rsidR="007B1F98" w:rsidRPr="00AF18C7" w:rsidTr="00AF18C7">
        <w:trPr>
          <w:trHeight w:val="417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2 30024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3,20</w:t>
            </w:r>
          </w:p>
        </w:tc>
      </w:tr>
      <w:tr w:rsidR="007B1F98" w:rsidRPr="00AF18C7" w:rsidTr="007B1F98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4528,00</w:t>
            </w:r>
          </w:p>
        </w:tc>
      </w:tr>
    </w:tbl>
    <w:p w:rsidR="004E25C1" w:rsidRPr="00AF18C7" w:rsidRDefault="004E25C1" w:rsidP="008062DC">
      <w:pPr>
        <w:rPr>
          <w:sz w:val="18"/>
          <w:szCs w:val="18"/>
        </w:rPr>
      </w:pPr>
    </w:p>
    <w:p w:rsidR="007B1F98" w:rsidRDefault="007B1F98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Default="007A4D5F" w:rsidP="008062DC">
      <w:pPr>
        <w:rPr>
          <w:sz w:val="18"/>
          <w:szCs w:val="18"/>
        </w:rPr>
      </w:pPr>
    </w:p>
    <w:p w:rsidR="007A4D5F" w:rsidRPr="00AF18C7" w:rsidRDefault="007A4D5F" w:rsidP="008062DC">
      <w:pPr>
        <w:rPr>
          <w:sz w:val="18"/>
          <w:szCs w:val="18"/>
        </w:rPr>
      </w:pPr>
    </w:p>
    <w:tbl>
      <w:tblPr>
        <w:tblW w:w="9619" w:type="dxa"/>
        <w:tblInd w:w="96" w:type="dxa"/>
        <w:tblLook w:val="04A0"/>
      </w:tblPr>
      <w:tblGrid>
        <w:gridCol w:w="5139"/>
        <w:gridCol w:w="2600"/>
        <w:gridCol w:w="977"/>
        <w:gridCol w:w="977"/>
      </w:tblGrid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3</w:t>
            </w:r>
          </w:p>
        </w:tc>
      </w:tr>
      <w:tr w:rsidR="007B1F98" w:rsidRPr="00AF18C7" w:rsidTr="007B1F98">
        <w:trPr>
          <w:trHeight w:val="255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7B1F98" w:rsidRPr="00AF18C7" w:rsidTr="007B1F98">
        <w:trPr>
          <w:trHeight w:val="255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на плановый период 2020 и 2021 годов"                                                                                                     </w:t>
            </w:r>
          </w:p>
        </w:tc>
      </w:tr>
      <w:tr w:rsidR="007B1F98" w:rsidRPr="00AF18C7" w:rsidTr="007B1F98">
        <w:trPr>
          <w:trHeight w:val="255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от </w:t>
            </w:r>
            <w:r w:rsidR="00AF18C7">
              <w:rPr>
                <w:sz w:val="18"/>
                <w:szCs w:val="18"/>
              </w:rPr>
              <w:t>27.12.2018 года № 80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РОГНОЗИРУЕМЫЕ ДОХОДЫ БЮДЖЕТА ПОСЕЛЕНИЯ НА 2020 и 2021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.)</w:t>
            </w:r>
          </w:p>
        </w:tc>
      </w:tr>
      <w:tr w:rsidR="007B1F98" w:rsidRPr="00AF18C7" w:rsidTr="007B1F98">
        <w:trPr>
          <w:trHeight w:val="225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B1F98" w:rsidRPr="00AF18C7" w:rsidTr="007B1F98">
        <w:trPr>
          <w:trHeight w:val="420"/>
        </w:trPr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32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323,70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8,70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08,70</w:t>
            </w:r>
          </w:p>
        </w:tc>
      </w:tr>
      <w:tr w:rsidR="007B1F98" w:rsidRPr="00AF18C7" w:rsidTr="009D1125">
        <w:trPr>
          <w:trHeight w:val="1562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00,00</w:t>
            </w:r>
          </w:p>
        </w:tc>
      </w:tr>
      <w:tr w:rsidR="007B1F98" w:rsidRPr="00AF18C7" w:rsidTr="009D1125">
        <w:trPr>
          <w:trHeight w:val="1271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,50</w:t>
            </w:r>
          </w:p>
        </w:tc>
      </w:tr>
      <w:tr w:rsidR="007B1F98" w:rsidRPr="00AF18C7" w:rsidTr="009D1125">
        <w:trPr>
          <w:trHeight w:val="553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,20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15,00</w:t>
            </w:r>
          </w:p>
        </w:tc>
      </w:tr>
      <w:tr w:rsidR="007B1F98" w:rsidRPr="00AF18C7" w:rsidTr="009D1125">
        <w:trPr>
          <w:trHeight w:val="509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182 1 06 01030 13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7B1F98" w:rsidRPr="00AF18C7" w:rsidTr="009D1125">
        <w:trPr>
          <w:trHeight w:val="872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6 06033 13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30,00</w:t>
            </w:r>
          </w:p>
        </w:tc>
      </w:tr>
      <w:tr w:rsidR="007B1F98" w:rsidRPr="00AF18C7" w:rsidTr="009D1125">
        <w:trPr>
          <w:trHeight w:val="842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2 1 06 06043 13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85,00</w:t>
            </w:r>
          </w:p>
        </w:tc>
      </w:tr>
      <w:tr w:rsidR="007B1F98" w:rsidRPr="00AF18C7" w:rsidTr="009D1125">
        <w:trPr>
          <w:trHeight w:val="68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B1F98" w:rsidRPr="00AF18C7" w:rsidTr="007B1F98">
        <w:trPr>
          <w:trHeight w:val="46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 03 0200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7B1F98" w:rsidRPr="00AF18C7" w:rsidTr="009D1125">
        <w:trPr>
          <w:trHeight w:val="659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3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7B1F98" w:rsidRPr="00AF18C7" w:rsidTr="009D1125">
        <w:trPr>
          <w:trHeight w:val="683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4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7B1F98" w:rsidRPr="00AF18C7" w:rsidTr="009D1125">
        <w:trPr>
          <w:trHeight w:val="85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5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7B1F98" w:rsidRPr="00AF18C7" w:rsidTr="009D1125">
        <w:trPr>
          <w:trHeight w:val="83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2E5171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уплаты акцизов на прямогонный бензин, п</w:t>
            </w:r>
            <w:r w:rsidR="002E5171" w:rsidRPr="00AF18C7">
              <w:rPr>
                <w:sz w:val="18"/>
                <w:szCs w:val="18"/>
              </w:rPr>
              <w:t>роизводимый на территории Российс</w:t>
            </w:r>
            <w:r w:rsidRPr="00AF18C7">
              <w:rPr>
                <w:sz w:val="18"/>
                <w:szCs w:val="18"/>
              </w:rPr>
              <w:t>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 103 02260 01 0000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7B1F98" w:rsidRPr="00AF18C7" w:rsidTr="007B1F98">
        <w:trPr>
          <w:trHeight w:val="25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2E5171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</w:t>
            </w:r>
            <w:r w:rsidR="002E5171" w:rsidRPr="00AF18C7">
              <w:rPr>
                <w:b/>
                <w:bCs/>
                <w:sz w:val="18"/>
                <w:szCs w:val="18"/>
              </w:rPr>
              <w:t>1</w:t>
            </w:r>
            <w:r w:rsidRPr="00AF18C7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2E5171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</w:t>
            </w:r>
            <w:r w:rsidR="002E5171" w:rsidRPr="00AF18C7">
              <w:rPr>
                <w:b/>
                <w:bCs/>
                <w:sz w:val="18"/>
                <w:szCs w:val="18"/>
              </w:rPr>
              <w:t>1</w:t>
            </w:r>
            <w:r w:rsidRPr="00AF18C7">
              <w:rPr>
                <w:b/>
                <w:bCs/>
                <w:sz w:val="18"/>
                <w:szCs w:val="18"/>
              </w:rPr>
              <w:t>95,00</w:t>
            </w:r>
          </w:p>
        </w:tc>
      </w:tr>
      <w:tr w:rsidR="007B1F98" w:rsidRPr="00AF18C7" w:rsidTr="007B1F98">
        <w:trPr>
          <w:trHeight w:val="750"/>
        </w:trPr>
        <w:tc>
          <w:tcPr>
            <w:tcW w:w="5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05 1 11 00000 00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2E5171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</w:t>
            </w:r>
            <w:r w:rsidR="002E5171" w:rsidRPr="00AF18C7">
              <w:rPr>
                <w:b/>
                <w:bCs/>
                <w:sz w:val="18"/>
                <w:szCs w:val="18"/>
              </w:rPr>
              <w:t>1</w:t>
            </w:r>
            <w:r w:rsidRPr="00AF18C7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2E5171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</w:t>
            </w:r>
            <w:r w:rsidR="002E5171" w:rsidRPr="00AF18C7">
              <w:rPr>
                <w:b/>
                <w:bCs/>
                <w:sz w:val="18"/>
                <w:szCs w:val="18"/>
              </w:rPr>
              <w:t>1</w:t>
            </w:r>
            <w:r w:rsidRPr="00AF18C7">
              <w:rPr>
                <w:b/>
                <w:bCs/>
                <w:sz w:val="18"/>
                <w:szCs w:val="18"/>
              </w:rPr>
              <w:t>95,00</w:t>
            </w:r>
          </w:p>
        </w:tc>
      </w:tr>
      <w:tr w:rsidR="007B1F98" w:rsidRPr="00AF18C7" w:rsidTr="009D1125">
        <w:trPr>
          <w:trHeight w:val="99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1 05013 13 0000 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95,00</w:t>
            </w:r>
          </w:p>
        </w:tc>
      </w:tr>
      <w:tr w:rsidR="007B1F98" w:rsidRPr="00AF18C7" w:rsidTr="009D1125">
        <w:trPr>
          <w:trHeight w:val="71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1 05035 13 0000 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0,00</w:t>
            </w:r>
          </w:p>
        </w:tc>
      </w:tr>
      <w:tr w:rsidR="002E5171" w:rsidRPr="00AF18C7" w:rsidTr="009D1125">
        <w:trPr>
          <w:trHeight w:val="173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71" w:rsidRPr="00AF18C7" w:rsidRDefault="002E5171" w:rsidP="007B1F98">
            <w:pPr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ПРОЧИЕ НЕНАЛОГОВО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171" w:rsidRPr="00AF18C7" w:rsidRDefault="002E5171" w:rsidP="007B1F98">
            <w:pPr>
              <w:jc w:val="center"/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905 1 17 00000 00 0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171" w:rsidRPr="00AF18C7" w:rsidRDefault="002E5171" w:rsidP="007B1F98">
            <w:pPr>
              <w:jc w:val="right"/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171" w:rsidRPr="00AF18C7" w:rsidRDefault="002E5171" w:rsidP="007B1F98">
            <w:pPr>
              <w:jc w:val="right"/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100,00</w:t>
            </w:r>
          </w:p>
        </w:tc>
      </w:tr>
      <w:tr w:rsidR="007B1F98" w:rsidRPr="00AF18C7" w:rsidTr="009D1125">
        <w:trPr>
          <w:trHeight w:val="248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1 17 05050 13 0000 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7B1F98" w:rsidRPr="00AF18C7" w:rsidTr="007B1F98">
        <w:trPr>
          <w:trHeight w:val="39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61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618,70</w:t>
            </w:r>
          </w:p>
        </w:tc>
      </w:tr>
      <w:tr w:rsidR="007B1F98" w:rsidRPr="00AF18C7" w:rsidTr="007B1F98">
        <w:trPr>
          <w:trHeight w:val="36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255D8" w:rsidP="007B1F98">
            <w:pPr>
              <w:jc w:val="center"/>
              <w:rPr>
                <w:b/>
                <w:sz w:val="18"/>
                <w:szCs w:val="18"/>
              </w:rPr>
            </w:pPr>
            <w:r w:rsidRPr="00AF18C7">
              <w:rPr>
                <w:b/>
                <w:sz w:val="18"/>
                <w:szCs w:val="18"/>
              </w:rPr>
              <w:t>2 02 00000 00 0000 000</w:t>
            </w:r>
            <w:r w:rsidR="007B1F98" w:rsidRPr="00AF18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3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449,20</w:t>
            </w:r>
          </w:p>
        </w:tc>
      </w:tr>
      <w:tr w:rsidR="007B1F98" w:rsidRPr="00AF18C7" w:rsidTr="009D1125">
        <w:trPr>
          <w:trHeight w:val="63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тация на выравнивание бюджетной обеспеченности поселений, образующих фонд финансовой поддержки поселений Иркутской обла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2 02 15001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4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713,30</w:t>
            </w:r>
          </w:p>
        </w:tc>
      </w:tr>
      <w:tr w:rsidR="007B1F98" w:rsidRPr="00AF18C7" w:rsidTr="009D1125">
        <w:trPr>
          <w:trHeight w:val="55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2 02 35118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7B1F98" w:rsidRPr="00AF18C7" w:rsidTr="009D1125">
        <w:trPr>
          <w:trHeight w:val="709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 02 15001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7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65,00</w:t>
            </w:r>
          </w:p>
        </w:tc>
      </w:tr>
      <w:tr w:rsidR="007B1F98" w:rsidRPr="00AF18C7" w:rsidTr="009D1125">
        <w:trPr>
          <w:trHeight w:val="421"/>
        </w:trPr>
        <w:tc>
          <w:tcPr>
            <w:tcW w:w="5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98" w:rsidRPr="00AF18C7" w:rsidRDefault="007B1F98" w:rsidP="007255D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2 30024 13 0000 15</w:t>
            </w:r>
            <w:r w:rsidR="007255D8" w:rsidRPr="00AF18C7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3,20</w:t>
            </w:r>
          </w:p>
        </w:tc>
      </w:tr>
      <w:tr w:rsidR="007B1F98" w:rsidRPr="00AF18C7" w:rsidTr="007B1F98">
        <w:trPr>
          <w:trHeight w:val="36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97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right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9067,90</w:t>
            </w:r>
          </w:p>
        </w:tc>
      </w:tr>
    </w:tbl>
    <w:p w:rsidR="007B1F98" w:rsidRPr="00AF18C7" w:rsidRDefault="007B1F98" w:rsidP="008062DC">
      <w:pPr>
        <w:rPr>
          <w:sz w:val="18"/>
          <w:szCs w:val="18"/>
        </w:rPr>
      </w:pPr>
    </w:p>
    <w:p w:rsidR="007B1F98" w:rsidRDefault="007B1F9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Default="00FE0AD8" w:rsidP="008062DC">
      <w:pPr>
        <w:rPr>
          <w:sz w:val="18"/>
          <w:szCs w:val="18"/>
        </w:rPr>
      </w:pPr>
    </w:p>
    <w:p w:rsidR="00FE0AD8" w:rsidRPr="00AF18C7" w:rsidRDefault="00FE0AD8" w:rsidP="008062DC">
      <w:pPr>
        <w:rPr>
          <w:sz w:val="18"/>
          <w:szCs w:val="18"/>
        </w:rPr>
      </w:pPr>
    </w:p>
    <w:tbl>
      <w:tblPr>
        <w:tblW w:w="9076" w:type="dxa"/>
        <w:tblInd w:w="96" w:type="dxa"/>
        <w:tblLook w:val="04A0"/>
      </w:tblPr>
      <w:tblGrid>
        <w:gridCol w:w="222"/>
        <w:gridCol w:w="5919"/>
        <w:gridCol w:w="1289"/>
        <w:gridCol w:w="1646"/>
      </w:tblGrid>
      <w:tr w:rsidR="007B1F98" w:rsidRPr="00AF18C7" w:rsidTr="00836E76">
        <w:trPr>
          <w:trHeight w:val="300"/>
        </w:trPr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Приложение 4</w:t>
            </w:r>
          </w:p>
        </w:tc>
      </w:tr>
      <w:tr w:rsidR="007B1F98" w:rsidRPr="00AF18C7" w:rsidTr="00836E76">
        <w:trPr>
          <w:trHeight w:val="300"/>
        </w:trPr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7B1F98" w:rsidRPr="00AF18C7" w:rsidTr="00836E76">
        <w:trPr>
          <w:trHeight w:val="300"/>
        </w:trPr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"О бюджете Мамского городского поселения на 2019 год и на плановый период 2020 и 2021 годов"</w:t>
            </w:r>
          </w:p>
        </w:tc>
      </w:tr>
      <w:tr w:rsidR="007B1F98" w:rsidRPr="00AF18C7" w:rsidTr="00836E76">
        <w:trPr>
          <w:trHeight w:val="300"/>
        </w:trPr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D1125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12.2018 года № 8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8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8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19 ГОД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7B1F98" w:rsidRPr="00AF18C7" w:rsidTr="00836E7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Общегосударственные вопрос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675,70</w:t>
            </w:r>
          </w:p>
        </w:tc>
      </w:tr>
      <w:tr w:rsidR="007B1F98" w:rsidRPr="00AF18C7" w:rsidTr="00836E76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7B1F98" w:rsidRPr="00AF18C7" w:rsidTr="00836E76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7B1F98" w:rsidRPr="00AF18C7" w:rsidTr="00836E76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902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18,1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7B1F98" w:rsidRPr="00AF18C7" w:rsidTr="00836E76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00,00</w:t>
            </w:r>
          </w:p>
        </w:tc>
      </w:tr>
      <w:tr w:rsidR="007B1F98" w:rsidRPr="00AF18C7" w:rsidTr="00836E76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щита н</w:t>
            </w:r>
            <w:r w:rsidR="00836E76" w:rsidRPr="00AF18C7">
              <w:rPr>
                <w:sz w:val="18"/>
                <w:szCs w:val="18"/>
              </w:rPr>
              <w:t>аселения  и территории от чрезвы</w:t>
            </w:r>
            <w:r w:rsidRPr="00AF18C7">
              <w:rPr>
                <w:sz w:val="18"/>
                <w:szCs w:val="18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7B1F98" w:rsidRPr="00AF18C7" w:rsidTr="00836E7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664,5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6170,7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0,7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8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50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7B1F98" w:rsidRPr="00AF18C7" w:rsidTr="00836E76">
        <w:trPr>
          <w:trHeight w:val="5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</w:tr>
      <w:tr w:rsidR="007B1F98" w:rsidRPr="00AF18C7" w:rsidTr="00836E7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</w:tr>
      <w:tr w:rsidR="007B1F98" w:rsidRPr="00AF18C7" w:rsidTr="00836E7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Всего  расход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5528,00</w:t>
            </w:r>
          </w:p>
        </w:tc>
      </w:tr>
    </w:tbl>
    <w:p w:rsidR="007B1F98" w:rsidRPr="00AF18C7" w:rsidRDefault="007B1F98" w:rsidP="008062DC">
      <w:pPr>
        <w:rPr>
          <w:sz w:val="18"/>
          <w:szCs w:val="18"/>
        </w:rPr>
      </w:pPr>
    </w:p>
    <w:p w:rsidR="007B1F98" w:rsidRPr="00AF18C7" w:rsidRDefault="007B1F98" w:rsidP="008062DC">
      <w:pPr>
        <w:rPr>
          <w:sz w:val="18"/>
          <w:szCs w:val="18"/>
        </w:rPr>
      </w:pPr>
    </w:p>
    <w:tbl>
      <w:tblPr>
        <w:tblW w:w="9780" w:type="dxa"/>
        <w:tblInd w:w="96" w:type="dxa"/>
        <w:tblLook w:val="04A0"/>
      </w:tblPr>
      <w:tblGrid>
        <w:gridCol w:w="222"/>
        <w:gridCol w:w="5541"/>
        <w:gridCol w:w="1089"/>
        <w:gridCol w:w="1560"/>
        <w:gridCol w:w="1546"/>
      </w:tblGrid>
      <w:tr w:rsidR="007B1F98" w:rsidRPr="00AF18C7" w:rsidTr="007B1F98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5</w:t>
            </w:r>
          </w:p>
        </w:tc>
      </w:tr>
      <w:tr w:rsidR="007B1F98" w:rsidRPr="00AF18C7" w:rsidTr="007B1F98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7B1F98" w:rsidRPr="00AF18C7" w:rsidTr="007B1F98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"О бюджете Мамского городского поселения на 2019 год и на плановый период 2020 и 2021 годов"</w:t>
            </w:r>
          </w:p>
        </w:tc>
      </w:tr>
      <w:tr w:rsidR="007B1F98" w:rsidRPr="00AF18C7" w:rsidTr="007B1F98">
        <w:trPr>
          <w:trHeight w:val="30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т</w:t>
            </w:r>
            <w:r w:rsidR="009D1125" w:rsidRPr="00AF18C7">
              <w:rPr>
                <w:sz w:val="18"/>
                <w:szCs w:val="18"/>
              </w:rPr>
              <w:t xml:space="preserve"> от </w:t>
            </w:r>
            <w:r w:rsidR="009D1125">
              <w:rPr>
                <w:sz w:val="18"/>
                <w:szCs w:val="18"/>
              </w:rPr>
              <w:t>27.12.2018 года № 80</w:t>
            </w:r>
          </w:p>
        </w:tc>
      </w:tr>
      <w:tr w:rsidR="007B1F98" w:rsidRPr="00AF18C7" w:rsidTr="007B1F98">
        <w:trPr>
          <w:trHeight w:val="255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20 и 2021 ГОДЫ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7B1F98" w:rsidRPr="00AF18C7" w:rsidTr="007B1F98">
        <w:trPr>
          <w:trHeight w:val="51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98" w:rsidRPr="00AF18C7" w:rsidRDefault="009D1125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7B1F98" w:rsidRPr="00AF18C7">
              <w:rPr>
                <w:b/>
                <w:bCs/>
                <w:sz w:val="18"/>
                <w:szCs w:val="18"/>
              </w:rPr>
              <w:t xml:space="preserve">  Сумма                                        2020             2021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565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565,70</w:t>
            </w:r>
          </w:p>
        </w:tc>
      </w:tr>
      <w:tr w:rsidR="007B1F98" w:rsidRPr="00AF18C7" w:rsidTr="007B1F98">
        <w:trPr>
          <w:trHeight w:val="57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7B1F98" w:rsidRPr="00AF18C7" w:rsidTr="007B1F98">
        <w:trPr>
          <w:trHeight w:val="54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</w:t>
            </w:r>
          </w:p>
        </w:tc>
      </w:tr>
      <w:tr w:rsidR="007B1F98" w:rsidRPr="00AF18C7" w:rsidTr="007B1F98">
        <w:trPr>
          <w:trHeight w:val="6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77,7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7B1F98" w:rsidRPr="00AF18C7" w:rsidTr="007B1F98">
        <w:trPr>
          <w:trHeight w:val="465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7B1F98" w:rsidRPr="00AF18C7" w:rsidTr="007B1F98">
        <w:trPr>
          <w:trHeight w:val="57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щита н</w:t>
            </w:r>
            <w:r w:rsidR="00836E76" w:rsidRPr="00AF18C7">
              <w:rPr>
                <w:sz w:val="18"/>
                <w:szCs w:val="18"/>
              </w:rPr>
              <w:t>аселения  и территории от чрезвы</w:t>
            </w:r>
            <w:r w:rsidRPr="00AF18C7">
              <w:rPr>
                <w:sz w:val="18"/>
                <w:szCs w:val="18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7B1F98" w:rsidRPr="00AF18C7" w:rsidTr="007B1F98">
        <w:trPr>
          <w:trHeight w:val="39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9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92,5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385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201,2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7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4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9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7B1F98" w:rsidRPr="00AF18C7" w:rsidTr="007B1F98">
        <w:trPr>
          <w:trHeight w:val="75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</w:tr>
      <w:tr w:rsidR="007B1F98" w:rsidRPr="00AF18C7" w:rsidTr="007B1F98">
        <w:trPr>
          <w:trHeight w:val="39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</w:tr>
      <w:tr w:rsidR="007B1F98" w:rsidRPr="00AF18C7" w:rsidTr="007B1F98">
        <w:trPr>
          <w:trHeight w:val="300"/>
        </w:trPr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Всего  рас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143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9088,10</w:t>
            </w:r>
          </w:p>
        </w:tc>
      </w:tr>
    </w:tbl>
    <w:p w:rsidR="007B1F98" w:rsidRPr="00AF18C7" w:rsidRDefault="007B1F98" w:rsidP="008062DC">
      <w:pPr>
        <w:rPr>
          <w:sz w:val="18"/>
          <w:szCs w:val="18"/>
        </w:rPr>
      </w:pPr>
    </w:p>
    <w:p w:rsidR="007B1F98" w:rsidRPr="00AF18C7" w:rsidRDefault="007B1F98" w:rsidP="008062DC">
      <w:pPr>
        <w:rPr>
          <w:sz w:val="18"/>
          <w:szCs w:val="18"/>
        </w:rPr>
      </w:pPr>
    </w:p>
    <w:tbl>
      <w:tblPr>
        <w:tblW w:w="9758" w:type="dxa"/>
        <w:tblInd w:w="96" w:type="dxa"/>
        <w:tblLook w:val="04A0"/>
      </w:tblPr>
      <w:tblGrid>
        <w:gridCol w:w="4084"/>
        <w:gridCol w:w="270"/>
        <w:gridCol w:w="422"/>
        <w:gridCol w:w="120"/>
        <w:gridCol w:w="319"/>
        <w:gridCol w:w="165"/>
        <w:gridCol w:w="699"/>
        <w:gridCol w:w="193"/>
        <w:gridCol w:w="31"/>
        <w:gridCol w:w="27"/>
        <w:gridCol w:w="427"/>
        <w:gridCol w:w="285"/>
        <w:gridCol w:w="260"/>
        <w:gridCol w:w="37"/>
        <w:gridCol w:w="141"/>
        <w:gridCol w:w="146"/>
        <w:gridCol w:w="554"/>
        <w:gridCol w:w="58"/>
        <w:gridCol w:w="41"/>
        <w:gridCol w:w="172"/>
        <w:gridCol w:w="195"/>
        <w:gridCol w:w="665"/>
        <w:gridCol w:w="86"/>
        <w:gridCol w:w="87"/>
        <w:gridCol w:w="274"/>
      </w:tblGrid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6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9D1125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12.2018 года № 8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ГРУППАМ ВИДОВ РАСХОДОВ,  КЛАССИФИКАЦИИ РАСХОДОВ  БЮДЖЕТОВ НА 2019 ГОД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948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 руб.)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E018D" w:rsidRPr="00AF18C7" w:rsidTr="004E018D">
        <w:trPr>
          <w:gridAfter w:val="1"/>
          <w:wAfter w:w="274" w:type="dxa"/>
          <w:trHeight w:val="230"/>
        </w:trPr>
        <w:tc>
          <w:tcPr>
            <w:tcW w:w="53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5528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1"/>
          <w:wAfter w:w="274" w:type="dxa"/>
          <w:trHeight w:val="2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675,70</w:t>
            </w:r>
          </w:p>
        </w:tc>
      </w:tr>
      <w:tr w:rsidR="004E018D" w:rsidRPr="00AF18C7" w:rsidTr="004E018D">
        <w:trPr>
          <w:gridAfter w:val="1"/>
          <w:wAfter w:w="274" w:type="dxa"/>
          <w:trHeight w:val="49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1"/>
          <w:wAfter w:w="274" w:type="dxa"/>
          <w:trHeight w:val="3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1"/>
          <w:wAfter w:w="274" w:type="dxa"/>
          <w:trHeight w:val="31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1"/>
          <w:wAfter w:w="274" w:type="dxa"/>
          <w:trHeight w:val="11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1"/>
          <w:wAfter w:w="274" w:type="dxa"/>
          <w:trHeight w:val="5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8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65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2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5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Выполнение функций представительным органом местного самоуправле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31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101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101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</w:tr>
      <w:tr w:rsidR="004E018D" w:rsidRPr="00AF18C7" w:rsidTr="004E018D">
        <w:trPr>
          <w:gridAfter w:val="1"/>
          <w:wAfter w:w="274" w:type="dxa"/>
          <w:trHeight w:val="78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1"/>
          <w:wAfter w:w="274" w:type="dxa"/>
          <w:trHeight w:val="12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37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65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1"/>
          <w:wAfter w:w="274" w:type="dxa"/>
          <w:trHeight w:val="79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1200,00</w:t>
            </w:r>
          </w:p>
        </w:tc>
      </w:tr>
      <w:tr w:rsidR="004E018D" w:rsidRPr="00AF18C7" w:rsidTr="004E018D">
        <w:trPr>
          <w:gridAfter w:val="1"/>
          <w:wAfter w:w="274" w:type="dxa"/>
          <w:trHeight w:val="54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730,00</w:t>
            </w:r>
          </w:p>
        </w:tc>
      </w:tr>
      <w:tr w:rsidR="004E018D" w:rsidRPr="00AF18C7" w:rsidTr="004E018D">
        <w:trPr>
          <w:gridAfter w:val="1"/>
          <w:wAfter w:w="274" w:type="dxa"/>
          <w:trHeight w:val="30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,00</w:t>
            </w:r>
          </w:p>
        </w:tc>
      </w:tr>
      <w:tr w:rsidR="004E018D" w:rsidRPr="00AF18C7" w:rsidTr="004E018D">
        <w:trPr>
          <w:gridAfter w:val="1"/>
          <w:wAfter w:w="274" w:type="dxa"/>
          <w:trHeight w:val="30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,00</w:t>
            </w:r>
          </w:p>
        </w:tc>
      </w:tr>
      <w:tr w:rsidR="004E018D" w:rsidRPr="00AF18C7" w:rsidTr="004E018D">
        <w:trPr>
          <w:gridAfter w:val="1"/>
          <w:wAfter w:w="274" w:type="dxa"/>
          <w:trHeight w:val="34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2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езервные фонды органов самоуправле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Другие общегосударственые вопр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31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color w:val="000000"/>
                <w:sz w:val="18"/>
                <w:szCs w:val="18"/>
              </w:rPr>
            </w:pPr>
            <w:r w:rsidRPr="00AF18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160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18,1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4E018D" w:rsidRPr="00AF18C7" w:rsidTr="004E018D">
        <w:trPr>
          <w:gridAfter w:val="1"/>
          <w:wAfter w:w="274" w:type="dxa"/>
          <w:trHeight w:val="8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4E018D" w:rsidRPr="00AF18C7" w:rsidTr="004E018D">
        <w:trPr>
          <w:gridAfter w:val="1"/>
          <w:wAfter w:w="274" w:type="dxa"/>
          <w:trHeight w:val="102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A2918" w:rsidP="009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D1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2918">
              <w:rPr>
                <w:sz w:val="18"/>
                <w:szCs w:val="18"/>
              </w:rPr>
              <w:t>3,8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D1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018D" w:rsidRPr="00AF18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4E018D" w:rsidRPr="00AF18C7">
              <w:rPr>
                <w:sz w:val="18"/>
                <w:szCs w:val="18"/>
              </w:rPr>
              <w:t>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D1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2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9D1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4E018D" w:rsidRPr="00AF18C7">
              <w:rPr>
                <w:sz w:val="18"/>
                <w:szCs w:val="18"/>
              </w:rPr>
              <w:t>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00,00</w:t>
            </w:r>
          </w:p>
        </w:tc>
      </w:tr>
      <w:tr w:rsidR="004E018D" w:rsidRPr="00AF18C7" w:rsidTr="004E018D">
        <w:trPr>
          <w:gridAfter w:val="1"/>
          <w:wAfter w:w="274" w:type="dxa"/>
          <w:trHeight w:val="8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1"/>
          <w:wAfter w:w="274" w:type="dxa"/>
          <w:trHeight w:val="5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1"/>
          <w:wAfter w:w="274" w:type="dxa"/>
          <w:trHeight w:val="5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1"/>
          <w:wAfter w:w="274" w:type="dxa"/>
          <w:trHeight w:val="30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1"/>
          <w:wAfter w:w="274" w:type="dxa"/>
          <w:trHeight w:val="60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06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1"/>
          <w:wAfter w:w="274" w:type="dxa"/>
          <w:trHeight w:val="5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06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206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1"/>
          <w:wAfter w:w="274" w:type="dxa"/>
          <w:trHeight w:val="3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664,50</w:t>
            </w:r>
          </w:p>
        </w:tc>
      </w:tr>
      <w:tr w:rsidR="004E018D" w:rsidRPr="00AF18C7" w:rsidTr="004E018D">
        <w:trPr>
          <w:gridAfter w:val="1"/>
          <w:wAfter w:w="274" w:type="dxa"/>
          <w:trHeight w:val="3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1"/>
          <w:wAfter w:w="274" w:type="dxa"/>
          <w:trHeight w:val="5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1"/>
          <w:wAfter w:w="274" w:type="dxa"/>
          <w:trHeight w:val="8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1"/>
          <w:wAfter w:w="274" w:type="dxa"/>
          <w:trHeight w:val="78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1"/>
          <w:wAfter w:w="274" w:type="dxa"/>
          <w:trHeight w:val="61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1"/>
          <w:wAfter w:w="274" w:type="dxa"/>
          <w:trHeight w:val="3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,00</w:t>
            </w:r>
          </w:p>
        </w:tc>
      </w:tr>
      <w:tr w:rsidR="004E018D" w:rsidRPr="00AF18C7" w:rsidTr="004E018D">
        <w:trPr>
          <w:gridAfter w:val="1"/>
          <w:wAfter w:w="274" w:type="dxa"/>
          <w:trHeight w:val="49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,3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1"/>
          <w:wAfter w:w="274" w:type="dxa"/>
          <w:trHeight w:val="61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1"/>
          <w:wAfter w:w="274" w:type="dxa"/>
          <w:trHeight w:val="37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1"/>
          <w:wAfter w:w="274" w:type="dxa"/>
          <w:trHeight w:val="2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1"/>
          <w:wAfter w:w="274" w:type="dxa"/>
          <w:trHeight w:val="54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1"/>
          <w:wAfter w:w="274" w:type="dxa"/>
          <w:trHeight w:val="58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1"/>
          <w:wAfter w:w="274" w:type="dxa"/>
          <w:trHeight w:val="24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1"/>
          <w:wAfter w:w="274" w:type="dxa"/>
          <w:trHeight w:val="5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6170,7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1"/>
          <w:wAfter w:w="274" w:type="dxa"/>
          <w:trHeight w:val="30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27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670,7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11006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1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2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3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,70</w:t>
            </w:r>
          </w:p>
        </w:tc>
      </w:tr>
      <w:tr w:rsidR="004E018D" w:rsidRPr="00AF18C7" w:rsidTr="004E018D">
        <w:trPr>
          <w:gridAfter w:val="1"/>
          <w:wAfter w:w="274" w:type="dxa"/>
          <w:trHeight w:val="5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4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1"/>
          <w:wAfter w:w="274" w:type="dxa"/>
          <w:trHeight w:val="52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5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1002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5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8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107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1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00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здравоохранения,спорта и физической культуры, туризма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51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1003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1"/>
          <w:wAfter w:w="274" w:type="dxa"/>
          <w:trHeight w:val="255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</w:tr>
      <w:tr w:rsidR="004E018D" w:rsidRPr="00AF18C7" w:rsidTr="004E018D">
        <w:trPr>
          <w:gridAfter w:val="1"/>
          <w:wAfter w:w="274" w:type="dxa"/>
          <w:trHeight w:val="1350"/>
        </w:trPr>
        <w:tc>
          <w:tcPr>
            <w:tcW w:w="5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жбюджетные трансферты бюджетам муниципальных районов из бюджетов посел</w:t>
            </w:r>
            <w:r w:rsidR="009A2918">
              <w:rPr>
                <w:sz w:val="18"/>
                <w:szCs w:val="18"/>
              </w:rPr>
              <w:t>ений на осуществление части пол</w:t>
            </w:r>
            <w:r w:rsidRPr="00AF18C7">
              <w:rPr>
                <w:sz w:val="18"/>
                <w:szCs w:val="18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03</w:t>
            </w:r>
          </w:p>
        </w:tc>
        <w:tc>
          <w:tcPr>
            <w:tcW w:w="1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6019999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8D" w:rsidRPr="00AF18C7" w:rsidRDefault="004E018D" w:rsidP="007B1F98">
            <w:pPr>
              <w:jc w:val="right"/>
              <w:rPr>
                <w:sz w:val="18"/>
                <w:szCs w:val="18"/>
              </w:rPr>
            </w:pPr>
          </w:p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7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на плановый период 2020 и 2021 годов"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A291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12.2018 года № 80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 , ЦЕЛЕВЫМ СТАТЬЯМ,ГРУППАМ ВИДОВ РАСХОДОВ, КЛАССИФИКАЦИИ РАСХОДОВ  БЮДЖЕТОВ НА 2020 и 2021 ГОДЫ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trHeight w:val="255"/>
        </w:trPr>
        <w:tc>
          <w:tcPr>
            <w:tcW w:w="864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2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1437,1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9088,1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565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565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57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3"/>
          <w:wAfter w:w="44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8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8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65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65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2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Выполнение функций представительным органом местного самоуправле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892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892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892,00</w:t>
            </w:r>
          </w:p>
        </w:tc>
      </w:tr>
      <w:tr w:rsidR="004E018D" w:rsidRPr="00AF18C7" w:rsidTr="004E018D">
        <w:trPr>
          <w:gridAfter w:val="3"/>
          <w:wAfter w:w="44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902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902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37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37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65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65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1200,00</w:t>
            </w:r>
          </w:p>
        </w:tc>
      </w:tr>
      <w:tr w:rsidR="004E018D" w:rsidRPr="00AF18C7" w:rsidTr="004E018D">
        <w:trPr>
          <w:gridAfter w:val="3"/>
          <w:wAfter w:w="447" w:type="dxa"/>
          <w:trHeight w:val="54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73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73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2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езервные фонды органов самоуправле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Другие общегосударстве</w:t>
            </w:r>
            <w:r w:rsidR="009A2918">
              <w:rPr>
                <w:b/>
                <w:bCs/>
                <w:sz w:val="18"/>
                <w:szCs w:val="18"/>
              </w:rPr>
              <w:t>н</w:t>
            </w:r>
            <w:r w:rsidRPr="00AF18C7">
              <w:rPr>
                <w:b/>
                <w:bCs/>
                <w:sz w:val="18"/>
                <w:szCs w:val="18"/>
              </w:rPr>
              <w:t>ные вопр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color w:val="000000"/>
                <w:sz w:val="18"/>
                <w:szCs w:val="18"/>
              </w:rPr>
            </w:pPr>
            <w:r w:rsidRPr="00AF18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204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</w:t>
            </w:r>
            <w:r w:rsidR="009A2918">
              <w:rPr>
                <w:sz w:val="18"/>
                <w:szCs w:val="18"/>
              </w:rPr>
              <w:t>ативных правонарушениях, предус</w:t>
            </w:r>
            <w:r w:rsidRPr="00AF18C7">
              <w:rPr>
                <w:sz w:val="18"/>
                <w:szCs w:val="18"/>
              </w:rPr>
              <w:t>мотренных отдельными законами Иркутской области об административной ответственност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4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77,7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,7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4E018D" w:rsidRPr="00AF18C7" w:rsidTr="004E018D">
        <w:trPr>
          <w:gridAfter w:val="3"/>
          <w:wAfter w:w="44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9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92,5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</w:t>
            </w:r>
            <w:r w:rsidR="009A2918">
              <w:rPr>
                <w:b/>
                <w:bCs/>
                <w:sz w:val="18"/>
                <w:szCs w:val="18"/>
              </w:rPr>
              <w:t>н</w:t>
            </w:r>
            <w:r w:rsidRPr="00AF18C7">
              <w:rPr>
                <w:b/>
                <w:bCs/>
                <w:sz w:val="18"/>
                <w:szCs w:val="18"/>
              </w:rPr>
              <w:t>ные вопр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88,3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3"/>
          <w:wAfter w:w="44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,3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,3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3"/>
          <w:wAfter w:w="44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0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0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 w:rsidP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0</w:t>
            </w:r>
          </w:p>
        </w:tc>
      </w:tr>
      <w:tr w:rsidR="004E018D" w:rsidRPr="00AF18C7" w:rsidTr="004E018D">
        <w:trPr>
          <w:gridAfter w:val="3"/>
          <w:wAfter w:w="447" w:type="dxa"/>
          <w:trHeight w:val="33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385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201,2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72,5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7,2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8,1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8,1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Ремонт жилого фонда, находящегося в муниципальной собственности 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86,4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9,1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1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78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71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94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110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299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399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3"/>
          <w:wAfter w:w="447" w:type="dxa"/>
          <w:trHeight w:val="24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499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599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1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4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1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здравоохранения,спорта и физической культуры, туризма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3"/>
          <w:wAfter w:w="44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</w:tr>
      <w:tr w:rsidR="004E018D" w:rsidRPr="00AF18C7" w:rsidTr="004E018D">
        <w:trPr>
          <w:gridAfter w:val="3"/>
          <w:wAfter w:w="447" w:type="dxa"/>
          <w:trHeight w:val="153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жбюджетные трансферты бюджетам муниципальных районов из бюджетов посел</w:t>
            </w:r>
            <w:r w:rsidR="009A2918">
              <w:rPr>
                <w:sz w:val="18"/>
                <w:szCs w:val="18"/>
              </w:rPr>
              <w:t>ений на осуществление части пол</w:t>
            </w:r>
            <w:r w:rsidRPr="00AF18C7">
              <w:rPr>
                <w:sz w:val="18"/>
                <w:szCs w:val="18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03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601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4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</w:tr>
      <w:tr w:rsidR="007B1F98" w:rsidRPr="00AF18C7" w:rsidTr="004E018D">
        <w:trPr>
          <w:trHeight w:val="255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8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A2918" w:rsidP="007B1F98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12.2018 года № 80</w:t>
            </w:r>
            <w:r w:rsidR="007B1F98" w:rsidRPr="00AF18C7">
              <w:rPr>
                <w:sz w:val="18"/>
                <w:szCs w:val="18"/>
              </w:rPr>
              <w:t xml:space="preserve"> 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sz w:val="18"/>
                <w:szCs w:val="18"/>
              </w:rPr>
            </w:pP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НА 2019 ГОД (ПО ГЛАВНЫМ РАСПОРЯДИТЕЛЯМ СРЕДСТВ БЮДЖЕТА ПОСЕЛЕНИЯ, РАЗДЕЛАМ, ПОДРАЗДЕЛАМ, ЦЕЛЕВЫМ СТАТЬЯМ , ГРУППАМ ВИДОВ РАСХОДОВ КЛАССИФИКАЦИИ РАСХОДОВ БЮДЖЕТОВ)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9397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4E018D">
        <w:trPr>
          <w:gridAfter w:val="2"/>
          <w:wAfter w:w="361" w:type="dxa"/>
          <w:trHeight w:val="795"/>
        </w:trPr>
        <w:tc>
          <w:tcPr>
            <w:tcW w:w="9397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2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5528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Администрация городского поселе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3675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5"/>
          <w:wAfter w:w="1307" w:type="dxa"/>
          <w:trHeight w:val="28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5"/>
          <w:wAfter w:w="130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67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573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8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65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31012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02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Выполнение функций представительным органом местного самоуправле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902,00</w:t>
            </w:r>
          </w:p>
        </w:tc>
      </w:tr>
      <w:tr w:rsidR="004E018D" w:rsidRPr="00AF18C7" w:rsidTr="004E018D">
        <w:trPr>
          <w:gridAfter w:val="5"/>
          <w:wAfter w:w="130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902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37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2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65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930,0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i/>
                <w:iCs/>
                <w:sz w:val="18"/>
                <w:szCs w:val="18"/>
              </w:rPr>
            </w:pPr>
            <w:r w:rsidRPr="00AF18C7">
              <w:rPr>
                <w:i/>
                <w:iCs/>
                <w:sz w:val="18"/>
                <w:szCs w:val="18"/>
              </w:rPr>
              <w:t>1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4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173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7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0204105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53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езервные фонды органов самоуправле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70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7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Другие общегосударственые вопр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jc w:val="center"/>
              <w:rPr>
                <w:color w:val="000000"/>
                <w:sz w:val="18"/>
                <w:szCs w:val="18"/>
              </w:rPr>
            </w:pPr>
            <w:r w:rsidRPr="00AF18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204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А007315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70</w:t>
            </w:r>
          </w:p>
        </w:tc>
      </w:tr>
      <w:tr w:rsidR="009A2918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18,10</w:t>
            </w:r>
          </w:p>
        </w:tc>
      </w:tr>
      <w:tr w:rsidR="009A2918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9A2918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18,10</w:t>
            </w:r>
          </w:p>
        </w:tc>
      </w:tr>
      <w:tr w:rsidR="009A2918" w:rsidRPr="00AF18C7" w:rsidTr="004E018D">
        <w:trPr>
          <w:gridAfter w:val="5"/>
          <w:wAfter w:w="130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9A2918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18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Pr="00AF18C7">
              <w:rPr>
                <w:sz w:val="18"/>
                <w:szCs w:val="18"/>
              </w:rPr>
              <w:t>0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9A2918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2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9A2918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918" w:rsidRPr="00AF18C7" w:rsidRDefault="009A291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3025118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918" w:rsidRPr="00AF18C7" w:rsidRDefault="009A2918" w:rsidP="00390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Pr="00AF18C7">
              <w:rPr>
                <w:sz w:val="18"/>
                <w:szCs w:val="18"/>
              </w:rPr>
              <w:t>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00,00</w:t>
            </w:r>
          </w:p>
        </w:tc>
      </w:tr>
      <w:tr w:rsidR="004E018D" w:rsidRPr="00AF18C7" w:rsidTr="004E018D">
        <w:trPr>
          <w:gridAfter w:val="5"/>
          <w:wAfter w:w="1307" w:type="dxa"/>
          <w:trHeight w:val="108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801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5"/>
          <w:wAfter w:w="130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06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06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31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22206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664,5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2,50</w:t>
            </w:r>
          </w:p>
        </w:tc>
      </w:tr>
      <w:tr w:rsidR="004E018D" w:rsidRPr="00AF18C7" w:rsidTr="004E018D">
        <w:trPr>
          <w:gridAfter w:val="5"/>
          <w:wAfter w:w="1307" w:type="dxa"/>
          <w:trHeight w:val="127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Расходы на выплату персоналу государственных органо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88,3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8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29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,3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1301731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,20</w:t>
            </w:r>
          </w:p>
        </w:tc>
      </w:tr>
      <w:tr w:rsidR="004E018D" w:rsidRPr="00AF18C7" w:rsidTr="004E018D">
        <w:trPr>
          <w:gridAfter w:val="5"/>
          <w:wAfter w:w="130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Лес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лес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лес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72207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72207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72207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7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172207999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0</w:t>
            </w:r>
          </w:p>
        </w:tc>
      </w:tr>
      <w:tr w:rsidR="004E018D" w:rsidRPr="00AF18C7" w:rsidTr="004E018D">
        <w:trPr>
          <w:gridAfter w:val="5"/>
          <w:wAfter w:w="1307" w:type="dxa"/>
          <w:trHeight w:val="27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8C7">
              <w:rPr>
                <w:b/>
                <w:bCs/>
                <w:i/>
                <w:iCs/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95019997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72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6170,7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9802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3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105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2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67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11006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1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2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3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0,7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4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0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60005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40991002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83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491011071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21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88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00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76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роприятия в области здравоохранения,</w:t>
            </w:r>
            <w:r w:rsidR="009A2918">
              <w:rPr>
                <w:sz w:val="18"/>
                <w:szCs w:val="18"/>
              </w:rPr>
              <w:t xml:space="preserve"> </w:t>
            </w:r>
            <w:r w:rsidRPr="00AF18C7">
              <w:rPr>
                <w:sz w:val="18"/>
                <w:szCs w:val="18"/>
              </w:rPr>
              <w:t>спорта и физической культуры, туризм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Закупка товаров, работ 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0000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51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10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2971003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44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350,00</w:t>
            </w:r>
          </w:p>
        </w:tc>
      </w:tr>
      <w:tr w:rsidR="004E018D" w:rsidRPr="00AF18C7" w:rsidTr="004E018D">
        <w:trPr>
          <w:gridAfter w:val="5"/>
          <w:wAfter w:w="1307" w:type="dxa"/>
          <w:trHeight w:val="25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both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578,00</w:t>
            </w:r>
          </w:p>
        </w:tc>
      </w:tr>
      <w:tr w:rsidR="004E018D" w:rsidRPr="00AF18C7" w:rsidTr="004E018D">
        <w:trPr>
          <w:gridAfter w:val="5"/>
          <w:wAfter w:w="1307" w:type="dxa"/>
          <w:trHeight w:val="153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D" w:rsidRPr="00AF18C7" w:rsidRDefault="004E018D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Межбюджетные трансферты бюджетам муниципальных районов из бюджетов посел</w:t>
            </w:r>
            <w:r w:rsidR="009A2918">
              <w:rPr>
                <w:sz w:val="18"/>
                <w:szCs w:val="18"/>
              </w:rPr>
              <w:t>ений на осуществление части пол</w:t>
            </w:r>
            <w:r w:rsidRPr="00AF18C7">
              <w:rPr>
                <w:sz w:val="18"/>
                <w:szCs w:val="18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160199990</w:t>
            </w:r>
          </w:p>
        </w:tc>
        <w:tc>
          <w:tcPr>
            <w:tcW w:w="1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40</w:t>
            </w: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D" w:rsidRPr="00AF18C7" w:rsidRDefault="004E018D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0</w:t>
            </w: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4E018D">
        <w:trPr>
          <w:gridAfter w:val="2"/>
          <w:wAfter w:w="361" w:type="dxa"/>
          <w:trHeight w:val="255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</w:tbl>
    <w:p w:rsidR="004E25C1" w:rsidRPr="00AF18C7" w:rsidRDefault="004E25C1" w:rsidP="008062DC">
      <w:pPr>
        <w:rPr>
          <w:sz w:val="18"/>
          <w:szCs w:val="18"/>
        </w:rPr>
      </w:pPr>
    </w:p>
    <w:p w:rsidR="007B1F98" w:rsidRPr="00AF18C7" w:rsidRDefault="007B1F98" w:rsidP="008062DC">
      <w:pPr>
        <w:rPr>
          <w:sz w:val="18"/>
          <w:szCs w:val="18"/>
        </w:rPr>
      </w:pPr>
    </w:p>
    <w:tbl>
      <w:tblPr>
        <w:tblW w:w="16414" w:type="dxa"/>
        <w:tblInd w:w="-318" w:type="dxa"/>
        <w:tblLook w:val="04A0"/>
      </w:tblPr>
      <w:tblGrid>
        <w:gridCol w:w="414"/>
        <w:gridCol w:w="9732"/>
        <w:gridCol w:w="414"/>
        <w:gridCol w:w="329"/>
        <w:gridCol w:w="414"/>
        <w:gridCol w:w="386"/>
        <w:gridCol w:w="414"/>
        <w:gridCol w:w="897"/>
        <w:gridCol w:w="414"/>
        <w:gridCol w:w="720"/>
        <w:gridCol w:w="726"/>
        <w:gridCol w:w="414"/>
        <w:gridCol w:w="726"/>
        <w:gridCol w:w="414"/>
      </w:tblGrid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A2918" w:rsidP="009A2918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="007B1F98" w:rsidRPr="00AF18C7">
              <w:rPr>
                <w:sz w:val="18"/>
                <w:szCs w:val="18"/>
              </w:rPr>
              <w:t>Приложение  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A2918" w:rsidP="009A2918">
            <w:pPr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7B1F98" w:rsidRPr="00AF18C7">
              <w:rPr>
                <w:sz w:val="18"/>
                <w:szCs w:val="18"/>
              </w:rPr>
              <w:t>"О бюджете Мамского городского поселения на 2019 год и на плановый период 2020 и 2021 годов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A4D5F" w:rsidP="009A2918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1F98" w:rsidRPr="00AF18C7">
              <w:rPr>
                <w:sz w:val="18"/>
                <w:szCs w:val="18"/>
              </w:rPr>
              <w:t>т</w:t>
            </w:r>
            <w:r w:rsidR="009A2918">
              <w:rPr>
                <w:sz w:val="18"/>
                <w:szCs w:val="18"/>
              </w:rPr>
              <w:t xml:space="preserve"> 27.12.2018 года №</w:t>
            </w:r>
            <w:r>
              <w:rPr>
                <w:sz w:val="18"/>
                <w:szCs w:val="18"/>
              </w:rPr>
              <w:t xml:space="preserve"> </w:t>
            </w:r>
            <w:r w:rsidR="009A2918">
              <w:rPr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9A2918">
            <w:pPr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918" w:rsidRDefault="009A2918" w:rsidP="009A2918">
            <w:pPr>
              <w:ind w:left="-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7B1F98" w:rsidRPr="00AF18C7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НА ПЛАНОВЫЙ ПЕРИОД</w:t>
            </w:r>
          </w:p>
          <w:p w:rsidR="009A2918" w:rsidRDefault="007B1F98" w:rsidP="009A2918">
            <w:pPr>
              <w:ind w:left="-96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</w:t>
            </w:r>
            <w:r w:rsidR="009A2918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Pr="00AF18C7">
              <w:rPr>
                <w:b/>
                <w:bCs/>
                <w:sz w:val="18"/>
                <w:szCs w:val="18"/>
              </w:rPr>
              <w:t xml:space="preserve">2020 и 2021 ГОДОВ (ПО ГЛАВНЫМ РАСПОРЯДИТЕЛЯМ СРЕДСТВ БЮДЖЕТА ПОСЕЛЕНИЯ, </w:t>
            </w:r>
          </w:p>
          <w:p w:rsidR="009A2918" w:rsidRDefault="009A2918" w:rsidP="009A2918">
            <w:pPr>
              <w:ind w:left="-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7B1F98" w:rsidRPr="00AF18C7">
              <w:rPr>
                <w:b/>
                <w:bCs/>
                <w:sz w:val="18"/>
                <w:szCs w:val="18"/>
              </w:rPr>
              <w:t xml:space="preserve">РАЗДЕЛАМ, ПОДРАЗДЕЛАМ, ЦЕЛЕВЫМ СТАТЬЯМ , ГРУППАМ ВИДОВ РАСХОДОВ </w:t>
            </w:r>
          </w:p>
          <w:p w:rsidR="007B1F98" w:rsidRPr="00AF18C7" w:rsidRDefault="009A2918" w:rsidP="009A2918">
            <w:pPr>
              <w:ind w:left="-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  <w:r w:rsidR="007B1F98" w:rsidRPr="00AF18C7">
              <w:rPr>
                <w:b/>
                <w:bCs/>
                <w:sz w:val="18"/>
                <w:szCs w:val="18"/>
              </w:rPr>
              <w:t>КЛАССИФИКАЦИИ РАСХОДОВ БЮДЖЕТО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255"/>
        </w:trPr>
        <w:tc>
          <w:tcPr>
            <w:tcW w:w="148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After w:val="1"/>
          <w:wAfter w:w="414" w:type="dxa"/>
          <w:trHeight w:val="660"/>
        </w:trPr>
        <w:tc>
          <w:tcPr>
            <w:tcW w:w="148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</w:tr>
      <w:tr w:rsidR="007B1F98" w:rsidRPr="00AF18C7" w:rsidTr="009A2918">
        <w:trPr>
          <w:gridBefore w:val="1"/>
          <w:wBefore w:w="414" w:type="dxa"/>
          <w:trHeight w:val="255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9A2918" w:rsidP="007B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F18C7">
              <w:rPr>
                <w:sz w:val="18"/>
                <w:szCs w:val="18"/>
              </w:rPr>
              <w:t>(тыс. руб.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1F98" w:rsidRPr="00AF18C7" w:rsidTr="009A2918">
        <w:trPr>
          <w:gridBefore w:val="1"/>
          <w:wBefore w:w="414" w:type="dxa"/>
          <w:trHeight w:val="255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0" w:type="dxa"/>
              <w:tblLook w:val="04A0"/>
            </w:tblPr>
            <w:tblGrid>
              <w:gridCol w:w="4200"/>
              <w:gridCol w:w="700"/>
              <w:gridCol w:w="800"/>
              <w:gridCol w:w="1220"/>
              <w:gridCol w:w="720"/>
              <w:gridCol w:w="1140"/>
              <w:gridCol w:w="1140"/>
            </w:tblGrid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ГРБС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РзПз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1437,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9088,1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Администрация городского посе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3565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3565,70</w:t>
                  </w:r>
                </w:p>
              </w:tc>
            </w:tr>
            <w:tr w:rsidR="00E46686" w:rsidRPr="00AF18C7" w:rsidTr="00E46686">
              <w:trPr>
                <w:trHeight w:val="60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5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57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3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</w:tr>
            <w:tr w:rsidR="00E46686" w:rsidRPr="00AF18C7" w:rsidTr="00E46686">
              <w:trPr>
                <w:trHeight w:val="127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lastRenderedPageBreak/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3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3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7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02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Функционирование представительного орган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Выполнение функций представительным органом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Функционирование Правительства РФ, высших органов исполнительной власти субъектов РФ,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189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1892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89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892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89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892,00</w:t>
                  </w:r>
                </w:p>
              </w:tc>
            </w:tr>
            <w:tr w:rsidR="00E46686" w:rsidRPr="00AF18C7" w:rsidTr="00E46686">
              <w:trPr>
                <w:trHeight w:val="127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890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8902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902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902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837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837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65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65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3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3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3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i/>
                      <w:iCs/>
                      <w:sz w:val="18"/>
                      <w:szCs w:val="18"/>
                    </w:rPr>
                    <w:t>1200,00</w:t>
                  </w:r>
                </w:p>
              </w:tc>
            </w:tr>
            <w:tr w:rsidR="00E46686" w:rsidRPr="00AF18C7" w:rsidTr="00E46686">
              <w:trPr>
                <w:trHeight w:val="54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3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3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020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27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70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езервные фонды органов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70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ие расх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70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Другие общегосударствен</w:t>
                  </w:r>
                  <w:r w:rsidR="009A2918">
                    <w:rPr>
                      <w:b/>
                      <w:bCs/>
                      <w:sz w:val="18"/>
                      <w:szCs w:val="18"/>
                    </w:rPr>
                    <w:t>н</w:t>
                  </w:r>
                  <w:r w:rsidRPr="00AF18C7">
                    <w:rPr>
                      <w:b/>
                      <w:bCs/>
                      <w:sz w:val="18"/>
                      <w:szCs w:val="18"/>
                    </w:rPr>
                    <w:t>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18C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204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lastRenderedPageBreak/>
      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      </w:r>
                  <w:r w:rsidR="009A2918">
                    <w:rPr>
                      <w:sz w:val="18"/>
                      <w:szCs w:val="18"/>
                    </w:rPr>
                    <w:t>тивных правонарушениях, предусм</w:t>
                  </w:r>
                  <w:r w:rsidRPr="00AF18C7">
                    <w:rPr>
                      <w:sz w:val="18"/>
                      <w:szCs w:val="18"/>
                    </w:rPr>
                    <w:t>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А00731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А00731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А00731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А00731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7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127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4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77,7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2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2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2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7,7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70302511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18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18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18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46686" w:rsidRPr="00AF18C7" w:rsidTr="00E46686">
              <w:trPr>
                <w:trHeight w:val="27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lastRenderedPageBreak/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09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092,5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Общегосударствен</w:t>
                  </w:r>
                  <w:r w:rsidR="009A2918">
                    <w:rPr>
                      <w:b/>
                      <w:bCs/>
                      <w:sz w:val="18"/>
                      <w:szCs w:val="18"/>
                    </w:rPr>
                    <w:t>н</w:t>
                  </w:r>
                  <w:r w:rsidRPr="00AF18C7">
                    <w:rPr>
                      <w:b/>
                      <w:bCs/>
                      <w:sz w:val="18"/>
                      <w:szCs w:val="18"/>
                    </w:rPr>
                    <w:t>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2,5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8,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8,3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</w:tr>
            <w:tr w:rsidR="00E46686" w:rsidRPr="00AF18C7" w:rsidTr="00E46686">
              <w:trPr>
                <w:trHeight w:val="127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Расходы на выплату персоналу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8,3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Фонд оплаты труда и страховые взн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8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,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,3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130173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,20</w:t>
                  </w:r>
                </w:p>
              </w:tc>
            </w:tr>
            <w:tr w:rsidR="00E46686" w:rsidRPr="00AF18C7" w:rsidTr="00E46686">
              <w:trPr>
                <w:trHeight w:val="27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ДФ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ДФ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ДФ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4385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201,2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98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98020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98020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98020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98020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72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7,2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оддержка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51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51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510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51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51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71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794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1100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5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1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1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2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3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4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4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600059999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81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4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Дворцы и дома культуры, другие учреждения в области культуры и средств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40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4099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4099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4099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4099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83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91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91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91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91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491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9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 xml:space="preserve">Физкультурно-оздоровительная работа и спортивные мероприятия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20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76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Мероприятия в области здравоохранения,спорта и физической культуры, туризм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29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29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29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29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200,00</w:t>
                  </w:r>
                </w:p>
              </w:tc>
            </w:tr>
            <w:tr w:rsidR="00E46686" w:rsidRPr="00AF18C7" w:rsidTr="00E46686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 xml:space="preserve">МЕЖБЮДЖЕТНЫЕ ТРАНСФЕРТЫ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7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18C7">
                    <w:rPr>
                      <w:b/>
                      <w:bCs/>
                      <w:sz w:val="18"/>
                      <w:szCs w:val="18"/>
                    </w:rPr>
                    <w:t>578,00</w:t>
                  </w:r>
                </w:p>
              </w:tc>
            </w:tr>
            <w:tr w:rsidR="00E46686" w:rsidRPr="00AF18C7" w:rsidTr="00E46686">
              <w:trPr>
                <w:trHeight w:val="153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686" w:rsidRPr="00AF18C7" w:rsidRDefault="00E46686" w:rsidP="00E46686">
                  <w:pPr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Межбюджетные трансферты бюджетам муниципальных районов из бюджетов посел</w:t>
                  </w:r>
                  <w:r w:rsidR="009A2918">
                    <w:rPr>
                      <w:sz w:val="18"/>
                      <w:szCs w:val="18"/>
                    </w:rPr>
                    <w:t>ений на осуществление части пол</w:t>
                  </w:r>
                  <w:r w:rsidRPr="00AF18C7">
                    <w:rPr>
                      <w:sz w:val="18"/>
                      <w:szCs w:val="18"/>
                    </w:rPr>
                    <w:t>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160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78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6686" w:rsidRPr="00AF18C7" w:rsidRDefault="00E46686" w:rsidP="00E466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8C7">
                    <w:rPr>
                      <w:sz w:val="18"/>
                      <w:szCs w:val="18"/>
                    </w:rPr>
                    <w:t>578,00</w:t>
                  </w:r>
                </w:p>
              </w:tc>
            </w:tr>
          </w:tbl>
          <w:p w:rsidR="007B1F98" w:rsidRPr="00AF18C7" w:rsidRDefault="007B1F98" w:rsidP="007B1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98" w:rsidRPr="00AF18C7" w:rsidRDefault="007B1F98" w:rsidP="007B1F98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 руб.)</w:t>
            </w:r>
          </w:p>
          <w:p w:rsidR="00E46686" w:rsidRPr="00AF18C7" w:rsidRDefault="00E46686" w:rsidP="007B1F98">
            <w:pPr>
              <w:rPr>
                <w:sz w:val="18"/>
                <w:szCs w:val="18"/>
              </w:rPr>
            </w:pPr>
          </w:p>
          <w:p w:rsidR="00E46686" w:rsidRPr="00AF18C7" w:rsidRDefault="00E46686" w:rsidP="007B1F98">
            <w:pPr>
              <w:rPr>
                <w:sz w:val="18"/>
                <w:szCs w:val="18"/>
              </w:rPr>
            </w:pPr>
          </w:p>
        </w:tc>
      </w:tr>
    </w:tbl>
    <w:p w:rsidR="004E25C1" w:rsidRPr="00AF18C7" w:rsidRDefault="004E25C1" w:rsidP="008062DC">
      <w:pPr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7A4D5F" w:rsidRDefault="007A4D5F" w:rsidP="009A352F">
      <w:pPr>
        <w:jc w:val="right"/>
        <w:rPr>
          <w:sz w:val="18"/>
          <w:szCs w:val="18"/>
        </w:rPr>
      </w:pPr>
    </w:p>
    <w:p w:rsidR="009A352F" w:rsidRPr="00AF18C7" w:rsidRDefault="007B1F98" w:rsidP="009A352F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>П</w:t>
      </w:r>
      <w:r w:rsidR="009A352F" w:rsidRPr="00AF18C7">
        <w:rPr>
          <w:sz w:val="18"/>
          <w:szCs w:val="18"/>
        </w:rPr>
        <w:t>риложение 10</w:t>
      </w:r>
    </w:p>
    <w:p w:rsidR="009A352F" w:rsidRPr="00AF18C7" w:rsidRDefault="009A352F" w:rsidP="009A352F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 xml:space="preserve">                                                                                                       к решению Думы Мамского городского поселения</w:t>
      </w:r>
    </w:p>
    <w:p w:rsidR="009A352F" w:rsidRPr="00AF18C7" w:rsidRDefault="009A352F" w:rsidP="009A352F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 xml:space="preserve">«О бюджете Мамского городского поселения на 2019 год и на плановый период 2020 и 2021 годов» </w:t>
      </w:r>
    </w:p>
    <w:p w:rsidR="009A352F" w:rsidRPr="00AF18C7" w:rsidRDefault="009A352F" w:rsidP="009A352F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9A2918">
        <w:rPr>
          <w:sz w:val="18"/>
          <w:szCs w:val="18"/>
        </w:rPr>
        <w:t>от 27.12.2018 года № 80</w:t>
      </w:r>
    </w:p>
    <w:p w:rsidR="009A352F" w:rsidRPr="00AF18C7" w:rsidRDefault="009A352F" w:rsidP="009A352F">
      <w:pPr>
        <w:jc w:val="right"/>
        <w:rPr>
          <w:sz w:val="18"/>
          <w:szCs w:val="18"/>
        </w:rPr>
      </w:pPr>
    </w:p>
    <w:p w:rsidR="009A352F" w:rsidRPr="00AF18C7" w:rsidRDefault="009A352F" w:rsidP="009A352F">
      <w:pPr>
        <w:jc w:val="right"/>
        <w:rPr>
          <w:sz w:val="18"/>
          <w:szCs w:val="18"/>
        </w:rPr>
      </w:pPr>
      <w:r w:rsidRPr="00AF18C7">
        <w:rPr>
          <w:sz w:val="18"/>
          <w:szCs w:val="18"/>
        </w:rPr>
        <w:t xml:space="preserve"> </w:t>
      </w:r>
    </w:p>
    <w:p w:rsidR="009A352F" w:rsidRPr="00AF18C7" w:rsidRDefault="009A352F" w:rsidP="009A352F">
      <w:pPr>
        <w:pStyle w:val="1"/>
        <w:rPr>
          <w:sz w:val="18"/>
          <w:szCs w:val="18"/>
        </w:rPr>
      </w:pPr>
      <w:r w:rsidRPr="00AF18C7">
        <w:rPr>
          <w:sz w:val="18"/>
          <w:szCs w:val="18"/>
        </w:rPr>
        <w:t xml:space="preserve">Перечень главных администраторов доходов  бюджета </w:t>
      </w:r>
    </w:p>
    <w:p w:rsidR="009A352F" w:rsidRPr="00AF18C7" w:rsidRDefault="009A352F" w:rsidP="009A352F">
      <w:pPr>
        <w:pStyle w:val="1"/>
        <w:rPr>
          <w:sz w:val="18"/>
          <w:szCs w:val="18"/>
        </w:rPr>
      </w:pPr>
      <w:r w:rsidRPr="00AF18C7">
        <w:rPr>
          <w:sz w:val="18"/>
          <w:szCs w:val="18"/>
        </w:rPr>
        <w:t>Мамского городского поселения</w:t>
      </w:r>
    </w:p>
    <w:p w:rsidR="009A352F" w:rsidRPr="00AF18C7" w:rsidRDefault="009A352F" w:rsidP="009A352F">
      <w:pPr>
        <w:pStyle w:val="1"/>
        <w:rPr>
          <w:sz w:val="18"/>
          <w:szCs w:val="18"/>
        </w:rPr>
      </w:pPr>
      <w:r w:rsidRPr="00AF18C7">
        <w:rPr>
          <w:sz w:val="18"/>
          <w:szCs w:val="18"/>
        </w:rPr>
        <w:t xml:space="preserve">на 2019 год и на плановый период 2020 и 2021 годов </w:t>
      </w:r>
    </w:p>
    <w:p w:rsidR="009A352F" w:rsidRPr="00AF18C7" w:rsidRDefault="009A352F" w:rsidP="009A352F">
      <w:pPr>
        <w:rPr>
          <w:sz w:val="18"/>
          <w:szCs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836"/>
        <w:gridCol w:w="6237"/>
      </w:tblGrid>
      <w:tr w:rsidR="009A352F" w:rsidRPr="00AF18C7" w:rsidTr="0075103B">
        <w:trPr>
          <w:cantSplit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од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БК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именование главного администратора доходов бюджета Мамского городского поселения</w:t>
            </w:r>
          </w:p>
        </w:tc>
      </w:tr>
      <w:tr w:rsidR="009A352F" w:rsidRPr="00AF18C7" w:rsidTr="0075103B">
        <w:trPr>
          <w:cantSplit/>
          <w:trHeight w:val="24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pStyle w:val="1"/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Администрация Мамского городского поселения</w:t>
            </w:r>
          </w:p>
          <w:p w:rsidR="009A352F" w:rsidRPr="00AF18C7" w:rsidRDefault="009A352F" w:rsidP="0075103B">
            <w:pPr>
              <w:pStyle w:val="1"/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 Мамско-Чуйского района 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  <w:p w:rsidR="009A352F" w:rsidRPr="00AF18C7" w:rsidRDefault="009A352F" w:rsidP="0075103B">
            <w:pPr>
              <w:ind w:hanging="108"/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1 11 05013 13 0000 120 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 11 0503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 17 01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 17 05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8 05000 13 0000 180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2 15001 13 0000 15</w:t>
            </w:r>
            <w:r w:rsidR="00E46686" w:rsidRPr="00AF18C7">
              <w:rPr>
                <w:sz w:val="18"/>
                <w:szCs w:val="18"/>
              </w:rPr>
              <w:t>0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2 30024 13 0000 15</w:t>
            </w:r>
            <w:r w:rsidR="00E46686" w:rsidRPr="00AF18C7">
              <w:rPr>
                <w:sz w:val="18"/>
                <w:szCs w:val="18"/>
              </w:rPr>
              <w:t>0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A352F" w:rsidRPr="00AF18C7" w:rsidTr="0075103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2 35118 13 0000 15</w:t>
            </w:r>
            <w:r w:rsidR="00E46686" w:rsidRPr="00AF18C7">
              <w:rPr>
                <w:sz w:val="18"/>
                <w:szCs w:val="18"/>
              </w:rPr>
              <w:t>0</w:t>
            </w:r>
          </w:p>
          <w:p w:rsidR="009A352F" w:rsidRPr="00AF18C7" w:rsidRDefault="009A352F" w:rsidP="00751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F" w:rsidRPr="00AF18C7" w:rsidRDefault="009A352F" w:rsidP="00E455C5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9A352F" w:rsidRPr="00AF18C7" w:rsidRDefault="009A352F" w:rsidP="009A352F">
      <w:pPr>
        <w:rPr>
          <w:sz w:val="18"/>
          <w:szCs w:val="18"/>
        </w:rPr>
      </w:pPr>
    </w:p>
    <w:tbl>
      <w:tblPr>
        <w:tblW w:w="9220" w:type="dxa"/>
        <w:tblInd w:w="96" w:type="dxa"/>
        <w:tblLook w:val="04A0"/>
      </w:tblPr>
      <w:tblGrid>
        <w:gridCol w:w="520"/>
        <w:gridCol w:w="7460"/>
        <w:gridCol w:w="1240"/>
      </w:tblGrid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C5" w:rsidRPr="00AF18C7" w:rsidRDefault="00E455C5" w:rsidP="009A352F">
            <w:pPr>
              <w:jc w:val="right"/>
              <w:rPr>
                <w:sz w:val="18"/>
                <w:szCs w:val="18"/>
              </w:rPr>
            </w:pPr>
          </w:p>
          <w:p w:rsidR="00E455C5" w:rsidRPr="00AF18C7" w:rsidRDefault="00E455C5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7A4D5F" w:rsidRDefault="007A4D5F" w:rsidP="009A352F">
            <w:pPr>
              <w:jc w:val="right"/>
              <w:rPr>
                <w:sz w:val="18"/>
                <w:szCs w:val="18"/>
              </w:rPr>
            </w:pPr>
          </w:p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11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"О бюджете Мамского городского поселения на 2019 год и на плановый период 2020и 2021 годов"</w:t>
            </w:r>
          </w:p>
        </w:tc>
      </w:tr>
      <w:tr w:rsidR="009A352F" w:rsidRPr="00AF18C7" w:rsidTr="009A35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7A4D5F" w:rsidP="0064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F18C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7.12.2018 года № 80</w:t>
            </w:r>
          </w:p>
        </w:tc>
      </w:tr>
      <w:tr w:rsidR="009A352F" w:rsidRPr="00AF18C7" w:rsidTr="009A35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</w:tr>
      <w:tr w:rsidR="009A352F" w:rsidRPr="00AF18C7" w:rsidTr="009A352F">
        <w:trPr>
          <w:trHeight w:val="315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РАСПРЕДЕЛЕНИЕ ИНЫХ МЕЖБЮДЖЕТНЫХ ТРАСФЕРТОВ  </w:t>
            </w:r>
          </w:p>
        </w:tc>
      </w:tr>
      <w:tr w:rsidR="009A352F" w:rsidRPr="00AF18C7" w:rsidTr="009A352F">
        <w:trPr>
          <w:trHeight w:val="315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ПРЕДОСТАВЛЯЕМЫХ БЮДЖЕТУ МУНИЦИПАЛЬНОГО ОБРАЗОВАНИЯ  </w:t>
            </w:r>
          </w:p>
        </w:tc>
      </w:tr>
      <w:tr w:rsidR="009A352F" w:rsidRPr="00AF18C7" w:rsidTr="009A352F">
        <w:trPr>
          <w:trHeight w:val="315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МАМСКО-ЧУЙСКОГО РАЙОНА  НА 2019 ГОД ИЗ БЮДЖЕТА</w:t>
            </w:r>
          </w:p>
        </w:tc>
      </w:tr>
      <w:tr w:rsidR="009A352F" w:rsidRPr="00AF18C7" w:rsidTr="009A352F">
        <w:trPr>
          <w:trHeight w:val="315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ГОРОДСКОГО ПОСЕЛЕНИЯ ПО СОГЛАШЕНИЯМ НА ПЕРЕДАЧУ </w:t>
            </w:r>
          </w:p>
        </w:tc>
      </w:tr>
      <w:tr w:rsidR="009A352F" w:rsidRPr="00AF18C7" w:rsidTr="009A352F">
        <w:trPr>
          <w:trHeight w:val="315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ПОЛНОМОЧИЙ</w:t>
            </w:r>
          </w:p>
        </w:tc>
      </w:tr>
      <w:tr w:rsidR="009A352F" w:rsidRPr="00AF18C7" w:rsidTr="009A352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9A352F" w:rsidRPr="00AF18C7" w:rsidTr="009A352F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МАМСКОЕ ГОРОДСКОЕ ПОСЕЛЕ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A352F" w:rsidRPr="00AF18C7" w:rsidTr="009A352F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352F" w:rsidRPr="00AF18C7" w:rsidTr="009A352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3,0</w:t>
            </w:r>
          </w:p>
        </w:tc>
      </w:tr>
      <w:tr w:rsidR="009A352F" w:rsidRPr="00AF18C7" w:rsidTr="009A352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редача полномочий по исполнению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5,0</w:t>
            </w:r>
          </w:p>
        </w:tc>
      </w:tr>
      <w:tr w:rsidR="009A352F" w:rsidRPr="00AF18C7" w:rsidTr="009A35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</w:t>
            </w:r>
          </w:p>
        </w:tc>
      </w:tr>
      <w:tr w:rsidR="009A352F" w:rsidRPr="00AF18C7" w:rsidTr="009A352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70B5" w:rsidRPr="00AF18C7" w:rsidRDefault="004670B5" w:rsidP="008062DC">
      <w:pPr>
        <w:rPr>
          <w:sz w:val="18"/>
          <w:szCs w:val="18"/>
        </w:rPr>
      </w:pPr>
    </w:p>
    <w:tbl>
      <w:tblPr>
        <w:tblW w:w="9220" w:type="dxa"/>
        <w:tblInd w:w="96" w:type="dxa"/>
        <w:tblLook w:val="04A0"/>
      </w:tblPr>
      <w:tblGrid>
        <w:gridCol w:w="520"/>
        <w:gridCol w:w="7460"/>
        <w:gridCol w:w="1240"/>
      </w:tblGrid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12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C5" w:rsidRPr="00AF18C7" w:rsidRDefault="009A352F" w:rsidP="00E455C5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</w:t>
            </w:r>
          </w:p>
          <w:p w:rsidR="009A352F" w:rsidRPr="00AF18C7" w:rsidRDefault="009A352F" w:rsidP="00E455C5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lastRenderedPageBreak/>
              <w:t>и на плановый период 2020 и 2021 годов"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7A4D5F" w:rsidP="0064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F18C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7.12.2018 года № 80</w:t>
            </w:r>
          </w:p>
        </w:tc>
      </w:tr>
      <w:tr w:rsidR="009A352F" w:rsidRPr="00AF18C7" w:rsidTr="009A35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</w:tr>
      <w:tr w:rsidR="009A352F" w:rsidRPr="00AF18C7" w:rsidTr="009A352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</w:p>
        </w:tc>
      </w:tr>
      <w:tr w:rsidR="009A352F" w:rsidRPr="00AF18C7" w:rsidTr="009A352F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РАСПРЕДЕЛЕНИЕ ИНЫХ МЕЖБЮДЖЕТНЫХ ТРАСФЕРТОВ  </w:t>
            </w:r>
          </w:p>
        </w:tc>
      </w:tr>
      <w:tr w:rsidR="009A352F" w:rsidRPr="00AF18C7" w:rsidTr="009A352F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ПРЕДОСТАВЛЯЕМЫХ БЮДЖЕТУ МУНИЦИПАЛЬНОГО ОБРАЗОВАНИЯ  </w:t>
            </w:r>
          </w:p>
        </w:tc>
      </w:tr>
      <w:tr w:rsidR="009A352F" w:rsidRPr="00AF18C7" w:rsidTr="009A352F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МАМСКО-ЧУЙСКОГО РАЙОНА  НА 2020 и 2021 ГОДЫ ИЗ БЮДЖЕТА</w:t>
            </w:r>
          </w:p>
        </w:tc>
      </w:tr>
      <w:tr w:rsidR="009A352F" w:rsidRPr="00AF18C7" w:rsidTr="009A352F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ГОРОДСКОГО ПОСЕЛЕНИЯ ПО СОГЛАШЕНИЯМ НА ПЕРЕДАЧУ </w:t>
            </w:r>
          </w:p>
        </w:tc>
      </w:tr>
      <w:tr w:rsidR="009A352F" w:rsidRPr="00AF18C7" w:rsidTr="009A352F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ПОЛНОМОЧИЙ</w:t>
            </w:r>
          </w:p>
        </w:tc>
      </w:tr>
      <w:tr w:rsidR="009A352F" w:rsidRPr="00AF18C7" w:rsidTr="009A352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9A352F" w:rsidRPr="00AF18C7" w:rsidTr="009A352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МАМСКОЕ ГОРОДСКОЕ ПОСЕЛЕ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A352F" w:rsidRPr="00AF18C7" w:rsidTr="009A352F">
        <w:trPr>
          <w:trHeight w:val="25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2F" w:rsidRPr="00AF18C7" w:rsidRDefault="009A352F" w:rsidP="009A35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352F" w:rsidRPr="00AF18C7" w:rsidTr="009A352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73,0</w:t>
            </w:r>
          </w:p>
        </w:tc>
      </w:tr>
      <w:tr w:rsidR="009A352F" w:rsidRPr="00AF18C7" w:rsidTr="009A352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ередача полномочий по исполнению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05,0</w:t>
            </w:r>
          </w:p>
        </w:tc>
      </w:tr>
      <w:tr w:rsidR="009A352F" w:rsidRPr="00AF18C7" w:rsidTr="009A35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 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2F" w:rsidRPr="00AF18C7" w:rsidRDefault="009A352F" w:rsidP="009A352F">
            <w:pPr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2F" w:rsidRPr="00AF18C7" w:rsidRDefault="009A352F" w:rsidP="009A352F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578,0</w:t>
            </w:r>
          </w:p>
        </w:tc>
      </w:tr>
    </w:tbl>
    <w:p w:rsidR="009A352F" w:rsidRPr="00AF18C7" w:rsidRDefault="009A352F" w:rsidP="008062DC">
      <w:pPr>
        <w:rPr>
          <w:sz w:val="18"/>
          <w:szCs w:val="18"/>
        </w:rPr>
      </w:pPr>
    </w:p>
    <w:p w:rsidR="009A352F" w:rsidRPr="00AF18C7" w:rsidRDefault="009A352F" w:rsidP="008062DC">
      <w:pPr>
        <w:rPr>
          <w:sz w:val="18"/>
          <w:szCs w:val="18"/>
        </w:rPr>
      </w:pPr>
    </w:p>
    <w:p w:rsidR="0019338F" w:rsidRPr="00AF18C7" w:rsidRDefault="0019338F" w:rsidP="008062DC">
      <w:pPr>
        <w:rPr>
          <w:sz w:val="18"/>
          <w:szCs w:val="18"/>
        </w:rPr>
      </w:pPr>
    </w:p>
    <w:tbl>
      <w:tblPr>
        <w:tblW w:w="10318" w:type="dxa"/>
        <w:tblInd w:w="-459" w:type="dxa"/>
        <w:tblLook w:val="04A0"/>
      </w:tblPr>
      <w:tblGrid>
        <w:gridCol w:w="5670"/>
        <w:gridCol w:w="417"/>
        <w:gridCol w:w="1993"/>
        <w:gridCol w:w="281"/>
        <w:gridCol w:w="995"/>
        <w:gridCol w:w="688"/>
        <w:gridCol w:w="274"/>
      </w:tblGrid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rPr>
                <w:sz w:val="18"/>
                <w:szCs w:val="18"/>
              </w:rPr>
            </w:pP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 13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C5" w:rsidRPr="00AF18C7" w:rsidRDefault="00BD103C" w:rsidP="00BD103C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и </w:t>
            </w:r>
          </w:p>
          <w:p w:rsidR="00BD103C" w:rsidRPr="00AF18C7" w:rsidRDefault="00BD103C" w:rsidP="00BD103C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на плановый период 2020 и 2021 годов"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rPr>
                <w:sz w:val="18"/>
                <w:szCs w:val="18"/>
              </w:rPr>
            </w:pP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03C" w:rsidRPr="00AF18C7" w:rsidRDefault="007A4D5F" w:rsidP="0064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F18C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7.12.2018 года № 80</w:t>
            </w:r>
          </w:p>
        </w:tc>
      </w:tr>
      <w:tr w:rsidR="00BD103C" w:rsidRPr="00AF18C7" w:rsidTr="007A4D5F">
        <w:trPr>
          <w:gridAfter w:val="1"/>
          <w:wAfter w:w="274" w:type="dxa"/>
          <w:trHeight w:val="49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ПЕРЕЧЕНЬ ГЛАВНЫХ АДМИНИСТРАТОРОВ ИСТОЧНИКОВ ВНУТРЕННЕГО ФИНАНСИРОВАНИЯ 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ДЕФИЦИТА  БЮДЖЕТА НА  2019 ГОД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3C" w:rsidRPr="00AF18C7" w:rsidRDefault="00BD103C" w:rsidP="00BD103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03C" w:rsidRPr="00AF18C7" w:rsidRDefault="00BD103C" w:rsidP="00BD10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03C" w:rsidRPr="00AF18C7" w:rsidRDefault="00BD103C" w:rsidP="00BD10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03C" w:rsidRPr="00AF18C7" w:rsidRDefault="00BD103C" w:rsidP="00BD10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103C" w:rsidRPr="00AF18C7" w:rsidTr="007A4D5F">
        <w:trPr>
          <w:gridAfter w:val="1"/>
          <w:wAfter w:w="274" w:type="dxa"/>
          <w:trHeight w:val="271"/>
        </w:trPr>
        <w:tc>
          <w:tcPr>
            <w:tcW w:w="10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АДМИНИСТРАЦИЯ МАМСКОГО ГОРОДСКОГО ПОСЕЛЕНИЯ</w:t>
            </w:r>
          </w:p>
        </w:tc>
      </w:tr>
      <w:tr w:rsidR="00BD103C" w:rsidRPr="00AF18C7" w:rsidTr="007A4D5F">
        <w:trPr>
          <w:gridAfter w:val="1"/>
          <w:wAfter w:w="274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3C" w:rsidRPr="00AF18C7" w:rsidRDefault="00BD103C" w:rsidP="00BD103C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ВСЕГО ИСТОЧНКОВ ВНУТРЕННЕГО ФИНАНСИРОВАНИЯ ДЕ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BD103C" w:rsidRPr="00AF18C7" w:rsidTr="007A4D5F">
        <w:trPr>
          <w:gridAfter w:val="1"/>
          <w:wAfter w:w="274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Бюджетные кредиты от других бюджетов бюджетной системы Р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0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BD103C" w:rsidRPr="00AF18C7" w:rsidTr="007A4D5F">
        <w:trPr>
          <w:gridAfter w:val="1"/>
          <w:wAfter w:w="274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7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BD103C" w:rsidRPr="00AF18C7" w:rsidTr="007A4D5F">
        <w:trPr>
          <w:gridAfter w:val="1"/>
          <w:wAfter w:w="274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71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BD103C" w:rsidRPr="00AF18C7" w:rsidTr="007A4D5F">
        <w:trPr>
          <w:gridAfter w:val="1"/>
          <w:wAfter w:w="274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81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зменение остатко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0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0 00 0000 5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4528,0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5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4528,0</w:t>
            </w:r>
          </w:p>
        </w:tc>
      </w:tr>
      <w:tr w:rsidR="00BD103C" w:rsidRPr="00AF18C7" w:rsidTr="007A4D5F">
        <w:trPr>
          <w:gridAfter w:val="1"/>
          <w:wAfter w:w="274" w:type="dxa"/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1 00 0000 51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4528,0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6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528,0</w:t>
            </w:r>
          </w:p>
        </w:tc>
      </w:tr>
      <w:tr w:rsidR="00BD103C" w:rsidRPr="00AF18C7" w:rsidTr="007A4D5F">
        <w:trPr>
          <w:gridAfter w:val="1"/>
          <w:wAfter w:w="274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прочих остатков средств бюджета по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0 00 0000 60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528,0</w:t>
            </w:r>
          </w:p>
        </w:tc>
      </w:tr>
      <w:tr w:rsidR="00BD103C" w:rsidRPr="00AF18C7" w:rsidTr="007A4D5F">
        <w:trPr>
          <w:gridAfter w:val="1"/>
          <w:wAfter w:w="274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3C" w:rsidRPr="00AF18C7" w:rsidRDefault="00BD103C" w:rsidP="00BD103C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1 10 0000 610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C" w:rsidRPr="00AF18C7" w:rsidRDefault="00BD103C" w:rsidP="00BD103C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5528,0</w:t>
            </w:r>
          </w:p>
        </w:tc>
      </w:tr>
      <w:tr w:rsidR="00E172AB" w:rsidRPr="00AF18C7" w:rsidTr="007A4D5F">
        <w:trPr>
          <w:trHeight w:val="255"/>
        </w:trPr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риложение 14</w:t>
            </w:r>
          </w:p>
        </w:tc>
      </w:tr>
      <w:tr w:rsidR="00E172AB" w:rsidRPr="00AF18C7" w:rsidTr="007A4D5F">
        <w:trPr>
          <w:trHeight w:val="255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к решению Думы Мамского городского поселения</w:t>
            </w:r>
          </w:p>
        </w:tc>
      </w:tr>
      <w:tr w:rsidR="00E172AB" w:rsidRPr="00AF18C7" w:rsidTr="007A4D5F">
        <w:trPr>
          <w:trHeight w:val="255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5C5" w:rsidRPr="00AF18C7" w:rsidRDefault="00E172AB" w:rsidP="00E455C5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 xml:space="preserve">"О бюджете Мамского городского поселения на 2019 год </w:t>
            </w:r>
          </w:p>
          <w:p w:rsidR="00E172AB" w:rsidRPr="00AF18C7" w:rsidRDefault="00E172AB" w:rsidP="00E455C5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 на плановый период 2020и 2021 годов"</w:t>
            </w:r>
          </w:p>
        </w:tc>
      </w:tr>
      <w:tr w:rsidR="00E172AB" w:rsidRPr="00AF18C7" w:rsidTr="007A4D5F">
        <w:trPr>
          <w:trHeight w:val="255"/>
        </w:trPr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7A4D5F" w:rsidP="00646C6E">
            <w:pPr>
              <w:ind w:left="-4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F18C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7.12.2018 года № 80</w:t>
            </w:r>
          </w:p>
        </w:tc>
      </w:tr>
      <w:tr w:rsidR="00E172AB" w:rsidRPr="00AF18C7" w:rsidTr="007A4D5F">
        <w:trPr>
          <w:trHeight w:val="255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lastRenderedPageBreak/>
              <w:t>ПЕРЕЧЕНЬ ГЛАВНЫХ АДМИНИСТРАТОРОВ ИСТОЧНИКОВ ВНУТРЕННЕГО ФИНАНСИРОВАНИЯ ДЕФИЦИТА</w:t>
            </w:r>
          </w:p>
        </w:tc>
      </w:tr>
      <w:tr w:rsidR="00E172AB" w:rsidRPr="00AF18C7" w:rsidTr="007A4D5F">
        <w:trPr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 xml:space="preserve"> БЮДЖЕТА НА  ПЛАНОВЫЙ ПЕРИОД 2020 и 2021 годов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rPr>
                <w:sz w:val="18"/>
                <w:szCs w:val="18"/>
              </w:rPr>
            </w:pPr>
          </w:p>
        </w:tc>
      </w:tr>
      <w:tr w:rsidR="00E172AB" w:rsidRPr="00AF18C7" w:rsidTr="007A4D5F">
        <w:trPr>
          <w:trHeight w:val="255"/>
        </w:trPr>
        <w:tc>
          <w:tcPr>
            <w:tcW w:w="6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right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(тыс.руб)</w:t>
            </w:r>
          </w:p>
        </w:tc>
      </w:tr>
      <w:tr w:rsidR="00E172AB" w:rsidRPr="00AF18C7" w:rsidTr="007A4D5F">
        <w:trPr>
          <w:trHeight w:val="255"/>
        </w:trPr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75103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E172AB" w:rsidRPr="00AF18C7" w:rsidTr="007A4D5F">
        <w:trPr>
          <w:trHeight w:val="255"/>
        </w:trPr>
        <w:tc>
          <w:tcPr>
            <w:tcW w:w="6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AB" w:rsidRPr="00AF18C7" w:rsidRDefault="00E172AB" w:rsidP="00E172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AB" w:rsidRPr="00AF18C7" w:rsidRDefault="00E172AB" w:rsidP="00E172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мм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сумма</w:t>
            </w:r>
          </w:p>
        </w:tc>
      </w:tr>
      <w:tr w:rsidR="00E172AB" w:rsidRPr="00AF18C7" w:rsidTr="007A4D5F">
        <w:trPr>
          <w:trHeight w:val="152"/>
        </w:trPr>
        <w:tc>
          <w:tcPr>
            <w:tcW w:w="103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АДМИНИСТРАЦИЯ МАМСКОГО ГОРОДСКОГО ПОСЕЛЕНИЯ</w:t>
            </w:r>
          </w:p>
        </w:tc>
      </w:tr>
      <w:tr w:rsidR="00E172AB" w:rsidRPr="00AF18C7" w:rsidTr="007A4D5F">
        <w:trPr>
          <w:trHeight w:val="383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AB" w:rsidRPr="00AF18C7" w:rsidRDefault="00E172AB" w:rsidP="00E172AB">
            <w:pPr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ВСЕГО ИСТОЧНКОВ ВНУТРЕННЕГО ФИНАНСИРОВАНИЯ ДЕФИЦИТА БЮДЖЕТ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8C7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E172AB" w:rsidRPr="00AF18C7" w:rsidTr="007A4D5F">
        <w:trPr>
          <w:trHeight w:val="220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Бюджетные кредиты от других бюджетов бюджетной системы РФ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E172AB" w:rsidRPr="00AF18C7" w:rsidTr="007A4D5F">
        <w:trPr>
          <w:trHeight w:val="421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E172AB" w:rsidRPr="00AF18C7" w:rsidTr="007A4D5F">
        <w:trPr>
          <w:trHeight w:val="431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E172AB" w:rsidRPr="00AF18C7" w:rsidTr="007A4D5F">
        <w:trPr>
          <w:trHeight w:val="432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30000 00 0000 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0,0</w:t>
            </w:r>
          </w:p>
        </w:tc>
      </w:tr>
      <w:tr w:rsidR="00E172AB" w:rsidRPr="00AF18C7" w:rsidTr="007A4D5F">
        <w:trPr>
          <w:trHeight w:val="275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AB" w:rsidRPr="00AF18C7" w:rsidRDefault="00E172AB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Изменение остатков на счетах по учету средств бюджето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AB" w:rsidRPr="00AF18C7" w:rsidRDefault="00E172AB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1000,0</w:t>
            </w:r>
          </w:p>
        </w:tc>
      </w:tr>
      <w:tr w:rsidR="007B1F98" w:rsidRPr="00AF18C7" w:rsidTr="007A4D5F">
        <w:trPr>
          <w:trHeight w:val="303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0 00 0000 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0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19067,9</w:t>
            </w:r>
          </w:p>
        </w:tc>
      </w:tr>
      <w:tr w:rsidR="007B1F98" w:rsidRPr="00AF18C7" w:rsidTr="007A4D5F">
        <w:trPr>
          <w:trHeight w:val="148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0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19067,9</w:t>
            </w:r>
          </w:p>
        </w:tc>
      </w:tr>
      <w:tr w:rsidR="007B1F98" w:rsidRPr="00AF18C7" w:rsidTr="007A4D5F">
        <w:trPr>
          <w:trHeight w:val="249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1 00 0000 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20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-19067,9</w:t>
            </w:r>
          </w:p>
        </w:tc>
      </w:tr>
      <w:tr w:rsidR="007B1F98" w:rsidRPr="00AF18C7" w:rsidTr="007A4D5F">
        <w:trPr>
          <w:trHeight w:val="255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000 00 0000 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67,9</w:t>
            </w:r>
          </w:p>
        </w:tc>
      </w:tr>
      <w:tr w:rsidR="007B1F98" w:rsidRPr="00AF18C7" w:rsidTr="007A4D5F">
        <w:trPr>
          <w:trHeight w:val="300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прочих остатков средств бюджета поселения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0 00 0000 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67,9</w:t>
            </w:r>
          </w:p>
        </w:tc>
      </w:tr>
      <w:tr w:rsidR="007B1F98" w:rsidRPr="00AF18C7" w:rsidTr="007A4D5F">
        <w:trPr>
          <w:trHeight w:val="276"/>
        </w:trPr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F98" w:rsidRPr="00AF18C7" w:rsidRDefault="007B1F98" w:rsidP="00E172AB">
            <w:pPr>
              <w:jc w:val="both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 w:rsidP="00E172AB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905 010 50201 10 0000 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1975,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98" w:rsidRPr="00AF18C7" w:rsidRDefault="007B1F98">
            <w:pPr>
              <w:jc w:val="center"/>
              <w:rPr>
                <w:sz w:val="18"/>
                <w:szCs w:val="18"/>
              </w:rPr>
            </w:pPr>
            <w:r w:rsidRPr="00AF18C7">
              <w:rPr>
                <w:sz w:val="18"/>
                <w:szCs w:val="18"/>
              </w:rPr>
              <w:t>20067,9</w:t>
            </w:r>
          </w:p>
        </w:tc>
      </w:tr>
    </w:tbl>
    <w:p w:rsidR="00E172AB" w:rsidRPr="00AF18C7" w:rsidRDefault="00E172AB" w:rsidP="008062DC">
      <w:pPr>
        <w:rPr>
          <w:sz w:val="18"/>
          <w:szCs w:val="18"/>
        </w:rPr>
      </w:pPr>
    </w:p>
    <w:sectPr w:rsidR="00E172AB" w:rsidRPr="00AF18C7" w:rsidSect="00E63DF9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67" w:rsidRDefault="00EB5967">
      <w:r>
        <w:separator/>
      </w:r>
    </w:p>
  </w:endnote>
  <w:endnote w:type="continuationSeparator" w:id="1">
    <w:p w:rsidR="00EB5967" w:rsidRDefault="00EB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67" w:rsidRDefault="00EB5967">
      <w:r>
        <w:separator/>
      </w:r>
    </w:p>
  </w:footnote>
  <w:footnote w:type="continuationSeparator" w:id="1">
    <w:p w:rsidR="00EB5967" w:rsidRDefault="00EB5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7" w:rsidRDefault="00AF18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F18C7" w:rsidRDefault="00AF18C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7" w:rsidRDefault="00AF18C7">
    <w:pPr>
      <w:pStyle w:val="a4"/>
      <w:framePr w:wrap="around" w:vAnchor="text" w:hAnchor="margin" w:xAlign="right" w:y="1"/>
      <w:rPr>
        <w:rStyle w:val="a5"/>
      </w:rPr>
    </w:pPr>
  </w:p>
  <w:p w:rsidR="00AF18C7" w:rsidRDefault="00AF18C7">
    <w:pPr>
      <w:pStyle w:val="a4"/>
      <w:framePr w:wrap="around" w:vAnchor="text" w:hAnchor="margin" w:xAlign="right" w:y="1"/>
      <w:rPr>
        <w:rStyle w:val="a5"/>
      </w:rPr>
    </w:pPr>
  </w:p>
  <w:p w:rsidR="00AF18C7" w:rsidRDefault="00AF18C7" w:rsidP="006B1D6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0786597"/>
    <w:multiLevelType w:val="singleLevel"/>
    <w:tmpl w:val="1A64AF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34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0850D1"/>
    <w:multiLevelType w:val="hybridMultilevel"/>
    <w:tmpl w:val="EAB6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3C5B"/>
    <w:multiLevelType w:val="hybridMultilevel"/>
    <w:tmpl w:val="6DA4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87490"/>
    <w:multiLevelType w:val="hybridMultilevel"/>
    <w:tmpl w:val="1B6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6BB"/>
    <w:rsid w:val="00001F6E"/>
    <w:rsid w:val="00003FD1"/>
    <w:rsid w:val="00005C52"/>
    <w:rsid w:val="000104A2"/>
    <w:rsid w:val="000108D6"/>
    <w:rsid w:val="00014EE6"/>
    <w:rsid w:val="000161BC"/>
    <w:rsid w:val="00041CE7"/>
    <w:rsid w:val="00041FBA"/>
    <w:rsid w:val="00051A2A"/>
    <w:rsid w:val="00070D73"/>
    <w:rsid w:val="00072976"/>
    <w:rsid w:val="00080BB4"/>
    <w:rsid w:val="0008342D"/>
    <w:rsid w:val="0009027F"/>
    <w:rsid w:val="00093471"/>
    <w:rsid w:val="00096AE8"/>
    <w:rsid w:val="000A09A5"/>
    <w:rsid w:val="000A2AE9"/>
    <w:rsid w:val="000A4632"/>
    <w:rsid w:val="000A62E0"/>
    <w:rsid w:val="000C398B"/>
    <w:rsid w:val="000C3E1C"/>
    <w:rsid w:val="000C609A"/>
    <w:rsid w:val="000C664A"/>
    <w:rsid w:val="000D70A7"/>
    <w:rsid w:val="000E2B8F"/>
    <w:rsid w:val="000E65CC"/>
    <w:rsid w:val="000F1E6D"/>
    <w:rsid w:val="000F4C2F"/>
    <w:rsid w:val="00106965"/>
    <w:rsid w:val="00111B6F"/>
    <w:rsid w:val="00111CD3"/>
    <w:rsid w:val="00125875"/>
    <w:rsid w:val="00134A2C"/>
    <w:rsid w:val="001423BD"/>
    <w:rsid w:val="00143241"/>
    <w:rsid w:val="00143CEB"/>
    <w:rsid w:val="001535D5"/>
    <w:rsid w:val="00173ED8"/>
    <w:rsid w:val="001910C6"/>
    <w:rsid w:val="0019338F"/>
    <w:rsid w:val="00193523"/>
    <w:rsid w:val="001A202F"/>
    <w:rsid w:val="001A507B"/>
    <w:rsid w:val="001A688E"/>
    <w:rsid w:val="001B78C3"/>
    <w:rsid w:val="001D35EB"/>
    <w:rsid w:val="001D38CC"/>
    <w:rsid w:val="001D6B0E"/>
    <w:rsid w:val="001F263F"/>
    <w:rsid w:val="00206E16"/>
    <w:rsid w:val="00206EA2"/>
    <w:rsid w:val="00207358"/>
    <w:rsid w:val="00213E5B"/>
    <w:rsid w:val="00232976"/>
    <w:rsid w:val="0023702D"/>
    <w:rsid w:val="002520B2"/>
    <w:rsid w:val="00255DC8"/>
    <w:rsid w:val="00267AA4"/>
    <w:rsid w:val="002751BE"/>
    <w:rsid w:val="0027589D"/>
    <w:rsid w:val="0029060F"/>
    <w:rsid w:val="00291B62"/>
    <w:rsid w:val="0029602A"/>
    <w:rsid w:val="002A1FF0"/>
    <w:rsid w:val="002A6837"/>
    <w:rsid w:val="002B24BC"/>
    <w:rsid w:val="002B3947"/>
    <w:rsid w:val="002B4693"/>
    <w:rsid w:val="002D0335"/>
    <w:rsid w:val="002D0AF0"/>
    <w:rsid w:val="002D62E8"/>
    <w:rsid w:val="002D6CAE"/>
    <w:rsid w:val="002E1563"/>
    <w:rsid w:val="002E4FA7"/>
    <w:rsid w:val="002E5171"/>
    <w:rsid w:val="002F1A29"/>
    <w:rsid w:val="002F5F62"/>
    <w:rsid w:val="002F6043"/>
    <w:rsid w:val="002F7439"/>
    <w:rsid w:val="003042BB"/>
    <w:rsid w:val="00334BEF"/>
    <w:rsid w:val="00335580"/>
    <w:rsid w:val="00340788"/>
    <w:rsid w:val="00347DD5"/>
    <w:rsid w:val="003532B8"/>
    <w:rsid w:val="00356382"/>
    <w:rsid w:val="003612C4"/>
    <w:rsid w:val="00361569"/>
    <w:rsid w:val="00365F01"/>
    <w:rsid w:val="003746A2"/>
    <w:rsid w:val="00381264"/>
    <w:rsid w:val="00382B7D"/>
    <w:rsid w:val="00386DC4"/>
    <w:rsid w:val="003879B8"/>
    <w:rsid w:val="00396AC5"/>
    <w:rsid w:val="00396B65"/>
    <w:rsid w:val="003A021F"/>
    <w:rsid w:val="003A2ABA"/>
    <w:rsid w:val="003A3F01"/>
    <w:rsid w:val="003A6123"/>
    <w:rsid w:val="003A627D"/>
    <w:rsid w:val="003B58C3"/>
    <w:rsid w:val="003C3BBE"/>
    <w:rsid w:val="003E180F"/>
    <w:rsid w:val="003E7E1A"/>
    <w:rsid w:val="003F590C"/>
    <w:rsid w:val="003F6E3E"/>
    <w:rsid w:val="0041225A"/>
    <w:rsid w:val="00413B4E"/>
    <w:rsid w:val="004143AD"/>
    <w:rsid w:val="004162F7"/>
    <w:rsid w:val="004211C4"/>
    <w:rsid w:val="00421298"/>
    <w:rsid w:val="0043106C"/>
    <w:rsid w:val="00431F12"/>
    <w:rsid w:val="00432477"/>
    <w:rsid w:val="0043612F"/>
    <w:rsid w:val="004448D1"/>
    <w:rsid w:val="004670B5"/>
    <w:rsid w:val="0047162C"/>
    <w:rsid w:val="0047383E"/>
    <w:rsid w:val="00482C32"/>
    <w:rsid w:val="0048399E"/>
    <w:rsid w:val="00485184"/>
    <w:rsid w:val="00497988"/>
    <w:rsid w:val="00497C9D"/>
    <w:rsid w:val="004A0D35"/>
    <w:rsid w:val="004A2FE9"/>
    <w:rsid w:val="004B520F"/>
    <w:rsid w:val="004C79C3"/>
    <w:rsid w:val="004E018D"/>
    <w:rsid w:val="004E1849"/>
    <w:rsid w:val="004E25C1"/>
    <w:rsid w:val="004F7F16"/>
    <w:rsid w:val="0050535C"/>
    <w:rsid w:val="0051122D"/>
    <w:rsid w:val="00513C07"/>
    <w:rsid w:val="00513EA5"/>
    <w:rsid w:val="0051659C"/>
    <w:rsid w:val="0052002D"/>
    <w:rsid w:val="00521F20"/>
    <w:rsid w:val="00522586"/>
    <w:rsid w:val="00535426"/>
    <w:rsid w:val="00537A83"/>
    <w:rsid w:val="00543166"/>
    <w:rsid w:val="0054528D"/>
    <w:rsid w:val="00546629"/>
    <w:rsid w:val="0057093F"/>
    <w:rsid w:val="00570ACC"/>
    <w:rsid w:val="00575AFF"/>
    <w:rsid w:val="00587D57"/>
    <w:rsid w:val="00594D75"/>
    <w:rsid w:val="005A00F1"/>
    <w:rsid w:val="005A2F22"/>
    <w:rsid w:val="005A63EB"/>
    <w:rsid w:val="005B1D8E"/>
    <w:rsid w:val="005B5453"/>
    <w:rsid w:val="005B62F3"/>
    <w:rsid w:val="005D072E"/>
    <w:rsid w:val="005D13C7"/>
    <w:rsid w:val="005D7119"/>
    <w:rsid w:val="005E45D3"/>
    <w:rsid w:val="005F21D8"/>
    <w:rsid w:val="005F48CD"/>
    <w:rsid w:val="005F77C9"/>
    <w:rsid w:val="00605D2F"/>
    <w:rsid w:val="00612EF7"/>
    <w:rsid w:val="00631783"/>
    <w:rsid w:val="00636A14"/>
    <w:rsid w:val="00646C6E"/>
    <w:rsid w:val="00654C3F"/>
    <w:rsid w:val="00656535"/>
    <w:rsid w:val="00657EFE"/>
    <w:rsid w:val="00661102"/>
    <w:rsid w:val="00664755"/>
    <w:rsid w:val="006675D8"/>
    <w:rsid w:val="00670623"/>
    <w:rsid w:val="0069771B"/>
    <w:rsid w:val="006A01DE"/>
    <w:rsid w:val="006A0A8F"/>
    <w:rsid w:val="006B1860"/>
    <w:rsid w:val="006B1D64"/>
    <w:rsid w:val="006B4EEC"/>
    <w:rsid w:val="006B5107"/>
    <w:rsid w:val="006B5B0C"/>
    <w:rsid w:val="006C1707"/>
    <w:rsid w:val="006D323A"/>
    <w:rsid w:val="006D3541"/>
    <w:rsid w:val="006D3ECE"/>
    <w:rsid w:val="006E52FA"/>
    <w:rsid w:val="006E75AA"/>
    <w:rsid w:val="006F4364"/>
    <w:rsid w:val="006F4C40"/>
    <w:rsid w:val="007053F3"/>
    <w:rsid w:val="007178F7"/>
    <w:rsid w:val="007255D8"/>
    <w:rsid w:val="00726ED4"/>
    <w:rsid w:val="00727B16"/>
    <w:rsid w:val="00731FB0"/>
    <w:rsid w:val="007323C8"/>
    <w:rsid w:val="00740DF6"/>
    <w:rsid w:val="007449F4"/>
    <w:rsid w:val="007458F0"/>
    <w:rsid w:val="0075103B"/>
    <w:rsid w:val="00752951"/>
    <w:rsid w:val="00753592"/>
    <w:rsid w:val="0076269D"/>
    <w:rsid w:val="00763309"/>
    <w:rsid w:val="007678AA"/>
    <w:rsid w:val="00767AE6"/>
    <w:rsid w:val="00770EFA"/>
    <w:rsid w:val="007734EC"/>
    <w:rsid w:val="00777AD9"/>
    <w:rsid w:val="00781E74"/>
    <w:rsid w:val="00787938"/>
    <w:rsid w:val="007A4D5F"/>
    <w:rsid w:val="007A7910"/>
    <w:rsid w:val="007A7A25"/>
    <w:rsid w:val="007B067F"/>
    <w:rsid w:val="007B1AFC"/>
    <w:rsid w:val="007B1F98"/>
    <w:rsid w:val="007C1477"/>
    <w:rsid w:val="007C216E"/>
    <w:rsid w:val="007D0DD6"/>
    <w:rsid w:val="007E68E1"/>
    <w:rsid w:val="007F3CA1"/>
    <w:rsid w:val="007F595C"/>
    <w:rsid w:val="007F69F6"/>
    <w:rsid w:val="00804083"/>
    <w:rsid w:val="008062DC"/>
    <w:rsid w:val="00807FD0"/>
    <w:rsid w:val="00834A95"/>
    <w:rsid w:val="00834DA1"/>
    <w:rsid w:val="00836413"/>
    <w:rsid w:val="00836E76"/>
    <w:rsid w:val="0084037D"/>
    <w:rsid w:val="00852C8A"/>
    <w:rsid w:val="00857FAF"/>
    <w:rsid w:val="008624C8"/>
    <w:rsid w:val="008652A0"/>
    <w:rsid w:val="00874CB7"/>
    <w:rsid w:val="0087544C"/>
    <w:rsid w:val="00876235"/>
    <w:rsid w:val="0089092F"/>
    <w:rsid w:val="0089305F"/>
    <w:rsid w:val="008A0378"/>
    <w:rsid w:val="008A13AD"/>
    <w:rsid w:val="008A418C"/>
    <w:rsid w:val="008A4E45"/>
    <w:rsid w:val="008C10AB"/>
    <w:rsid w:val="008D1A0D"/>
    <w:rsid w:val="008E765F"/>
    <w:rsid w:val="008F036F"/>
    <w:rsid w:val="008F0B3B"/>
    <w:rsid w:val="008F4ED2"/>
    <w:rsid w:val="00901E75"/>
    <w:rsid w:val="00904C06"/>
    <w:rsid w:val="009154E2"/>
    <w:rsid w:val="00916D26"/>
    <w:rsid w:val="0092015D"/>
    <w:rsid w:val="00920B95"/>
    <w:rsid w:val="009267BF"/>
    <w:rsid w:val="0092695E"/>
    <w:rsid w:val="00932CF2"/>
    <w:rsid w:val="0093689C"/>
    <w:rsid w:val="00936D59"/>
    <w:rsid w:val="00941E9B"/>
    <w:rsid w:val="00946F99"/>
    <w:rsid w:val="009566B0"/>
    <w:rsid w:val="00963F8C"/>
    <w:rsid w:val="0097164E"/>
    <w:rsid w:val="00974937"/>
    <w:rsid w:val="009749AB"/>
    <w:rsid w:val="00982D81"/>
    <w:rsid w:val="00987864"/>
    <w:rsid w:val="00990DAA"/>
    <w:rsid w:val="00991528"/>
    <w:rsid w:val="009A0CA4"/>
    <w:rsid w:val="009A171F"/>
    <w:rsid w:val="009A2918"/>
    <w:rsid w:val="009A352F"/>
    <w:rsid w:val="009A7179"/>
    <w:rsid w:val="009B3B19"/>
    <w:rsid w:val="009C299C"/>
    <w:rsid w:val="009C3397"/>
    <w:rsid w:val="009C4FF5"/>
    <w:rsid w:val="009D0167"/>
    <w:rsid w:val="009D1125"/>
    <w:rsid w:val="009E1E21"/>
    <w:rsid w:val="009E6FC7"/>
    <w:rsid w:val="00A00690"/>
    <w:rsid w:val="00A00732"/>
    <w:rsid w:val="00A0182D"/>
    <w:rsid w:val="00A02507"/>
    <w:rsid w:val="00A0709D"/>
    <w:rsid w:val="00A124D9"/>
    <w:rsid w:val="00A12D3E"/>
    <w:rsid w:val="00A2633A"/>
    <w:rsid w:val="00A305F2"/>
    <w:rsid w:val="00A3385E"/>
    <w:rsid w:val="00A405C8"/>
    <w:rsid w:val="00A431D3"/>
    <w:rsid w:val="00A517DF"/>
    <w:rsid w:val="00A5756F"/>
    <w:rsid w:val="00A626BB"/>
    <w:rsid w:val="00A62AD4"/>
    <w:rsid w:val="00A632BB"/>
    <w:rsid w:val="00A6789A"/>
    <w:rsid w:val="00A853D1"/>
    <w:rsid w:val="00A94585"/>
    <w:rsid w:val="00AA32EB"/>
    <w:rsid w:val="00AA34CE"/>
    <w:rsid w:val="00AB0025"/>
    <w:rsid w:val="00AB3737"/>
    <w:rsid w:val="00AC3BC2"/>
    <w:rsid w:val="00AC72E5"/>
    <w:rsid w:val="00AD59C0"/>
    <w:rsid w:val="00AE4985"/>
    <w:rsid w:val="00AF10AF"/>
    <w:rsid w:val="00AF18C7"/>
    <w:rsid w:val="00B01245"/>
    <w:rsid w:val="00B02562"/>
    <w:rsid w:val="00B0335A"/>
    <w:rsid w:val="00B13303"/>
    <w:rsid w:val="00B15E50"/>
    <w:rsid w:val="00B43174"/>
    <w:rsid w:val="00B52C8F"/>
    <w:rsid w:val="00B56780"/>
    <w:rsid w:val="00B60EF6"/>
    <w:rsid w:val="00B63A5A"/>
    <w:rsid w:val="00B649B4"/>
    <w:rsid w:val="00B72EA6"/>
    <w:rsid w:val="00B73854"/>
    <w:rsid w:val="00B73FEB"/>
    <w:rsid w:val="00B74D4E"/>
    <w:rsid w:val="00B80DAA"/>
    <w:rsid w:val="00B82958"/>
    <w:rsid w:val="00B84F44"/>
    <w:rsid w:val="00B9181A"/>
    <w:rsid w:val="00B956DD"/>
    <w:rsid w:val="00B9683B"/>
    <w:rsid w:val="00BA42D4"/>
    <w:rsid w:val="00BB0B19"/>
    <w:rsid w:val="00BB163A"/>
    <w:rsid w:val="00BB1E6A"/>
    <w:rsid w:val="00BB5E8F"/>
    <w:rsid w:val="00BB77DF"/>
    <w:rsid w:val="00BC4DD5"/>
    <w:rsid w:val="00BC6D2D"/>
    <w:rsid w:val="00BD103C"/>
    <w:rsid w:val="00BD6859"/>
    <w:rsid w:val="00BF718A"/>
    <w:rsid w:val="00C14D32"/>
    <w:rsid w:val="00C32F5A"/>
    <w:rsid w:val="00C37B39"/>
    <w:rsid w:val="00C41C89"/>
    <w:rsid w:val="00C61B6C"/>
    <w:rsid w:val="00C70D9C"/>
    <w:rsid w:val="00C801EF"/>
    <w:rsid w:val="00C830B7"/>
    <w:rsid w:val="00C8438A"/>
    <w:rsid w:val="00CA02CB"/>
    <w:rsid w:val="00CA046F"/>
    <w:rsid w:val="00CB0A07"/>
    <w:rsid w:val="00CB3D25"/>
    <w:rsid w:val="00CE5EEB"/>
    <w:rsid w:val="00CE63C4"/>
    <w:rsid w:val="00CF18AA"/>
    <w:rsid w:val="00D002B3"/>
    <w:rsid w:val="00D062E9"/>
    <w:rsid w:val="00D20869"/>
    <w:rsid w:val="00D21705"/>
    <w:rsid w:val="00D23D34"/>
    <w:rsid w:val="00D2588A"/>
    <w:rsid w:val="00D27B23"/>
    <w:rsid w:val="00D615F4"/>
    <w:rsid w:val="00D66C15"/>
    <w:rsid w:val="00D67344"/>
    <w:rsid w:val="00D67681"/>
    <w:rsid w:val="00D81F1A"/>
    <w:rsid w:val="00D840D4"/>
    <w:rsid w:val="00D906DB"/>
    <w:rsid w:val="00D90F94"/>
    <w:rsid w:val="00D92D33"/>
    <w:rsid w:val="00D94E6F"/>
    <w:rsid w:val="00DA042F"/>
    <w:rsid w:val="00DA0D23"/>
    <w:rsid w:val="00DA3486"/>
    <w:rsid w:val="00DB26BC"/>
    <w:rsid w:val="00DB279A"/>
    <w:rsid w:val="00DB46E4"/>
    <w:rsid w:val="00DB626E"/>
    <w:rsid w:val="00DB7B67"/>
    <w:rsid w:val="00DD401C"/>
    <w:rsid w:val="00DD4CF1"/>
    <w:rsid w:val="00DD74AD"/>
    <w:rsid w:val="00DF1D13"/>
    <w:rsid w:val="00DF5F8A"/>
    <w:rsid w:val="00E02D68"/>
    <w:rsid w:val="00E05491"/>
    <w:rsid w:val="00E064DB"/>
    <w:rsid w:val="00E1180B"/>
    <w:rsid w:val="00E13F6A"/>
    <w:rsid w:val="00E146A0"/>
    <w:rsid w:val="00E172AB"/>
    <w:rsid w:val="00E35C2E"/>
    <w:rsid w:val="00E410C0"/>
    <w:rsid w:val="00E430DB"/>
    <w:rsid w:val="00E445A8"/>
    <w:rsid w:val="00E455C5"/>
    <w:rsid w:val="00E46686"/>
    <w:rsid w:val="00E63DF9"/>
    <w:rsid w:val="00E7179B"/>
    <w:rsid w:val="00E87792"/>
    <w:rsid w:val="00EA120A"/>
    <w:rsid w:val="00EB2298"/>
    <w:rsid w:val="00EB5967"/>
    <w:rsid w:val="00EB60C1"/>
    <w:rsid w:val="00EC2050"/>
    <w:rsid w:val="00EC5B80"/>
    <w:rsid w:val="00ED3177"/>
    <w:rsid w:val="00ED3D70"/>
    <w:rsid w:val="00EF136E"/>
    <w:rsid w:val="00F04C4E"/>
    <w:rsid w:val="00F14DBD"/>
    <w:rsid w:val="00F2140F"/>
    <w:rsid w:val="00F27774"/>
    <w:rsid w:val="00F33798"/>
    <w:rsid w:val="00F33A88"/>
    <w:rsid w:val="00F34466"/>
    <w:rsid w:val="00F4021D"/>
    <w:rsid w:val="00F41E41"/>
    <w:rsid w:val="00F540CE"/>
    <w:rsid w:val="00F54882"/>
    <w:rsid w:val="00F562FB"/>
    <w:rsid w:val="00F7021F"/>
    <w:rsid w:val="00F75336"/>
    <w:rsid w:val="00F76313"/>
    <w:rsid w:val="00F822E7"/>
    <w:rsid w:val="00F8563F"/>
    <w:rsid w:val="00F87B0C"/>
    <w:rsid w:val="00FA28A5"/>
    <w:rsid w:val="00FA6B6A"/>
    <w:rsid w:val="00FB0E0F"/>
    <w:rsid w:val="00FB7B6B"/>
    <w:rsid w:val="00FC19C6"/>
    <w:rsid w:val="00FC737F"/>
    <w:rsid w:val="00FD773D"/>
    <w:rsid w:val="00FE0AD8"/>
    <w:rsid w:val="00FE5AE0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18A"/>
  </w:style>
  <w:style w:type="paragraph" w:styleId="1">
    <w:name w:val="heading 1"/>
    <w:basedOn w:val="a"/>
    <w:next w:val="a"/>
    <w:link w:val="10"/>
    <w:qFormat/>
    <w:rsid w:val="00BF718A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F71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BF718A"/>
    <w:pPr>
      <w:keepNext/>
      <w:outlineLvl w:val="2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8062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0D73"/>
    <w:rPr>
      <w:b/>
      <w:sz w:val="22"/>
    </w:rPr>
  </w:style>
  <w:style w:type="character" w:customStyle="1" w:styleId="20">
    <w:name w:val="Заголовок 2 Знак"/>
    <w:link w:val="2"/>
    <w:rsid w:val="00070D73"/>
    <w:rPr>
      <w:b/>
      <w:bCs/>
      <w:sz w:val="24"/>
    </w:rPr>
  </w:style>
  <w:style w:type="character" w:customStyle="1" w:styleId="90">
    <w:name w:val="Заголовок 9 Знак"/>
    <w:basedOn w:val="a0"/>
    <w:link w:val="9"/>
    <w:semiHidden/>
    <w:rsid w:val="008062DC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rsid w:val="00BF718A"/>
    <w:pPr>
      <w:jc w:val="center"/>
    </w:pPr>
    <w:rPr>
      <w:sz w:val="28"/>
    </w:rPr>
  </w:style>
  <w:style w:type="paragraph" w:styleId="21">
    <w:name w:val="Body Text 2"/>
    <w:basedOn w:val="a"/>
    <w:rsid w:val="00BF718A"/>
    <w:rPr>
      <w:sz w:val="28"/>
    </w:rPr>
  </w:style>
  <w:style w:type="paragraph" w:styleId="30">
    <w:name w:val="Body Text 3"/>
    <w:basedOn w:val="a"/>
    <w:rsid w:val="00BF718A"/>
    <w:pPr>
      <w:jc w:val="both"/>
    </w:pPr>
    <w:rPr>
      <w:sz w:val="28"/>
    </w:rPr>
  </w:style>
  <w:style w:type="paragraph" w:styleId="a4">
    <w:name w:val="header"/>
    <w:basedOn w:val="a"/>
    <w:rsid w:val="00BF71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718A"/>
  </w:style>
  <w:style w:type="paragraph" w:customStyle="1" w:styleId="ConsNormal">
    <w:name w:val="ConsNormal"/>
    <w:rsid w:val="00BF718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F71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F718A"/>
    <w:pPr>
      <w:widowControl w:val="0"/>
      <w:ind w:left="567"/>
    </w:pPr>
    <w:rPr>
      <w:sz w:val="24"/>
    </w:rPr>
  </w:style>
  <w:style w:type="paragraph" w:styleId="a6">
    <w:name w:val="Title"/>
    <w:basedOn w:val="a"/>
    <w:link w:val="a7"/>
    <w:uiPriority w:val="99"/>
    <w:qFormat/>
    <w:rsid w:val="00BF718A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8062DC"/>
    <w:rPr>
      <w:b/>
      <w:sz w:val="28"/>
    </w:rPr>
  </w:style>
  <w:style w:type="paragraph" w:styleId="a8">
    <w:name w:val="footer"/>
    <w:basedOn w:val="a"/>
    <w:rsid w:val="006B1D64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D3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615F4"/>
    <w:rPr>
      <w:rFonts w:ascii="Tahoma" w:hAnsi="Tahoma" w:cs="Tahoma"/>
      <w:sz w:val="16"/>
      <w:szCs w:val="16"/>
    </w:rPr>
  </w:style>
  <w:style w:type="character" w:customStyle="1" w:styleId="14">
    <w:name w:val="Обычный + 14 пт Знак"/>
    <w:basedOn w:val="a0"/>
    <w:link w:val="140"/>
    <w:locked/>
    <w:rsid w:val="008062DC"/>
    <w:rPr>
      <w:sz w:val="28"/>
      <w:szCs w:val="28"/>
    </w:rPr>
  </w:style>
  <w:style w:type="paragraph" w:customStyle="1" w:styleId="140">
    <w:name w:val="Обычный + 14 пт"/>
    <w:aliases w:val="По ширине,Первая строка:  1,25 см"/>
    <w:basedOn w:val="a"/>
    <w:link w:val="14"/>
    <w:rsid w:val="008062DC"/>
    <w:pPr>
      <w:ind w:firstLine="567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8062D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062D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062DC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062D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8062DC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8062DC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E4668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46686"/>
    <w:rPr>
      <w:color w:val="800080"/>
      <w:u w:val="single"/>
    </w:rPr>
  </w:style>
  <w:style w:type="paragraph" w:customStyle="1" w:styleId="xl68">
    <w:name w:val="xl68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46686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46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46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46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46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3">
    <w:name w:val="xl93"/>
    <w:basedOn w:val="a"/>
    <w:rsid w:val="00E466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4">
    <w:name w:val="xl94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E46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E466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E46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46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46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46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46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CD07-74D7-4408-B78A-35EE3D6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085</Words>
  <Characters>6319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правление Мамско-Чуйского района</Company>
  <LinksUpToDate>false</LinksUpToDate>
  <CharactersWithSpaces>7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спутина Л.В.</dc:creator>
  <cp:lastModifiedBy>Бухгалтер1</cp:lastModifiedBy>
  <cp:revision>11</cp:revision>
  <cp:lastPrinted>2018-12-28T03:05:00Z</cp:lastPrinted>
  <dcterms:created xsi:type="dcterms:W3CDTF">2018-12-17T06:55:00Z</dcterms:created>
  <dcterms:modified xsi:type="dcterms:W3CDTF">2018-12-28T03:22:00Z</dcterms:modified>
</cp:coreProperties>
</file>